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3A" w:rsidRPr="00324B10" w:rsidRDefault="0054753A" w:rsidP="00324B10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4B10">
        <w:rPr>
          <w:rFonts w:ascii="Times New Roman" w:hAnsi="Times New Roman"/>
          <w:bCs/>
          <w:sz w:val="28"/>
          <w:szCs w:val="28"/>
        </w:rPr>
        <w:t>Министерство общего и профессионального образования Ростовской области</w:t>
      </w:r>
    </w:p>
    <w:p w:rsidR="0054753A" w:rsidRPr="00324B10" w:rsidRDefault="0054753A" w:rsidP="00324B1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</w:t>
      </w:r>
    </w:p>
    <w:p w:rsidR="0054753A" w:rsidRPr="00324B10" w:rsidRDefault="0054753A" w:rsidP="00324B10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4B10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  <w:r w:rsidR="0045311F" w:rsidRPr="00324B10">
        <w:rPr>
          <w:rFonts w:ascii="Times New Roman" w:hAnsi="Times New Roman"/>
          <w:bCs/>
          <w:sz w:val="28"/>
          <w:szCs w:val="28"/>
        </w:rPr>
        <w:t>__</w:t>
      </w:r>
    </w:p>
    <w:p w:rsidR="0054753A" w:rsidRPr="00324B10" w:rsidRDefault="0054753A" w:rsidP="00324B10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4B10">
        <w:rPr>
          <w:rFonts w:ascii="Times New Roman" w:hAnsi="Times New Roman"/>
          <w:bCs/>
          <w:sz w:val="28"/>
          <w:szCs w:val="28"/>
        </w:rPr>
        <w:t>344091, Ростовская область, г. Ростов-на-Дону, ул. Малиновского, 5 в/169</w:t>
      </w:r>
    </w:p>
    <w:p w:rsidR="0054753A" w:rsidRPr="00324B10" w:rsidRDefault="0054753A" w:rsidP="00324B10">
      <w:pPr>
        <w:keepNext/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B10">
        <w:rPr>
          <w:rFonts w:ascii="Times New Roman" w:hAnsi="Times New Roman"/>
          <w:b/>
          <w:sz w:val="28"/>
          <w:szCs w:val="28"/>
        </w:rPr>
        <w:t>АННОТАЦИЯ</w:t>
      </w:r>
    </w:p>
    <w:p w:rsidR="0054753A" w:rsidRPr="00324B10" w:rsidRDefault="0054753A" w:rsidP="00324B10">
      <w:pPr>
        <w:keepNext/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B10">
        <w:rPr>
          <w:rFonts w:ascii="Times New Roman" w:hAnsi="Times New Roman"/>
          <w:b/>
          <w:sz w:val="28"/>
          <w:szCs w:val="28"/>
        </w:rPr>
        <w:t>РАБОЧИХ  ПРОГРАММ</w:t>
      </w:r>
    </w:p>
    <w:p w:rsidR="0054753A" w:rsidRPr="00324B10" w:rsidRDefault="0054753A" w:rsidP="00324B10">
      <w:pPr>
        <w:keepNext/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B10">
        <w:rPr>
          <w:rFonts w:ascii="Times New Roman" w:hAnsi="Times New Roman"/>
          <w:b/>
          <w:sz w:val="28"/>
          <w:szCs w:val="28"/>
        </w:rPr>
        <w:t xml:space="preserve"> ОСНОВНОЙ ПРОФЕССИОНАЛЬНОЙ ОБРАЗОВАТЕЛЬНОЙ ПРОГРАММЫ - ПРОГРАММЫ ПОДГОТОВКИ </w:t>
      </w:r>
      <w:proofErr w:type="gramStart"/>
      <w:r w:rsidRPr="00324B10">
        <w:rPr>
          <w:rFonts w:ascii="Times New Roman" w:hAnsi="Times New Roman"/>
          <w:b/>
          <w:sz w:val="28"/>
          <w:szCs w:val="28"/>
        </w:rPr>
        <w:t>КВАЛИФИЦИРОВАННЫХ</w:t>
      </w:r>
      <w:proofErr w:type="gramEnd"/>
    </w:p>
    <w:p w:rsidR="0054753A" w:rsidRPr="00324B10" w:rsidRDefault="0054753A" w:rsidP="00324B10">
      <w:pPr>
        <w:keepNext/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B10">
        <w:rPr>
          <w:rFonts w:ascii="Times New Roman" w:hAnsi="Times New Roman"/>
          <w:b/>
          <w:sz w:val="28"/>
          <w:szCs w:val="28"/>
        </w:rPr>
        <w:t xml:space="preserve"> РАБОЧИХ, СЛУЖАЩИХ</w:t>
      </w:r>
    </w:p>
    <w:p w:rsidR="0054753A" w:rsidRPr="00324B10" w:rsidRDefault="0054753A" w:rsidP="00324B10">
      <w:pPr>
        <w:keepNext/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B10">
        <w:rPr>
          <w:rFonts w:ascii="Times New Roman" w:hAnsi="Times New Roman"/>
          <w:b/>
          <w:sz w:val="28"/>
          <w:szCs w:val="28"/>
        </w:rPr>
        <w:t xml:space="preserve">  ПО ПРОФЕССИИ СРЕДНЕГО ПРОФЕССИОНАЛЬНОГО ОБРАЗОВАНИЯ</w:t>
      </w:r>
    </w:p>
    <w:p w:rsidR="00324B10" w:rsidRPr="00324B10" w:rsidRDefault="00324B10" w:rsidP="00324B1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B10">
        <w:rPr>
          <w:rFonts w:ascii="Times New Roman" w:hAnsi="Times New Roman"/>
          <w:b/>
          <w:sz w:val="28"/>
          <w:szCs w:val="28"/>
        </w:rPr>
        <w:t>13.01.10 Электромонтер по ремонту и обслуживанию</w:t>
      </w:r>
    </w:p>
    <w:p w:rsidR="00324B10" w:rsidRPr="00324B10" w:rsidRDefault="00324B10" w:rsidP="00324B1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B10">
        <w:rPr>
          <w:rFonts w:ascii="Times New Roman" w:hAnsi="Times New Roman"/>
          <w:b/>
          <w:sz w:val="28"/>
          <w:szCs w:val="28"/>
        </w:rPr>
        <w:t xml:space="preserve"> электрооборудования (по отраслям)</w:t>
      </w:r>
    </w:p>
    <w:p w:rsidR="00324B10" w:rsidRPr="00324B10" w:rsidRDefault="00324B10" w:rsidP="00324B1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 xml:space="preserve">квалификации: электромонтер по ремонту и </w:t>
      </w:r>
    </w:p>
    <w:p w:rsidR="00324B10" w:rsidRPr="00324B10" w:rsidRDefault="00324B10" w:rsidP="00324B1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>обслуживанию  электрооборудования</w:t>
      </w:r>
    </w:p>
    <w:p w:rsidR="00324B10" w:rsidRPr="00324B10" w:rsidRDefault="00324B10" w:rsidP="00324B1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F5B0F">
        <w:rPr>
          <w:rFonts w:ascii="Times New Roman" w:hAnsi="Times New Roman"/>
          <w:sz w:val="28"/>
          <w:szCs w:val="28"/>
        </w:rPr>
        <w:t xml:space="preserve">                               3-4</w:t>
      </w:r>
      <w:r w:rsidRPr="00324B10">
        <w:rPr>
          <w:rFonts w:ascii="Times New Roman" w:hAnsi="Times New Roman"/>
          <w:sz w:val="28"/>
          <w:szCs w:val="28"/>
        </w:rPr>
        <w:t xml:space="preserve"> разряд                                                                            </w:t>
      </w:r>
    </w:p>
    <w:p w:rsidR="00324B10" w:rsidRPr="00324B10" w:rsidRDefault="00324B10" w:rsidP="00324B1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>форма обучения  очная</w:t>
      </w:r>
    </w:p>
    <w:p w:rsidR="00324B10" w:rsidRPr="00324B10" w:rsidRDefault="00324B10" w:rsidP="00324B1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>нормативный срок освоения 2 года   10 месяцев</w:t>
      </w:r>
    </w:p>
    <w:p w:rsidR="00324B10" w:rsidRPr="00324B10" w:rsidRDefault="00324B10" w:rsidP="00324B1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>на базе основного общего образования</w:t>
      </w:r>
    </w:p>
    <w:p w:rsidR="00324B10" w:rsidRPr="00324B10" w:rsidRDefault="00324B10" w:rsidP="00324B1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>с освоением  среднего  общего образования</w:t>
      </w:r>
    </w:p>
    <w:p w:rsidR="00324B10" w:rsidRPr="00324B10" w:rsidRDefault="00324B10" w:rsidP="00324B1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ab/>
      </w:r>
    </w:p>
    <w:p w:rsidR="00324B10" w:rsidRPr="00324B10" w:rsidRDefault="00324B10" w:rsidP="00324B1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 xml:space="preserve">профиль получаемого профессионального образования – </w:t>
      </w:r>
    </w:p>
    <w:p w:rsidR="00324B10" w:rsidRPr="00324B10" w:rsidRDefault="00324B10" w:rsidP="00324B10">
      <w:pPr>
        <w:tabs>
          <w:tab w:val="left" w:pos="453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>технический</w:t>
      </w:r>
    </w:p>
    <w:p w:rsidR="00324B10" w:rsidRPr="00324B10" w:rsidRDefault="00324B10" w:rsidP="00324B1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>приказ об утверждении ФГОС СПО   № 802 от 02.08.2013</w:t>
      </w:r>
    </w:p>
    <w:p w:rsidR="00324B10" w:rsidRPr="00324B10" w:rsidRDefault="00324B10" w:rsidP="00324B10">
      <w:pPr>
        <w:tabs>
          <w:tab w:val="left" w:pos="453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324B10" w:rsidRPr="00324B10" w:rsidRDefault="005B7FB6" w:rsidP="00324B1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 по УП 2018</w:t>
      </w:r>
      <w:bookmarkStart w:id="0" w:name="_GoBack"/>
      <w:bookmarkEnd w:id="0"/>
      <w:r w:rsidR="00324B10" w:rsidRPr="00324B10">
        <w:rPr>
          <w:rFonts w:ascii="Times New Roman" w:hAnsi="Times New Roman"/>
          <w:sz w:val="28"/>
          <w:szCs w:val="28"/>
        </w:rPr>
        <w:t>г.</w:t>
      </w:r>
    </w:p>
    <w:p w:rsidR="00324B10" w:rsidRPr="00324B10" w:rsidRDefault="00324B10" w:rsidP="00324B1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F5B0F">
        <w:rPr>
          <w:rFonts w:ascii="Times New Roman" w:hAnsi="Times New Roman"/>
          <w:sz w:val="28"/>
          <w:szCs w:val="28"/>
        </w:rPr>
        <w:t xml:space="preserve">   период обучен</w:t>
      </w:r>
      <w:r w:rsidR="004C2E7E">
        <w:rPr>
          <w:rFonts w:ascii="Times New Roman" w:hAnsi="Times New Roman"/>
          <w:sz w:val="28"/>
          <w:szCs w:val="28"/>
        </w:rPr>
        <w:t>ия  с 01.09.2018 г. по 30.06.2021</w:t>
      </w:r>
      <w:r w:rsidRPr="00324B10">
        <w:rPr>
          <w:rFonts w:ascii="Times New Roman" w:hAnsi="Times New Roman"/>
          <w:sz w:val="28"/>
          <w:szCs w:val="28"/>
        </w:rPr>
        <w:t>г.</w:t>
      </w:r>
    </w:p>
    <w:p w:rsidR="00324B10" w:rsidRPr="00324B10" w:rsidRDefault="00324B10" w:rsidP="00324B1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24B10" w:rsidRPr="00324B10" w:rsidRDefault="00324B10" w:rsidP="00324B1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>г. Ростов-на-Дону</w:t>
      </w:r>
    </w:p>
    <w:p w:rsidR="00324B10" w:rsidRPr="00324B10" w:rsidRDefault="004C2E7E" w:rsidP="00324B1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324B10" w:rsidRPr="00324B10">
        <w:rPr>
          <w:rFonts w:ascii="Times New Roman" w:hAnsi="Times New Roman"/>
          <w:sz w:val="28"/>
          <w:szCs w:val="28"/>
        </w:rPr>
        <w:t xml:space="preserve"> год</w:t>
      </w:r>
    </w:p>
    <w:p w:rsidR="00324B10" w:rsidRPr="002B7B94" w:rsidRDefault="0054753A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sz w:val="24"/>
          <w:szCs w:val="24"/>
        </w:rPr>
        <w:lastRenderedPageBreak/>
        <w:t>Аннотация рабочих программ учебных дисциплин, профессиональных модулей ОПОП ППКРС по профессии среднего профессионального образ</w:t>
      </w:r>
      <w:r w:rsidR="00CD2135" w:rsidRPr="002B7B94">
        <w:rPr>
          <w:rFonts w:ascii="Times New Roman" w:hAnsi="Times New Roman"/>
          <w:b/>
          <w:sz w:val="24"/>
          <w:szCs w:val="24"/>
        </w:rPr>
        <w:t xml:space="preserve">ования </w:t>
      </w:r>
    </w:p>
    <w:p w:rsidR="00324B10" w:rsidRPr="002B7B94" w:rsidRDefault="00324B10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sz w:val="24"/>
          <w:szCs w:val="24"/>
        </w:rPr>
        <w:t>13.01.10 Электромонтер по ремонту и обслуживанию  электрооборудования (по отраслям)</w:t>
      </w:r>
    </w:p>
    <w:p w:rsidR="0054753A" w:rsidRPr="002B7B94" w:rsidRDefault="0054753A" w:rsidP="002B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Аннотации размещены согласно циклам  учебных дисциплин и профессиональных модулей:</w:t>
      </w:r>
    </w:p>
    <w:p w:rsidR="00CD2135" w:rsidRPr="002B7B94" w:rsidRDefault="00CD2135" w:rsidP="002B7B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90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1418"/>
        <w:gridCol w:w="8022"/>
      </w:tblGrid>
      <w:tr w:rsidR="00CD2135" w:rsidRPr="002B7B94" w:rsidTr="00D57431">
        <w:trPr>
          <w:trHeight w:val="270"/>
          <w:jc w:val="center"/>
        </w:trPr>
        <w:tc>
          <w:tcPr>
            <w:tcW w:w="850" w:type="dxa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418" w:type="dxa"/>
            <w:noWrap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8022" w:type="dxa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ебных дисциплин, профессиональных модулей</w:t>
            </w:r>
          </w:p>
        </w:tc>
      </w:tr>
      <w:tr w:rsidR="00CD2135" w:rsidRPr="002B7B94" w:rsidTr="00D57431">
        <w:trPr>
          <w:trHeight w:val="270"/>
          <w:jc w:val="center"/>
        </w:trPr>
        <w:tc>
          <w:tcPr>
            <w:tcW w:w="850" w:type="dxa"/>
          </w:tcPr>
          <w:p w:rsidR="00CD2135" w:rsidRPr="002B7B94" w:rsidRDefault="00CD2135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Б.01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CD2135" w:rsidRPr="002B7B94" w:rsidTr="00D57431">
        <w:trPr>
          <w:trHeight w:val="270"/>
          <w:jc w:val="center"/>
        </w:trPr>
        <w:tc>
          <w:tcPr>
            <w:tcW w:w="850" w:type="dxa"/>
          </w:tcPr>
          <w:p w:rsidR="00CD2135" w:rsidRPr="002B7B94" w:rsidRDefault="00CD2135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Б.02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CD2135" w:rsidRPr="002B7B94" w:rsidTr="00D57431">
        <w:trPr>
          <w:trHeight w:val="270"/>
          <w:jc w:val="center"/>
        </w:trPr>
        <w:tc>
          <w:tcPr>
            <w:tcW w:w="850" w:type="dxa"/>
          </w:tcPr>
          <w:p w:rsidR="00CD2135" w:rsidRPr="002B7B94" w:rsidRDefault="00CD2135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Б.03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CD2135" w:rsidRPr="002B7B94" w:rsidTr="00D57431">
        <w:trPr>
          <w:trHeight w:val="270"/>
          <w:jc w:val="center"/>
        </w:trPr>
        <w:tc>
          <w:tcPr>
            <w:tcW w:w="850" w:type="dxa"/>
          </w:tcPr>
          <w:p w:rsidR="00CD2135" w:rsidRPr="002B7B94" w:rsidRDefault="00CD2135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Б.04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D2135" w:rsidRPr="002B7B94" w:rsidTr="00D57431">
        <w:trPr>
          <w:trHeight w:val="510"/>
          <w:jc w:val="center"/>
        </w:trPr>
        <w:tc>
          <w:tcPr>
            <w:tcW w:w="850" w:type="dxa"/>
          </w:tcPr>
          <w:p w:rsidR="00CD2135" w:rsidRPr="002B7B94" w:rsidRDefault="00CD2135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Б.05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CD2135" w:rsidRPr="002B7B94" w:rsidTr="00D57431">
        <w:trPr>
          <w:trHeight w:val="285"/>
          <w:jc w:val="center"/>
        </w:trPr>
        <w:tc>
          <w:tcPr>
            <w:tcW w:w="850" w:type="dxa"/>
          </w:tcPr>
          <w:p w:rsidR="00CD2135" w:rsidRPr="002B7B94" w:rsidRDefault="00CD2135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Б.06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CD2135" w:rsidRPr="002B7B94" w:rsidTr="00D57431">
        <w:trPr>
          <w:trHeight w:val="285"/>
          <w:jc w:val="center"/>
        </w:trPr>
        <w:tc>
          <w:tcPr>
            <w:tcW w:w="850" w:type="dxa"/>
          </w:tcPr>
          <w:p w:rsidR="00CD2135" w:rsidRPr="002B7B94" w:rsidRDefault="00CD2135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Б.07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</w:tr>
      <w:tr w:rsidR="00CD2135" w:rsidRPr="002B7B94" w:rsidTr="00D57431">
        <w:trPr>
          <w:trHeight w:val="270"/>
          <w:jc w:val="center"/>
        </w:trPr>
        <w:tc>
          <w:tcPr>
            <w:tcW w:w="850" w:type="dxa"/>
          </w:tcPr>
          <w:p w:rsidR="00CD2135" w:rsidRPr="002B7B94" w:rsidRDefault="00CD2135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Б.08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CD2135" w:rsidRPr="002B7B94" w:rsidTr="00D57431">
        <w:trPr>
          <w:trHeight w:val="495"/>
          <w:jc w:val="center"/>
        </w:trPr>
        <w:tc>
          <w:tcPr>
            <w:tcW w:w="850" w:type="dxa"/>
          </w:tcPr>
          <w:p w:rsidR="00CD2135" w:rsidRPr="002B7B94" w:rsidRDefault="00CD2135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Б.10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</w:tr>
      <w:tr w:rsidR="00CD2135" w:rsidRPr="002B7B94" w:rsidTr="00D57431">
        <w:trPr>
          <w:trHeight w:val="495"/>
          <w:jc w:val="center"/>
        </w:trPr>
        <w:tc>
          <w:tcPr>
            <w:tcW w:w="850" w:type="dxa"/>
          </w:tcPr>
          <w:p w:rsidR="00CD2135" w:rsidRPr="002B7B94" w:rsidRDefault="00CD2135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.01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: алгебра и начала математического анализа; геометрия</w:t>
            </w:r>
          </w:p>
        </w:tc>
      </w:tr>
      <w:tr w:rsidR="00CD2135" w:rsidRPr="002B7B94" w:rsidTr="00D57431">
        <w:trPr>
          <w:trHeight w:val="270"/>
          <w:jc w:val="center"/>
        </w:trPr>
        <w:tc>
          <w:tcPr>
            <w:tcW w:w="850" w:type="dxa"/>
          </w:tcPr>
          <w:p w:rsidR="00CD2135" w:rsidRPr="002B7B94" w:rsidRDefault="00CD2135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.02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</w:tr>
      <w:tr w:rsidR="00CD2135" w:rsidRPr="002B7B94" w:rsidTr="00D57431">
        <w:trPr>
          <w:trHeight w:val="270"/>
          <w:jc w:val="center"/>
        </w:trPr>
        <w:tc>
          <w:tcPr>
            <w:tcW w:w="850" w:type="dxa"/>
          </w:tcPr>
          <w:p w:rsidR="00CD2135" w:rsidRPr="002B7B94" w:rsidRDefault="00CD2135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.03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CD2135" w:rsidRPr="002B7B94" w:rsidTr="00D57431">
        <w:trPr>
          <w:trHeight w:val="270"/>
          <w:jc w:val="center"/>
        </w:trPr>
        <w:tc>
          <w:tcPr>
            <w:tcW w:w="850" w:type="dxa"/>
          </w:tcPr>
          <w:p w:rsidR="00CD2135" w:rsidRPr="002B7B94" w:rsidRDefault="00CD2135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.01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(проект)</w:t>
            </w:r>
          </w:p>
        </w:tc>
      </w:tr>
      <w:tr w:rsidR="00CD2135" w:rsidRPr="002B7B94" w:rsidTr="00D57431">
        <w:trPr>
          <w:trHeight w:val="409"/>
          <w:jc w:val="center"/>
        </w:trPr>
        <w:tc>
          <w:tcPr>
            <w:tcW w:w="850" w:type="dxa"/>
          </w:tcPr>
          <w:p w:rsidR="00CD2135" w:rsidRPr="002B7B94" w:rsidRDefault="00CD2135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.02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едпринимательства</w:t>
            </w:r>
          </w:p>
        </w:tc>
      </w:tr>
      <w:tr w:rsidR="00324B10" w:rsidRPr="002B7B94" w:rsidTr="00D57431">
        <w:trPr>
          <w:trHeight w:val="525"/>
          <w:jc w:val="center"/>
        </w:trPr>
        <w:tc>
          <w:tcPr>
            <w:tcW w:w="850" w:type="dxa"/>
          </w:tcPr>
          <w:p w:rsidR="00324B10" w:rsidRPr="002B7B94" w:rsidRDefault="00324B10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8022" w:type="dxa"/>
            <w:vAlign w:val="center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черчение</w:t>
            </w:r>
          </w:p>
        </w:tc>
      </w:tr>
      <w:tr w:rsidR="00324B10" w:rsidRPr="002B7B94" w:rsidTr="00D57431">
        <w:trPr>
          <w:trHeight w:val="510"/>
          <w:jc w:val="center"/>
        </w:trPr>
        <w:tc>
          <w:tcPr>
            <w:tcW w:w="850" w:type="dxa"/>
          </w:tcPr>
          <w:p w:rsidR="00324B10" w:rsidRPr="002B7B94" w:rsidRDefault="00324B10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8022" w:type="dxa"/>
            <w:vAlign w:val="center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техника</w:t>
            </w:r>
          </w:p>
        </w:tc>
      </w:tr>
      <w:tr w:rsidR="00324B10" w:rsidRPr="002B7B94" w:rsidTr="00D57431">
        <w:trPr>
          <w:trHeight w:val="375"/>
          <w:jc w:val="center"/>
        </w:trPr>
        <w:tc>
          <w:tcPr>
            <w:tcW w:w="850" w:type="dxa"/>
          </w:tcPr>
          <w:p w:rsidR="00324B10" w:rsidRPr="002B7B94" w:rsidRDefault="00324B10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8022" w:type="dxa"/>
            <w:vAlign w:val="center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технической механики и слесарных работ</w:t>
            </w:r>
          </w:p>
        </w:tc>
      </w:tr>
      <w:tr w:rsidR="00324B10" w:rsidRPr="002B7B94" w:rsidTr="00D57431">
        <w:trPr>
          <w:trHeight w:val="360"/>
          <w:jc w:val="center"/>
        </w:trPr>
        <w:tc>
          <w:tcPr>
            <w:tcW w:w="850" w:type="dxa"/>
          </w:tcPr>
          <w:p w:rsidR="00324B10" w:rsidRPr="002B7B94" w:rsidRDefault="00324B10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8022" w:type="dxa"/>
            <w:vAlign w:val="center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324B10" w:rsidRPr="002B7B94" w:rsidTr="00D57431">
        <w:trPr>
          <w:trHeight w:val="315"/>
          <w:jc w:val="center"/>
        </w:trPr>
        <w:tc>
          <w:tcPr>
            <w:tcW w:w="850" w:type="dxa"/>
          </w:tcPr>
          <w:p w:rsidR="00324B10" w:rsidRPr="002B7B94" w:rsidRDefault="00324B10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8022" w:type="dxa"/>
            <w:vAlign w:val="center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труда</w:t>
            </w:r>
          </w:p>
        </w:tc>
      </w:tr>
      <w:tr w:rsidR="00324B10" w:rsidRPr="002B7B94" w:rsidTr="00D57431">
        <w:trPr>
          <w:trHeight w:val="420"/>
          <w:jc w:val="center"/>
        </w:trPr>
        <w:tc>
          <w:tcPr>
            <w:tcW w:w="850" w:type="dxa"/>
          </w:tcPr>
          <w:p w:rsidR="00324B10" w:rsidRPr="002B7B94" w:rsidRDefault="00324B10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8022" w:type="dxa"/>
            <w:vAlign w:val="center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324B10" w:rsidRPr="002B7B94" w:rsidTr="00D57431">
        <w:trPr>
          <w:trHeight w:val="270"/>
          <w:jc w:val="center"/>
        </w:trPr>
        <w:tc>
          <w:tcPr>
            <w:tcW w:w="850" w:type="dxa"/>
          </w:tcPr>
          <w:p w:rsidR="00324B10" w:rsidRPr="002B7B94" w:rsidRDefault="00324B10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8022" w:type="dxa"/>
            <w:vAlign w:val="center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иска работы, трудоустройства, планирования карьеры, адаптации на рабочем месте</w:t>
            </w:r>
          </w:p>
        </w:tc>
      </w:tr>
      <w:tr w:rsidR="00324B10" w:rsidRPr="002B7B94" w:rsidTr="00324B10">
        <w:trPr>
          <w:trHeight w:val="420"/>
          <w:jc w:val="center"/>
        </w:trPr>
        <w:tc>
          <w:tcPr>
            <w:tcW w:w="850" w:type="dxa"/>
          </w:tcPr>
          <w:p w:rsidR="00324B10" w:rsidRPr="002B7B94" w:rsidRDefault="00324B10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8022" w:type="dxa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такелажных работ</w:t>
            </w:r>
          </w:p>
        </w:tc>
      </w:tr>
      <w:tr w:rsidR="00324B10" w:rsidRPr="002B7B94" w:rsidTr="00324B10">
        <w:trPr>
          <w:trHeight w:val="484"/>
          <w:jc w:val="center"/>
        </w:trPr>
        <w:tc>
          <w:tcPr>
            <w:tcW w:w="850" w:type="dxa"/>
          </w:tcPr>
          <w:p w:rsidR="00324B10" w:rsidRPr="002B7B94" w:rsidRDefault="00324B10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8022" w:type="dxa"/>
            <w:vAlign w:val="center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 электробезопасности</w:t>
            </w:r>
          </w:p>
        </w:tc>
      </w:tr>
      <w:tr w:rsidR="00324B10" w:rsidRPr="002B7B94" w:rsidTr="00D57431">
        <w:trPr>
          <w:trHeight w:val="360"/>
          <w:jc w:val="center"/>
        </w:trPr>
        <w:tc>
          <w:tcPr>
            <w:tcW w:w="850" w:type="dxa"/>
          </w:tcPr>
          <w:p w:rsidR="00324B10" w:rsidRPr="002B7B94" w:rsidRDefault="00324B10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8022" w:type="dxa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      </w:r>
          </w:p>
        </w:tc>
      </w:tr>
      <w:tr w:rsidR="00324B10" w:rsidRPr="002B7B94" w:rsidTr="00324B10">
        <w:trPr>
          <w:trHeight w:val="304"/>
          <w:jc w:val="center"/>
        </w:trPr>
        <w:tc>
          <w:tcPr>
            <w:tcW w:w="850" w:type="dxa"/>
          </w:tcPr>
          <w:p w:rsidR="00324B10" w:rsidRPr="002B7B94" w:rsidRDefault="00324B10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8022" w:type="dxa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рка и наладка электрооборудования</w:t>
            </w:r>
          </w:p>
        </w:tc>
      </w:tr>
      <w:tr w:rsidR="00324B10" w:rsidRPr="002B7B94" w:rsidTr="00324B10">
        <w:trPr>
          <w:trHeight w:val="408"/>
          <w:jc w:val="center"/>
        </w:trPr>
        <w:tc>
          <w:tcPr>
            <w:tcW w:w="850" w:type="dxa"/>
          </w:tcPr>
          <w:p w:rsidR="00324B10" w:rsidRPr="002B7B94" w:rsidRDefault="00324B10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8022" w:type="dxa"/>
            <w:vAlign w:val="bottom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транение и предупреждение аварий  и неполадок электрооборудования</w:t>
            </w:r>
          </w:p>
        </w:tc>
      </w:tr>
      <w:tr w:rsidR="00324B10" w:rsidRPr="002B7B94" w:rsidTr="00D57431">
        <w:trPr>
          <w:trHeight w:val="375"/>
          <w:jc w:val="center"/>
        </w:trPr>
        <w:tc>
          <w:tcPr>
            <w:tcW w:w="850" w:type="dxa"/>
          </w:tcPr>
          <w:p w:rsidR="00324B10" w:rsidRPr="002B7B94" w:rsidRDefault="00324B10" w:rsidP="004C2E7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К.00</w:t>
            </w:r>
          </w:p>
        </w:tc>
        <w:tc>
          <w:tcPr>
            <w:tcW w:w="8022" w:type="dxa"/>
            <w:vAlign w:val="center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</w:tbl>
    <w:p w:rsidR="0054753A" w:rsidRPr="002B7B94" w:rsidRDefault="0054753A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753A" w:rsidRPr="002B7B94" w:rsidRDefault="0054753A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753A" w:rsidRPr="002B7B94" w:rsidRDefault="0054753A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753A" w:rsidRPr="002B7B94" w:rsidRDefault="0054753A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753A" w:rsidRPr="002B7B94" w:rsidRDefault="0054753A" w:rsidP="002B7B9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sz w:val="24"/>
          <w:szCs w:val="24"/>
        </w:rPr>
        <w:t>УЧЕБНЫЕ ДИСЦИПЛИНЫ</w:t>
      </w:r>
    </w:p>
    <w:p w:rsidR="00CD2135" w:rsidRPr="002B7B94" w:rsidRDefault="00CD2135" w:rsidP="002B7B94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7431" w:rsidRPr="002B7B94" w:rsidRDefault="00D57431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sz w:val="24"/>
          <w:szCs w:val="24"/>
        </w:rPr>
        <w:t>Учебная  дисциплина  ОДБ. 01 Русский язык и литература. Русский язык</w:t>
      </w:r>
    </w:p>
    <w:p w:rsidR="00324B10" w:rsidRPr="002B7B94" w:rsidRDefault="00D57431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Область применения программы:  Программа учебной дисциплины является  обязательной   частью общеобразовательного  цикла (базового) основной профессиональной образовательной программы  по профессии  среднего пр</w:t>
      </w:r>
      <w:r w:rsidR="00324B10" w:rsidRPr="002B7B94">
        <w:rPr>
          <w:rFonts w:ascii="Times New Roman" w:hAnsi="Times New Roman"/>
          <w:sz w:val="24"/>
          <w:szCs w:val="24"/>
        </w:rPr>
        <w:t xml:space="preserve">офессионального образования </w:t>
      </w:r>
      <w:r w:rsidR="00324B10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</w:t>
      </w:r>
      <w:r w:rsidR="00B30F42" w:rsidRPr="002B7B94">
        <w:rPr>
          <w:rFonts w:ascii="Times New Roman" w:hAnsi="Times New Roman"/>
          <w:bCs/>
          <w:sz w:val="24"/>
          <w:szCs w:val="24"/>
        </w:rPr>
        <w:t>упненной группы профессий 13.00.00.</w:t>
      </w:r>
      <w:r w:rsidR="00324B10" w:rsidRPr="002B7B9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24B10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324B10" w:rsidRPr="002B7B94">
        <w:rPr>
          <w:rFonts w:ascii="Times New Roman" w:hAnsi="Times New Roman"/>
          <w:bCs/>
          <w:sz w:val="24"/>
          <w:szCs w:val="24"/>
        </w:rPr>
        <w:t xml:space="preserve"> –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и </w:t>
      </w:r>
      <w:r w:rsidR="00324B10" w:rsidRPr="002B7B94">
        <w:rPr>
          <w:rFonts w:ascii="Times New Roman" w:hAnsi="Times New Roman"/>
          <w:bCs/>
          <w:sz w:val="24"/>
          <w:szCs w:val="24"/>
        </w:rPr>
        <w:t xml:space="preserve"> теплоэнергетика.</w:t>
      </w:r>
    </w:p>
    <w:p w:rsidR="00D57431" w:rsidRPr="002B7B94" w:rsidRDefault="00D57431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 Цели и результаты учебной дисциплины.</w:t>
      </w:r>
    </w:p>
    <w:p w:rsidR="00D57431" w:rsidRPr="002B7B94" w:rsidRDefault="00D57431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целей: </w:t>
      </w: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совершенствование </w:t>
      </w:r>
      <w:proofErr w:type="spellStart"/>
      <w:r w:rsidRPr="002B7B94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2B7B94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2B7B94">
        <w:rPr>
          <w:rFonts w:ascii="Times New Roman" w:hAnsi="Times New Roman"/>
          <w:sz w:val="24"/>
          <w:szCs w:val="24"/>
        </w:rPr>
        <w:t>);</w:t>
      </w: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совершенствование умений обучающихся осмысливать закономерности языка, правильно и стилистически верно использовать языковые единицы в устной и письменной речи в разных речевых ситуациях;</w:t>
      </w: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 осознанному выбору профессии; навыков самоорганизации и саморазвития; информационных умений и навыков.</w:t>
      </w:r>
    </w:p>
    <w:p w:rsidR="002B7B94" w:rsidRDefault="002B7B94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57431" w:rsidRPr="002B7B94" w:rsidRDefault="00D57431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результатов: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 </w:t>
      </w:r>
      <w:r w:rsidRPr="002B7B94">
        <w:rPr>
          <w:rFonts w:ascii="Times New Roman" w:hAnsi="Times New Roman"/>
          <w:bCs/>
          <w:iCs/>
          <w:sz w:val="24"/>
          <w:szCs w:val="24"/>
        </w:rPr>
        <w:t>личностных: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оспитание  уважения  к  русскому  (родному)  языку,  который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сохраняет  и  отражает  культурные  и  нравственные  ценности,  накопленные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народом  на  протяжении  веков,  осознание  связи  языка  и  истории,  культуры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усского и других народов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понимание        роли  родного  языка  как   основы  успешной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социализации личности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осознание  эстетической  ценности,  потребности  сохранить  чистоту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усского языка как явления национальной культуры;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формирование  мировоззрения,  соответствующего  </w:t>
      </w:r>
      <w:proofErr w:type="gramStart"/>
      <w:r w:rsidRPr="002B7B94">
        <w:rPr>
          <w:rFonts w:ascii="Times New Roman" w:hAnsi="Times New Roman"/>
          <w:sz w:val="24"/>
          <w:szCs w:val="24"/>
        </w:rPr>
        <w:t>современному</w:t>
      </w:r>
      <w:proofErr w:type="gramEnd"/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уровню  развития  науки  и  общественной  практики,  основанного  на  диалоге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культур,  а  также  различных  форм  общественного  сознания,  осознание  своего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места в поликультурном мире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способность  к  речевому  самоконтролю;  оцениванию  </w:t>
      </w:r>
      <w:proofErr w:type="gramStart"/>
      <w:r w:rsidRPr="002B7B94">
        <w:rPr>
          <w:rFonts w:ascii="Times New Roman" w:hAnsi="Times New Roman"/>
          <w:sz w:val="24"/>
          <w:szCs w:val="24"/>
        </w:rPr>
        <w:t>устных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 и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исьменных  высказываний  с  точки  зрения  языкового  оформления,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эффективности достижения поставленных коммуникативных задач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готовность  и  способность  к  </w:t>
      </w:r>
      <w:proofErr w:type="gramStart"/>
      <w:r w:rsidRPr="002B7B94">
        <w:rPr>
          <w:rFonts w:ascii="Times New Roman" w:hAnsi="Times New Roman"/>
          <w:sz w:val="24"/>
          <w:szCs w:val="24"/>
        </w:rPr>
        <w:t>самостоятельной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,  творческой  и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ответственной деятельности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способность  к  самооценке  на  основе  наблюдения  </w:t>
      </w:r>
      <w:proofErr w:type="gramStart"/>
      <w:r w:rsidRPr="002B7B94">
        <w:rPr>
          <w:rFonts w:ascii="Times New Roman" w:hAnsi="Times New Roman"/>
          <w:sz w:val="24"/>
          <w:szCs w:val="24"/>
        </w:rPr>
        <w:t>за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 собственной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ечью, потребность речевого самосовершенствования;</w:t>
      </w:r>
    </w:p>
    <w:p w:rsidR="002B7B94" w:rsidRDefault="002B7B94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2B7B94">
        <w:rPr>
          <w:rFonts w:ascii="Times New Roman" w:hAnsi="Times New Roman"/>
          <w:bCs/>
          <w:iCs/>
          <w:sz w:val="24"/>
          <w:szCs w:val="24"/>
        </w:rPr>
        <w:t>метапредметных</w:t>
      </w:r>
      <w:proofErr w:type="spellEnd"/>
      <w:r w:rsidRPr="002B7B94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 всеми  видами  речевой  деятельности:  </w:t>
      </w:r>
      <w:proofErr w:type="spellStart"/>
      <w:r w:rsidRPr="002B7B94">
        <w:rPr>
          <w:rFonts w:ascii="Times New Roman" w:hAnsi="Times New Roman"/>
          <w:sz w:val="24"/>
          <w:szCs w:val="24"/>
        </w:rPr>
        <w:t>аудированием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,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чтением (пониманием), говорением, письмом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 языковыми  средствами  –  умение  ясно,  логично  и  точно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излагать  свою  точку  зрения,  использовать  адекватные  языковые  средства;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 xml:space="preserve">использование приобретенных знаний и умений для анализа языковых явлений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2B7B94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уровне;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применение  навыков  сотрудничества  со  сверстниками,  детьми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младшего возраста, взрослыми в процессе речевого общения, </w:t>
      </w:r>
      <w:proofErr w:type="gramStart"/>
      <w:r w:rsidRPr="002B7B94">
        <w:rPr>
          <w:rFonts w:ascii="Times New Roman" w:hAnsi="Times New Roman"/>
          <w:sz w:val="24"/>
          <w:szCs w:val="24"/>
        </w:rPr>
        <w:t>образовательной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,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общественно  полезной,  учебно-исследовательской,  проектной  и  других  видах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деятельности;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овладение  нормами  речевого  поведения  в  различных  ситуациях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межличностного и межкультурного общения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умение  извлекать  необходимую  информацию  из  </w:t>
      </w:r>
      <w:proofErr w:type="gramStart"/>
      <w:r w:rsidRPr="002B7B94">
        <w:rPr>
          <w:rFonts w:ascii="Times New Roman" w:hAnsi="Times New Roman"/>
          <w:sz w:val="24"/>
          <w:szCs w:val="24"/>
        </w:rPr>
        <w:t>различных</w:t>
      </w:r>
      <w:proofErr w:type="gramEnd"/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источников: учебно-научных текстов, справочной литературы, средств массовой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информации, информационных и коммуникационных технологий (далее – ИКТ)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для  решении  когнитивных,  коммуникативных  и  организационных  задач  </w:t>
      </w:r>
      <w:proofErr w:type="gramStart"/>
      <w:r w:rsidRPr="002B7B94">
        <w:rPr>
          <w:rFonts w:ascii="Times New Roman" w:hAnsi="Times New Roman"/>
          <w:sz w:val="24"/>
          <w:szCs w:val="24"/>
        </w:rPr>
        <w:t>в</w:t>
      </w:r>
      <w:proofErr w:type="gramEnd"/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B94">
        <w:rPr>
          <w:rFonts w:ascii="Times New Roman" w:hAnsi="Times New Roman"/>
          <w:sz w:val="24"/>
          <w:szCs w:val="24"/>
        </w:rPr>
        <w:t>процессе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изучения русского языка;</w:t>
      </w:r>
    </w:p>
    <w:p w:rsidR="002B7B94" w:rsidRDefault="002B7B94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B7B94">
        <w:rPr>
          <w:rFonts w:ascii="Times New Roman" w:hAnsi="Times New Roman"/>
          <w:bCs/>
          <w:iCs/>
          <w:sz w:val="24"/>
          <w:szCs w:val="24"/>
        </w:rPr>
        <w:t>предметных:</w:t>
      </w: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8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онятий о нормах русского литературного языка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и применение знаний о них в речевой практике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 умений  создавать  </w:t>
      </w:r>
      <w:proofErr w:type="gramStart"/>
      <w:r w:rsidRPr="002B7B94">
        <w:rPr>
          <w:rFonts w:ascii="Times New Roman" w:hAnsi="Times New Roman"/>
          <w:sz w:val="24"/>
          <w:szCs w:val="24"/>
        </w:rPr>
        <w:t>устные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 и  письменные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монологические  и  диалогические  высказывания  различных  типов  и  жанров  </w:t>
      </w:r>
      <w:proofErr w:type="gramStart"/>
      <w:r w:rsidRPr="002B7B94">
        <w:rPr>
          <w:rFonts w:ascii="Times New Roman" w:hAnsi="Times New Roman"/>
          <w:sz w:val="24"/>
          <w:szCs w:val="24"/>
        </w:rPr>
        <w:t>в</w:t>
      </w:r>
      <w:proofErr w:type="gramEnd"/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учебно-научной  (на  материале  изучаемых  учебных  дисциплин),  социально-культурной и деловой сферах общения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 навыками  самоанализа  и  самооценки  на  основе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наблюдений за собственной речью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 умением  анализировать  текст  с  точки  зрения  наличия  </w:t>
      </w:r>
      <w:proofErr w:type="gramStart"/>
      <w:r w:rsidRPr="002B7B94">
        <w:rPr>
          <w:rFonts w:ascii="Times New Roman" w:hAnsi="Times New Roman"/>
          <w:sz w:val="24"/>
          <w:szCs w:val="24"/>
        </w:rPr>
        <w:t>в</w:t>
      </w:r>
      <w:proofErr w:type="gramEnd"/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B94">
        <w:rPr>
          <w:rFonts w:ascii="Times New Roman" w:hAnsi="Times New Roman"/>
          <w:sz w:val="24"/>
          <w:szCs w:val="24"/>
        </w:rPr>
        <w:t>нём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явной и скрытой, основной и второстепенной информации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умением представлять  тексты в виде тезисов, конспектов,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аннотаций, рефератов, сочинений различных жанров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 представлений  о выразительных возможностях русского языка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 умений  учитывать  исторический,  историко-культурный контекст и конте</w:t>
      </w:r>
      <w:proofErr w:type="gramStart"/>
      <w:r w:rsidRPr="002B7B94">
        <w:rPr>
          <w:rFonts w:ascii="Times New Roman" w:hAnsi="Times New Roman"/>
          <w:sz w:val="24"/>
          <w:szCs w:val="24"/>
        </w:rPr>
        <w:t>кст тв</w:t>
      </w:r>
      <w:proofErr w:type="gramEnd"/>
      <w:r w:rsidRPr="002B7B94">
        <w:rPr>
          <w:rFonts w:ascii="Times New Roman" w:hAnsi="Times New Roman"/>
          <w:sz w:val="24"/>
          <w:szCs w:val="24"/>
        </w:rPr>
        <w:t>орчества писателя в процессе анализа текста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способность  выявлять  в  художественных  текстах  образы,  темы  и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проблемы и  выражать  своё  отношение  к  теме,  проблеме  текста  в  развёрнутых аргументированных устных и письменных высказываниях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 навыками  анализа  текста  с  учётом  их  </w:t>
      </w:r>
      <w:proofErr w:type="gramStart"/>
      <w:r w:rsidRPr="002B7B94">
        <w:rPr>
          <w:rFonts w:ascii="Times New Roman" w:hAnsi="Times New Roman"/>
          <w:sz w:val="24"/>
          <w:szCs w:val="24"/>
        </w:rPr>
        <w:t>стилистической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 и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жанрово-родовой  специфики;  осознание  художественной  картины  жизни,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созданной  в  литературном  произведении,  в  единстве  </w:t>
      </w:r>
      <w:proofErr w:type="gramStart"/>
      <w:r w:rsidRPr="002B7B94">
        <w:rPr>
          <w:rFonts w:ascii="Times New Roman" w:hAnsi="Times New Roman"/>
          <w:sz w:val="24"/>
          <w:szCs w:val="24"/>
        </w:rPr>
        <w:t>эмоционального</w:t>
      </w:r>
      <w:proofErr w:type="gramEnd"/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личностного восприятия и интеллектуального понимания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 представлений  о  системе стилей языка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художественной литературы.</w:t>
      </w:r>
    </w:p>
    <w:p w:rsidR="00D57431" w:rsidRPr="002B7B94" w:rsidRDefault="00D57431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431" w:rsidRPr="002B7B94" w:rsidRDefault="00D57431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3. Структура и  содержание учебной дисциплины:</w:t>
      </w:r>
    </w:p>
    <w:p w:rsidR="00D57431" w:rsidRPr="002B7B94" w:rsidRDefault="00D57431" w:rsidP="002B7B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57431" w:rsidRPr="002B7B94" w:rsidRDefault="00D57431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3.1. Объем учебной дисциплины и виды учебной работы:</w:t>
      </w:r>
    </w:p>
    <w:p w:rsidR="00D57431" w:rsidRPr="002B7B94" w:rsidRDefault="00D57431" w:rsidP="002B7B9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D57431" w:rsidRPr="002B7B94" w:rsidTr="00D57431">
        <w:trPr>
          <w:trHeight w:val="460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D57431" w:rsidRPr="002B7B94" w:rsidTr="00D57431">
        <w:trPr>
          <w:trHeight w:val="285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одготовка рефератов (компьютерных презентаций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3C3472" w:rsidRDefault="00D57431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C3472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Форма аттестации -  экзамен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7431" w:rsidRPr="002B7B94" w:rsidRDefault="00D57431" w:rsidP="002B7B9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431" w:rsidRPr="002B7B94" w:rsidRDefault="00D57431" w:rsidP="002B7B94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D57431" w:rsidRPr="002B7B94" w:rsidRDefault="00D57431" w:rsidP="002B7B94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Введение.</w:t>
      </w:r>
    </w:p>
    <w:p w:rsidR="00D57431" w:rsidRPr="002B7B94" w:rsidRDefault="00D57431" w:rsidP="002B7B94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1. Язык и речь. Функциональные стили речи.  </w:t>
      </w:r>
    </w:p>
    <w:p w:rsidR="00D57431" w:rsidRPr="002B7B94" w:rsidRDefault="00D57431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Раздел 2. Фонетика, орфоэпия, графика, орфография. </w:t>
      </w:r>
    </w:p>
    <w:p w:rsidR="00D57431" w:rsidRPr="002B7B94" w:rsidRDefault="00D57431" w:rsidP="002B7B94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3.Лексика и фразеология. </w:t>
      </w:r>
    </w:p>
    <w:p w:rsidR="00D57431" w:rsidRPr="002B7B94" w:rsidRDefault="00D57431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Раздел 4.Морфемика, словообразование, орфография. </w:t>
      </w:r>
    </w:p>
    <w:p w:rsidR="00D57431" w:rsidRPr="002B7B94" w:rsidRDefault="00D57431" w:rsidP="002B7B94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Раздел 5.Морфология и орфография. </w:t>
      </w:r>
    </w:p>
    <w:p w:rsidR="00D57431" w:rsidRPr="002B7B94" w:rsidRDefault="00D57431" w:rsidP="002B7B94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Ра</w:t>
      </w:r>
      <w:r w:rsidR="002B7B94">
        <w:rPr>
          <w:rFonts w:ascii="Times New Roman" w:hAnsi="Times New Roman"/>
          <w:sz w:val="24"/>
          <w:szCs w:val="24"/>
        </w:rPr>
        <w:t>здел 6. Синтаксис и пунктуация.</w:t>
      </w:r>
    </w:p>
    <w:p w:rsidR="002B7B94" w:rsidRDefault="002B7B94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D57431" w:rsidRPr="002B7B94" w:rsidRDefault="00D57431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sz w:val="24"/>
          <w:szCs w:val="24"/>
        </w:rPr>
        <w:t>ОДБ. 01 Русский язык и литература. Литература.</w:t>
      </w:r>
    </w:p>
    <w:p w:rsidR="00B30F42" w:rsidRPr="002B7B94" w:rsidRDefault="00D57431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1.Область применения программы:  Программа учебной дисциплины является  обязательной   частью общеобразовательного  цикла (базового) основной профессиональной образовательной программы 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D57431" w:rsidRPr="002B7B94" w:rsidRDefault="00D57431" w:rsidP="002B7B94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 Цели и результаты учебной дисциплины.</w:t>
      </w:r>
    </w:p>
    <w:p w:rsidR="00D57431" w:rsidRPr="002B7B94" w:rsidRDefault="00D57431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достичь целей:</w:t>
      </w:r>
    </w:p>
    <w:p w:rsidR="00D57431" w:rsidRPr="002B7B94" w:rsidRDefault="00D57431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оспитание  духовно  развитой  личности,  готовой  к  самопознанию   </w:t>
      </w: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и самосовершенствованию,  способной  к  созидательной  деятельности  в     современном  мире;  формирование  гуманистического  мировоззрения,  национального  самосознания,  гражданской  позиции,  чувства  патриотизма,  любви  и уважения к литературе и ценностям отечественной культуры;</w:t>
      </w: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развитие  представлений  о  специфике  литературы  в  ряду  других  искусств;  культуры  читательского  восприятия  художественного  текста, 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освоение  текстов художественных произведений в единстве содержания  и  формы,  основных  историко-литературных  сведений  и  теоретико-литературных  понятий;  формирование  общего  представления  об  историко-литературном процессе;</w:t>
      </w: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совершенствование  умений  анализа  и  интерпретации  литературного </w:t>
      </w: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</w:t>
      </w:r>
      <w:proofErr w:type="spellStart"/>
      <w:proofErr w:type="gramStart"/>
      <w:r w:rsidRPr="002B7B94">
        <w:rPr>
          <w:rFonts w:ascii="Times New Roman" w:hAnsi="Times New Roman"/>
          <w:sz w:val="24"/>
          <w:szCs w:val="24"/>
        </w:rPr>
        <w:t>необ-ходимой</w:t>
      </w:r>
      <w:proofErr w:type="spellEnd"/>
      <w:proofErr w:type="gramEnd"/>
      <w:r w:rsidRPr="002B7B94">
        <w:rPr>
          <w:rFonts w:ascii="Times New Roman" w:hAnsi="Times New Roman"/>
          <w:sz w:val="24"/>
          <w:szCs w:val="24"/>
        </w:rPr>
        <w:t xml:space="preserve"> информации, в том числе в сети Интернета.</w:t>
      </w: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 xml:space="preserve">        Освоение содержания учебной дисциплины «Русский язык и литература. Литература» обеспечивает достижение студентами следующих </w:t>
      </w:r>
      <w:r w:rsidRPr="002B7B94">
        <w:rPr>
          <w:rFonts w:ascii="Times New Roman" w:hAnsi="Times New Roman"/>
          <w:bCs/>
          <w:iCs/>
          <w:sz w:val="24"/>
          <w:szCs w:val="24"/>
        </w:rPr>
        <w:t>результатов: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B7B94">
        <w:rPr>
          <w:rFonts w:ascii="Times New Roman" w:hAnsi="Times New Roman"/>
          <w:bCs/>
          <w:iCs/>
          <w:sz w:val="24"/>
          <w:szCs w:val="24"/>
        </w:rPr>
        <w:t xml:space="preserve">         личностных: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 мировоззрения,  соответствующего  современному уровню развития науки и общественной практики, основанного на  диалоге  культур,  а  также  различных  форм  общественного  сознания,  осознание своего места в поликультурном мире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 способность к самостоятельной, творческой и ответственной деятельности;  толерантное  сознание  и  поведение  в  поликультурном  мире, 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готовность и способность к образованию, в том числе самообразованию,  на  протяжении  всей  жизни;  сознательное  отношение  к  непрерывному  образованию  как  условию  успешной  профессиональной  и  общественной деятельности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эстетическое отношение к миру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совершенствование  духовно-нравственных  качеств 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использование  для  решения  познавательных  и  коммуникативных  задач различных  источников  информации  (словари,  энциклопедии,  </w:t>
      </w:r>
      <w:proofErr w:type="spellStart"/>
      <w:r w:rsidRPr="002B7B94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Pr="002B7B94">
        <w:rPr>
          <w:rFonts w:ascii="Times New Roman" w:hAnsi="Times New Roman"/>
          <w:sz w:val="24"/>
          <w:szCs w:val="24"/>
        </w:rPr>
        <w:t>;</w:t>
      </w:r>
    </w:p>
    <w:p w:rsidR="002B7B94" w:rsidRDefault="00D57431" w:rsidP="002B7B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B9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: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умение понимать проблему, выдвигать гипотезу, структурировать материал,  подбирать  аргументы  для  подтверждения  собственной  позиции, выделять причинно-следственные связи в устных и письменных высказываниях, формулировать выводы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умение  самостоятельно  организовывать  собственную  деятельность, оценивать ее, определять сферу своих интересов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умение  работать с разными источниками информации, находить ее, анализировать, использовать в самостоятельной деятельности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владение навыками познавательной, учебно-исследовательской и проектной  деятельности,  навыками  разрешения  проблем;  способность  и готовность  к  самостоятельному  поиску  методов решения  практических  задач, применению различных методов познания;</w:t>
      </w:r>
    </w:p>
    <w:p w:rsidR="002B7B94" w:rsidRDefault="00D57431" w:rsidP="002B7B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редметных: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 устойчивого  интереса  к  чтению  как  средству познания других культур, уважительного отношения к ним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навыков различных видов анализа литературных произведений.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владение навыками самоанализа и самооценки на основе наблюдений за собственной речью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умением анализировать текст с точки зрения наличия в нем явной и скрытой, основной и второстепенной информации;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владение умением представлять тексты в виде тезисов, конспектов, аннотаций, рефератов, сочинений различных жанров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знание  содержания  произведений  русской,  родной  и  мировой классической  литературы,  их  историко-культурного  и  нравственно-ценностного влияния на формирование национальной и мировой культуры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 умений  учитывать  исторический,  историко-культурный контекст и конте</w:t>
      </w:r>
      <w:proofErr w:type="gramStart"/>
      <w:r w:rsidRPr="002B7B94">
        <w:rPr>
          <w:rFonts w:ascii="Times New Roman" w:hAnsi="Times New Roman"/>
          <w:sz w:val="24"/>
          <w:szCs w:val="24"/>
        </w:rPr>
        <w:t>кст тв</w:t>
      </w:r>
      <w:proofErr w:type="gramEnd"/>
      <w:r w:rsidRPr="002B7B94">
        <w:rPr>
          <w:rFonts w:ascii="Times New Roman" w:hAnsi="Times New Roman"/>
          <w:sz w:val="24"/>
          <w:szCs w:val="24"/>
        </w:rPr>
        <w:t>орчества писателя в процессе анализа художественного произведения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способность выявлять в художественных текстах образы, темы и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проблемы и выражать свое отношение к ним в развернутых  аргументированных устных и письменных высказываниях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>-владение навыками анализа художественных произведений с учетом  их  жанрово-родовой  специфики;  осознание  художественной 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57431" w:rsidRPr="002B7B94" w:rsidRDefault="00D57431" w:rsidP="002B7B94">
      <w:pPr>
        <w:spacing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 представлений  о  системе  стилей  языка  художественной литературы.</w:t>
      </w:r>
    </w:p>
    <w:p w:rsidR="00D57431" w:rsidRPr="002B7B94" w:rsidRDefault="00D57431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431" w:rsidRPr="002B7B94" w:rsidRDefault="00D57431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3. Структура и  содержание учебной дисциплины:</w:t>
      </w:r>
    </w:p>
    <w:p w:rsidR="00D57431" w:rsidRPr="002B7B94" w:rsidRDefault="00D57431" w:rsidP="002B7B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57431" w:rsidRPr="002B7B94" w:rsidRDefault="00D57431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3.1. Объем учебной дисциплины и виды учебной работы:</w:t>
      </w:r>
    </w:p>
    <w:p w:rsidR="00D57431" w:rsidRPr="002B7B94" w:rsidRDefault="00D57431" w:rsidP="002B7B9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D57431" w:rsidRPr="002B7B94" w:rsidTr="00D57431">
        <w:trPr>
          <w:trHeight w:val="460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D57431" w:rsidRPr="002B7B94" w:rsidTr="00D57431">
        <w:trPr>
          <w:trHeight w:val="285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57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одготовка рефератов (компьютерных презентаций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86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Форма аттестации -  контрольная работа за весь курс.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7431" w:rsidRPr="002B7B94" w:rsidRDefault="00D57431" w:rsidP="002B7B9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431" w:rsidRPr="002B7B94" w:rsidRDefault="00D57431" w:rsidP="002B7B9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D57431" w:rsidRPr="002B7B94" w:rsidRDefault="00D57431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Введение.</w:t>
      </w:r>
    </w:p>
    <w:p w:rsidR="00D57431" w:rsidRPr="002B7B94" w:rsidRDefault="00D57431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Раздел 1. Развитие русской литературы и культуры в 1-й половине Х1Х </w:t>
      </w:r>
      <w:proofErr w:type="gramStart"/>
      <w:r w:rsidRPr="002B7B94">
        <w:rPr>
          <w:rFonts w:ascii="Times New Roman" w:hAnsi="Times New Roman"/>
          <w:sz w:val="24"/>
          <w:szCs w:val="24"/>
        </w:rPr>
        <w:t>в</w:t>
      </w:r>
      <w:proofErr w:type="gramEnd"/>
      <w:r w:rsidRPr="002B7B94">
        <w:rPr>
          <w:rFonts w:ascii="Times New Roman" w:hAnsi="Times New Roman"/>
          <w:sz w:val="24"/>
          <w:szCs w:val="24"/>
        </w:rPr>
        <w:t>.</w:t>
      </w:r>
    </w:p>
    <w:p w:rsidR="00D57431" w:rsidRPr="002B7B94" w:rsidRDefault="00D57431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Раздел 2. Особенности развития русской литературы во второй половине Х1Х века. </w:t>
      </w:r>
    </w:p>
    <w:p w:rsidR="00D57431" w:rsidRPr="002B7B94" w:rsidRDefault="00D57431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Раздел 3. Поэзия второй половины Х1Х века. </w:t>
      </w:r>
    </w:p>
    <w:p w:rsidR="00D57431" w:rsidRPr="002B7B94" w:rsidRDefault="00D57431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Раздел 4. Особенности развития литературы и других видов искусства в начале ХХ века. </w:t>
      </w:r>
    </w:p>
    <w:p w:rsidR="00D57431" w:rsidRPr="002B7B94" w:rsidRDefault="00D57431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Раздел 5. Особенности развития литературы 1920-х годов. </w:t>
      </w:r>
    </w:p>
    <w:p w:rsidR="00D57431" w:rsidRPr="002B7B94" w:rsidRDefault="00D57431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Раздел 6. Особенности развития литературы 1930-1940-х годов. </w:t>
      </w:r>
    </w:p>
    <w:p w:rsidR="00D57431" w:rsidRPr="002B7B94" w:rsidRDefault="00D57431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Раздел 7. Особенности развития литературы периода Великой Отечественной войны  и первых </w:t>
      </w:r>
    </w:p>
    <w:p w:rsidR="00D57431" w:rsidRPr="002B7B94" w:rsidRDefault="00D57431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послевоенных лет. </w:t>
      </w:r>
    </w:p>
    <w:p w:rsidR="00D57431" w:rsidRPr="002B7B94" w:rsidRDefault="00D57431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Раздел 8. Особенности развития литературы 1950-1980-х годов.</w:t>
      </w:r>
    </w:p>
    <w:p w:rsidR="00D57431" w:rsidRPr="002B7B94" w:rsidRDefault="00D57431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Раздел 9.  Русское литературное зарубежье 1920-1990-х годов. </w:t>
      </w:r>
    </w:p>
    <w:p w:rsidR="00D57431" w:rsidRPr="002B7B94" w:rsidRDefault="00D57431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Раздел 10. Особенности развития литературы  конца 1980-2000-х годов.</w:t>
      </w:r>
    </w:p>
    <w:p w:rsidR="003C3472" w:rsidRDefault="003C3472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472" w:rsidRDefault="003C3472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7431" w:rsidRPr="002B7B94" w:rsidRDefault="00B30F42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sz w:val="24"/>
          <w:szCs w:val="24"/>
        </w:rPr>
        <w:t>ОДБ.02 Иностранный язык</w:t>
      </w:r>
    </w:p>
    <w:p w:rsidR="00B30F42" w:rsidRPr="002B7B94" w:rsidRDefault="00D57431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1.Область применения программы: Программа учебной дисциплины является обязательной частью общеобразовательного цикла (базового) основной профессиональной образовательной программы </w:t>
      </w:r>
      <w:r w:rsidR="00B30F42" w:rsidRPr="002B7B94">
        <w:rPr>
          <w:rFonts w:ascii="Times New Roman" w:hAnsi="Times New Roman"/>
          <w:sz w:val="24"/>
          <w:szCs w:val="24"/>
        </w:rPr>
        <w:t xml:space="preserve">по </w:t>
      </w:r>
      <w:r w:rsidR="00B30F42" w:rsidRPr="002B7B94">
        <w:rPr>
          <w:rFonts w:ascii="Times New Roman" w:hAnsi="Times New Roman"/>
          <w:sz w:val="24"/>
          <w:szCs w:val="24"/>
        </w:rPr>
        <w:lastRenderedPageBreak/>
        <w:t xml:space="preserve">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D57431" w:rsidRPr="002B7B94" w:rsidRDefault="00D57431" w:rsidP="002B7B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 Цели и результаты учебной дисциплины.</w:t>
      </w:r>
    </w:p>
    <w:p w:rsidR="00D57431" w:rsidRPr="002B7B94" w:rsidRDefault="00D57431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целей: </w:t>
      </w:r>
    </w:p>
    <w:p w:rsidR="00D57431" w:rsidRPr="002B7B94" w:rsidRDefault="00D57431" w:rsidP="002B7B94">
      <w:pPr>
        <w:widowControl w:val="0"/>
        <w:numPr>
          <w:ilvl w:val="0"/>
          <w:numId w:val="8"/>
        </w:numPr>
        <w:tabs>
          <w:tab w:val="clear" w:pos="720"/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>формирование у студентов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D57431" w:rsidRPr="002B7B94" w:rsidRDefault="00D57431" w:rsidP="002B7B94">
      <w:pPr>
        <w:widowControl w:val="0"/>
        <w:numPr>
          <w:ilvl w:val="0"/>
          <w:numId w:val="8"/>
        </w:numPr>
        <w:tabs>
          <w:tab w:val="clear" w:pos="720"/>
          <w:tab w:val="num" w:pos="284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 xml:space="preserve">формирование у студентов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D57431" w:rsidRPr="002B7B94" w:rsidRDefault="00D57431" w:rsidP="002B7B94">
      <w:pPr>
        <w:widowControl w:val="0"/>
        <w:numPr>
          <w:ilvl w:val="0"/>
          <w:numId w:val="8"/>
        </w:numPr>
        <w:tabs>
          <w:tab w:val="clear" w:pos="720"/>
          <w:tab w:val="num" w:pos="284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 xml:space="preserve">формирование и развитие у студентов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D57431" w:rsidRPr="002B7B94" w:rsidRDefault="00D57431" w:rsidP="002B7B94">
      <w:pPr>
        <w:widowControl w:val="0"/>
        <w:numPr>
          <w:ilvl w:val="0"/>
          <w:numId w:val="8"/>
        </w:numPr>
        <w:tabs>
          <w:tab w:val="clear" w:pos="720"/>
          <w:tab w:val="num" w:pos="284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 xml:space="preserve">воспитание личности, способной и желающей участвовать в общении на межкультурном уровне; </w:t>
      </w:r>
    </w:p>
    <w:p w:rsidR="00D57431" w:rsidRPr="002B7B94" w:rsidRDefault="00D57431" w:rsidP="002B7B94">
      <w:pPr>
        <w:widowControl w:val="0"/>
        <w:numPr>
          <w:ilvl w:val="0"/>
          <w:numId w:val="8"/>
        </w:numPr>
        <w:tabs>
          <w:tab w:val="clear" w:pos="720"/>
          <w:tab w:val="num" w:pos="284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 xml:space="preserve">воспитание уважительного отношения к другим культурам и социальным субкультурам; </w:t>
      </w:r>
    </w:p>
    <w:p w:rsidR="00D57431" w:rsidRPr="002B7B94" w:rsidRDefault="00D57431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результатов: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ind w:left="50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>личностных:</w:t>
      </w:r>
    </w:p>
    <w:p w:rsidR="00D57431" w:rsidRPr="002B7B94" w:rsidRDefault="00D57431" w:rsidP="002B7B9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B7B94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eastAsia="Times New Roman" w:hAnsi="Times New Roman"/>
          <w:sz w:val="24"/>
          <w:szCs w:val="24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D57431" w:rsidRPr="002B7B94" w:rsidRDefault="00D57431" w:rsidP="002B7B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B7B94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eastAsia="Times New Roman" w:hAnsi="Times New Roman"/>
          <w:sz w:val="24"/>
          <w:szCs w:val="24"/>
        </w:rPr>
        <w:t xml:space="preserve"> широкого представления о достижениях национальных культур, о роли английского языка т культуры в развитии мировой культуры; </w:t>
      </w:r>
    </w:p>
    <w:p w:rsidR="00D57431" w:rsidRPr="002B7B94" w:rsidRDefault="00D57431" w:rsidP="002B7B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 xml:space="preserve">развитие интереса и способности к наблюдению за иным способом мировидения; </w:t>
      </w:r>
    </w:p>
    <w:p w:rsidR="00D57431" w:rsidRPr="002B7B94" w:rsidRDefault="00D57431" w:rsidP="002B7B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D57431" w:rsidRPr="002B7B94" w:rsidRDefault="00D57431" w:rsidP="002B7B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 xml:space="preserve">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ind w:left="50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B7B94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2B7B94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D57431" w:rsidRPr="002B7B94" w:rsidRDefault="00D57431" w:rsidP="002B7B9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>умение самостоятельно выбирать успешные коммуникативные стратегии в различных ситуациях общения;</w:t>
      </w:r>
    </w:p>
    <w:p w:rsidR="00D57431" w:rsidRPr="002B7B94" w:rsidRDefault="00D57431" w:rsidP="002B7B9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>владение навыками проектной деятельности, моделирующей реальные ситуации межкультурной компетенции;</w:t>
      </w:r>
    </w:p>
    <w:p w:rsidR="00D57431" w:rsidRPr="002B7B94" w:rsidRDefault="00D57431" w:rsidP="002B7B9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>умение организовать коммуникативную деятельность, продуктивно общаться и взаимодействовать с её участниками, учитывать их позиции, эффективно решать конфликты;</w:t>
      </w:r>
    </w:p>
    <w:p w:rsidR="00D57431" w:rsidRPr="002B7B94" w:rsidRDefault="00D57431" w:rsidP="002B7B9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>умение ясно, логично и точно излагать свою точку зрения, используя адекватные языковые средства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ind w:left="50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>предметных:</w:t>
      </w:r>
    </w:p>
    <w:p w:rsidR="00D57431" w:rsidRPr="002B7B94" w:rsidRDefault="00D57431" w:rsidP="002B7B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7B94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eastAsia="Times New Roman" w:hAnsi="Times New Roman"/>
          <w:sz w:val="24"/>
          <w:szCs w:val="24"/>
        </w:rPr>
        <w:t xml:space="preserve"> коммуникативной иноязычной компетенции, необходимой для </w:t>
      </w:r>
      <w:r w:rsidRPr="002B7B94">
        <w:rPr>
          <w:rFonts w:ascii="Times New Roman" w:hAnsi="Times New Roman"/>
          <w:sz w:val="24"/>
          <w:szCs w:val="24"/>
        </w:rPr>
        <w:t xml:space="preserve">успешной социализации и самореализации, как инструмента межкультурного общения в современном поликультурном мире; </w:t>
      </w:r>
    </w:p>
    <w:p w:rsidR="00D57431" w:rsidRPr="002B7B94" w:rsidRDefault="00D57431" w:rsidP="002B7B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D57431" w:rsidRPr="002B7B94" w:rsidRDefault="00D57431" w:rsidP="002B7B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D57431" w:rsidRPr="002B7B94" w:rsidRDefault="00D57431" w:rsidP="002B7B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D57431" w:rsidRPr="002B7B94" w:rsidRDefault="00D57431" w:rsidP="002B7B9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57431" w:rsidRPr="002B7B94" w:rsidRDefault="00D57431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3. Структура и содержание учебной дисциплины:</w:t>
      </w:r>
    </w:p>
    <w:p w:rsidR="00D57431" w:rsidRPr="002B7B94" w:rsidRDefault="00D57431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3.1. Объем учебной дисциплины и виды учебной работы: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D57431" w:rsidRPr="002B7B94" w:rsidTr="00D57431">
        <w:trPr>
          <w:trHeight w:val="460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часов</w:t>
            </w:r>
          </w:p>
        </w:tc>
      </w:tr>
      <w:tr w:rsidR="00D57431" w:rsidRPr="002B7B94" w:rsidTr="00D57431">
        <w:trPr>
          <w:trHeight w:val="285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57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71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Практические работы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5F1A69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6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Форма аттестации - дифференцированный зачет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Введение. Вводно-коррективный курс.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1. Основное содержание.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1 Приветствие, прощание, представление себя и других людей в официальной и неофициальной обстановке.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2 Описание человека (внешность национальность, образование, личные качества, род занятий, должность, место работы и др.)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3 Семья и семейные отношения, домашние обязанности.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4 Описание жилища и учебного заведения (здание, обстановка, условия жизни, техника, оборудование).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1.5 Распорядок дня студента </w:t>
      </w:r>
      <w:proofErr w:type="spellStart"/>
      <w:r w:rsidRPr="002B7B94">
        <w:rPr>
          <w:rFonts w:ascii="Times New Roman" w:hAnsi="Times New Roman"/>
          <w:sz w:val="24"/>
          <w:szCs w:val="24"/>
        </w:rPr>
        <w:t>коллежда</w:t>
      </w:r>
      <w:proofErr w:type="spellEnd"/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6 Хобби, досуг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7 Описание местоположения объекта (адрес, как найти)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1.8 Магазины, товары, совершение покупок. 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1.9 Физкультура и спорт, здоровый образ жизни 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10. Экскурсия и путешествия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11 Россия, её национальные символы, государственное и политическое устройство.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1.12 </w:t>
      </w:r>
      <w:proofErr w:type="spellStart"/>
      <w:r w:rsidRPr="002B7B94">
        <w:rPr>
          <w:rFonts w:ascii="Times New Roman" w:hAnsi="Times New Roman"/>
          <w:sz w:val="24"/>
          <w:szCs w:val="24"/>
        </w:rPr>
        <w:t>Англоворящие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страны, географическое положение, климат, ф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13 Научно-технический прогресс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14 Человек и природа, экологические проблемы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>Раздел 2. Профессионально-ориентированное содержание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2.1 Достижения и инновации в области науки и техники 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2 Машины и механизмы. Промышленное оборудование.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3 Современные компьютерные технологии в промышленности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2.4 Отраслевые выставки 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2.5 Стандарты и регламент </w:t>
      </w:r>
      <w:proofErr w:type="spellStart"/>
      <w:r w:rsidRPr="002B7B94"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B7B08" w:rsidRPr="002B7B94" w:rsidRDefault="004B7B08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sz w:val="24"/>
          <w:szCs w:val="24"/>
        </w:rPr>
        <w:t>ОДБ.03 История</w:t>
      </w:r>
    </w:p>
    <w:p w:rsidR="00B30F42" w:rsidRPr="002B7B94" w:rsidRDefault="004B7B08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" w:name="bookmark5"/>
      <w:r w:rsidRPr="002B7B94">
        <w:rPr>
          <w:rFonts w:ascii="Times New Roman" w:hAnsi="Times New Roman"/>
          <w:sz w:val="24"/>
          <w:szCs w:val="24"/>
        </w:rPr>
        <w:t>1.Область применения рабочей программы</w:t>
      </w:r>
      <w:bookmarkEnd w:id="1"/>
      <w:r w:rsidRPr="002B7B94">
        <w:rPr>
          <w:rFonts w:ascii="Times New Roman" w:hAnsi="Times New Roman"/>
          <w:sz w:val="24"/>
          <w:szCs w:val="24"/>
        </w:rPr>
        <w:t xml:space="preserve">. Рабочая программа учебной дисциплины «История» является обязательной частью общеобразовательного цикла (базового) основной профессиональной образовательной программы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B7B08" w:rsidRPr="002B7B94" w:rsidRDefault="004B7B08" w:rsidP="002B7B9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 Цели и результаты учебной дисциплины.</w:t>
      </w:r>
    </w:p>
    <w:p w:rsidR="004B7B08" w:rsidRPr="002B7B94" w:rsidRDefault="004B7B08" w:rsidP="002B7B9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ab/>
        <w:t>Содержание программы учебной дисциплины «История» направлено на достижение следующих целей:</w:t>
      </w:r>
    </w:p>
    <w:p w:rsidR="004B7B08" w:rsidRPr="002B7B94" w:rsidRDefault="004B7B08" w:rsidP="002B7B9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–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4B7B08" w:rsidRPr="002B7B94" w:rsidRDefault="004B7B08" w:rsidP="002B7B9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– формирование понимания истории как процесса эволюции общества, цивилизации и истории как науки;</w:t>
      </w:r>
    </w:p>
    <w:p w:rsidR="004B7B08" w:rsidRPr="002B7B94" w:rsidRDefault="004B7B08" w:rsidP="002B7B9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>–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4B7B08" w:rsidRPr="002B7B94" w:rsidRDefault="004B7B08" w:rsidP="002B7B9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– развитие способности у </w:t>
      </w:r>
      <w:proofErr w:type="gramStart"/>
      <w:r w:rsidRPr="002B7B9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осмысливать важнейшие исторические события, процессы и явления;</w:t>
      </w:r>
    </w:p>
    <w:p w:rsidR="004B7B08" w:rsidRPr="002B7B94" w:rsidRDefault="004B7B08" w:rsidP="002B7B9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–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B7B08" w:rsidRPr="002B7B94" w:rsidRDefault="004B7B08" w:rsidP="002B7B9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–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Освоение содержания программы учебной дисциплины «История» обеспечивает достижение студентами следующих результатов: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личностных: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softHyphen/>
      </w:r>
      <w:r w:rsidRPr="002B7B94">
        <w:rPr>
          <w:rFonts w:ascii="Times New Roman" w:hAnsi="Times New Roman"/>
          <w:sz w:val="24"/>
          <w:szCs w:val="24"/>
        </w:rPr>
        <w:softHyphen/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</w:t>
      </w:r>
      <w:proofErr w:type="gramStart"/>
      <w:r w:rsidRPr="002B7B94">
        <w:rPr>
          <w:rFonts w:ascii="Times New Roman" w:hAnsi="Times New Roman"/>
          <w:sz w:val="24"/>
          <w:szCs w:val="24"/>
        </w:rPr>
        <w:t>к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государственным символом (герб, флаг, гимн)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B94">
        <w:rPr>
          <w:rFonts w:ascii="Times New Roman" w:hAnsi="Times New Roman"/>
          <w:sz w:val="24"/>
          <w:szCs w:val="24"/>
        </w:rPr>
        <w:t>-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готовности к служению Отечеству, его защите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7B9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7B94">
        <w:rPr>
          <w:rFonts w:ascii="Times New Roman" w:hAnsi="Times New Roman"/>
          <w:sz w:val="24"/>
          <w:szCs w:val="24"/>
        </w:rPr>
        <w:t>: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>- 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предметных: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владение навыками проектной деятельности и исторической реконструкции с привлечением различных источников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4B7B08" w:rsidRPr="002B7B94" w:rsidRDefault="004B7B08" w:rsidP="002B7B9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 Структура и  содержание учебной дисциплины: </w:t>
      </w:r>
    </w:p>
    <w:p w:rsidR="004B7B08" w:rsidRPr="002B7B94" w:rsidRDefault="004B7B08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 w:firstLine="18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1.Объем учебной дисциплины и виды учебной работы:</w:t>
      </w:r>
    </w:p>
    <w:tbl>
      <w:tblPr>
        <w:tblW w:w="9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3"/>
        <w:gridCol w:w="2261"/>
      </w:tblGrid>
      <w:tr w:rsidR="004B7B08" w:rsidRPr="002B7B94" w:rsidTr="00D57431">
        <w:trPr>
          <w:trHeight w:val="460"/>
          <w:jc w:val="center"/>
        </w:trPr>
        <w:tc>
          <w:tcPr>
            <w:tcW w:w="7683" w:type="dxa"/>
            <w:vAlign w:val="center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261" w:type="dxa"/>
            <w:vAlign w:val="center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Объем часов</w:t>
            </w:r>
          </w:p>
        </w:tc>
      </w:tr>
      <w:tr w:rsidR="004B7B08" w:rsidRPr="002B7B94" w:rsidTr="00D57431">
        <w:trPr>
          <w:trHeight w:val="285"/>
          <w:jc w:val="center"/>
        </w:trPr>
        <w:tc>
          <w:tcPr>
            <w:tcW w:w="7683" w:type="dxa"/>
          </w:tcPr>
          <w:p w:rsidR="004B7B08" w:rsidRPr="002B7B94" w:rsidRDefault="004B7B08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1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257</w:t>
            </w:r>
          </w:p>
        </w:tc>
      </w:tr>
      <w:tr w:rsidR="004B7B08" w:rsidRPr="002B7B94" w:rsidTr="00D57431">
        <w:trPr>
          <w:jc w:val="center"/>
        </w:trPr>
        <w:tc>
          <w:tcPr>
            <w:tcW w:w="7683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1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71</w:t>
            </w:r>
          </w:p>
        </w:tc>
      </w:tr>
      <w:tr w:rsidR="004B7B08" w:rsidRPr="002B7B94" w:rsidTr="00D57431">
        <w:trPr>
          <w:jc w:val="center"/>
        </w:trPr>
        <w:tc>
          <w:tcPr>
            <w:tcW w:w="7683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1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7B08" w:rsidRPr="002B7B94" w:rsidTr="00D57431">
        <w:trPr>
          <w:jc w:val="center"/>
        </w:trPr>
        <w:tc>
          <w:tcPr>
            <w:tcW w:w="7683" w:type="dxa"/>
          </w:tcPr>
          <w:p w:rsidR="004B7B08" w:rsidRPr="002B7B94" w:rsidRDefault="004B7B08" w:rsidP="002B7B94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61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4B7B08" w:rsidRPr="002B7B94" w:rsidTr="00D57431">
        <w:trPr>
          <w:jc w:val="center"/>
        </w:trPr>
        <w:tc>
          <w:tcPr>
            <w:tcW w:w="7683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61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86</w:t>
            </w:r>
          </w:p>
        </w:tc>
      </w:tr>
      <w:tr w:rsidR="004B7B08" w:rsidRPr="002B7B94" w:rsidTr="00D57431">
        <w:trPr>
          <w:jc w:val="center"/>
        </w:trPr>
        <w:tc>
          <w:tcPr>
            <w:tcW w:w="7683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1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7B08" w:rsidRPr="002B7B94" w:rsidTr="00D57431">
        <w:trPr>
          <w:jc w:val="center"/>
        </w:trPr>
        <w:tc>
          <w:tcPr>
            <w:tcW w:w="7683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</w:t>
            </w:r>
          </w:p>
          <w:p w:rsidR="004B7B08" w:rsidRPr="002B7B94" w:rsidRDefault="004B7B08" w:rsidP="002B7B94">
            <w:pPr>
              <w:numPr>
                <w:ilvl w:val="0"/>
                <w:numId w:val="5"/>
              </w:numPr>
              <w:spacing w:line="240" w:lineRule="auto"/>
              <w:ind w:left="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работа над материалом учебника, конспектом  лекций,</w:t>
            </w:r>
          </w:p>
          <w:p w:rsidR="004B7B08" w:rsidRPr="002B7B94" w:rsidRDefault="004B7B08" w:rsidP="002B7B94">
            <w:pPr>
              <w:numPr>
                <w:ilvl w:val="0"/>
                <w:numId w:val="5"/>
              </w:numPr>
              <w:spacing w:line="240" w:lineRule="auto"/>
              <w:ind w:left="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выполнение индивидуальных заданий, </w:t>
            </w:r>
          </w:p>
          <w:p w:rsidR="004B7B08" w:rsidRPr="002B7B94" w:rsidRDefault="004B7B08" w:rsidP="002B7B94">
            <w:pPr>
              <w:numPr>
                <w:ilvl w:val="0"/>
                <w:numId w:val="5"/>
              </w:numPr>
              <w:spacing w:line="240" w:lineRule="auto"/>
              <w:ind w:left="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работа с дополнительной учебной и научной литературой (подготовка сообщений  по темам)</w:t>
            </w:r>
          </w:p>
        </w:tc>
        <w:tc>
          <w:tcPr>
            <w:tcW w:w="2261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7B08" w:rsidRPr="002B7B94" w:rsidTr="00D57431">
        <w:trPr>
          <w:jc w:val="center"/>
        </w:trPr>
        <w:tc>
          <w:tcPr>
            <w:tcW w:w="9944" w:type="dxa"/>
            <w:gridSpan w:val="2"/>
          </w:tcPr>
          <w:p w:rsidR="004B7B08" w:rsidRPr="002B7B94" w:rsidRDefault="004B7B08" w:rsidP="002B7B94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 xml:space="preserve">Форма аттестации -  дифференцированный  зачет </w:t>
            </w:r>
          </w:p>
        </w:tc>
      </w:tr>
    </w:tbl>
    <w:p w:rsidR="004B7B08" w:rsidRPr="002B7B94" w:rsidRDefault="004B7B08" w:rsidP="002B7B9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1. Древнейшая стадия истории человечества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>Раздел 2. Цивилизации древнего мира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3.  Цивилизации Запада и Востока в Средние века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4. От Древней Руси к Российскому государству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5. Россия в </w:t>
      </w:r>
      <w:proofErr w:type="gramStart"/>
      <w:r w:rsidRPr="002B7B94">
        <w:rPr>
          <w:rFonts w:ascii="Times New Roman" w:hAnsi="Times New Roman"/>
          <w:sz w:val="24"/>
          <w:szCs w:val="24"/>
        </w:rPr>
        <w:t>Х</w:t>
      </w:r>
      <w:proofErr w:type="gramEnd"/>
      <w:r w:rsidRPr="002B7B94">
        <w:rPr>
          <w:rFonts w:ascii="Times New Roman" w:hAnsi="Times New Roman"/>
          <w:sz w:val="24"/>
          <w:szCs w:val="24"/>
        </w:rPr>
        <w:t>VI – ХVII вв.: от великого княжества к царству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6. Страны Запада и Востока в </w:t>
      </w:r>
      <w:proofErr w:type="gramStart"/>
      <w:r w:rsidRPr="002B7B94">
        <w:rPr>
          <w:rFonts w:ascii="Times New Roman" w:hAnsi="Times New Roman"/>
          <w:sz w:val="24"/>
          <w:szCs w:val="24"/>
        </w:rPr>
        <w:t>Х</w:t>
      </w:r>
      <w:proofErr w:type="gramEnd"/>
      <w:r w:rsidRPr="002B7B94">
        <w:rPr>
          <w:rFonts w:ascii="Times New Roman" w:hAnsi="Times New Roman"/>
          <w:sz w:val="24"/>
          <w:szCs w:val="24"/>
        </w:rPr>
        <w:t>VI – ХVIII вв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7. Россия в конце </w:t>
      </w:r>
      <w:proofErr w:type="gramStart"/>
      <w:r w:rsidRPr="002B7B94">
        <w:rPr>
          <w:rFonts w:ascii="Times New Roman" w:hAnsi="Times New Roman"/>
          <w:sz w:val="24"/>
          <w:szCs w:val="24"/>
        </w:rPr>
        <w:t>Х</w:t>
      </w:r>
      <w:proofErr w:type="gramEnd"/>
      <w:r w:rsidRPr="002B7B94">
        <w:rPr>
          <w:rFonts w:ascii="Times New Roman" w:hAnsi="Times New Roman"/>
          <w:sz w:val="24"/>
          <w:szCs w:val="24"/>
        </w:rPr>
        <w:t>VII – ХVIII вв.: от царства к империи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8. Становление индустриальной цивилизации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9. Процесс модернизации в традиционных обществах Востока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10. Российская империя в Х</w:t>
      </w:r>
      <w:proofErr w:type="gramStart"/>
      <w:r w:rsidRPr="002B7B94">
        <w:rPr>
          <w:rFonts w:ascii="Times New Roman" w:hAnsi="Times New Roman"/>
          <w:sz w:val="24"/>
          <w:szCs w:val="24"/>
        </w:rPr>
        <w:t>I</w:t>
      </w:r>
      <w:proofErr w:type="gramEnd"/>
      <w:r w:rsidRPr="002B7B94">
        <w:rPr>
          <w:rFonts w:ascii="Times New Roman" w:hAnsi="Times New Roman"/>
          <w:sz w:val="24"/>
          <w:szCs w:val="24"/>
        </w:rPr>
        <w:t>Х веке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11. От Новой истории </w:t>
      </w:r>
      <w:proofErr w:type="gramStart"/>
      <w:r w:rsidRPr="002B7B94">
        <w:rPr>
          <w:rFonts w:ascii="Times New Roman" w:hAnsi="Times New Roman"/>
          <w:sz w:val="24"/>
          <w:szCs w:val="24"/>
        </w:rPr>
        <w:t>к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Новейшей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12.  Между мировыми войнами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13. Вторая мировая война. Великая Отечественная война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14. Мир во второй половине 20 века – начале 21 вв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15. Апогей и кризис советской системы. 1945 – 1991 гг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16. Российская Федерация на рубеже ХХ – ХХ</w:t>
      </w:r>
      <w:proofErr w:type="gramStart"/>
      <w:r w:rsidRPr="002B7B94">
        <w:rPr>
          <w:rFonts w:ascii="Times New Roman" w:hAnsi="Times New Roman"/>
          <w:sz w:val="24"/>
          <w:szCs w:val="24"/>
        </w:rPr>
        <w:t>I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вв.</w:t>
      </w:r>
    </w:p>
    <w:p w:rsidR="004B7B08" w:rsidRPr="002B7B94" w:rsidRDefault="004B7B08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sz w:val="24"/>
          <w:szCs w:val="24"/>
        </w:rPr>
        <w:t xml:space="preserve">ОДБ. 04 </w:t>
      </w:r>
      <w:r w:rsidRPr="002B7B94">
        <w:rPr>
          <w:rFonts w:ascii="Times New Roman" w:hAnsi="Times New Roman"/>
          <w:b/>
          <w:sz w:val="24"/>
          <w:szCs w:val="24"/>
          <w:lang w:eastAsia="ru-RU"/>
        </w:rPr>
        <w:t>Физическая культура</w:t>
      </w:r>
    </w:p>
    <w:p w:rsidR="00B30F42" w:rsidRPr="002B7B94" w:rsidRDefault="004B7B08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 Область применения рабочей программы. Рабочая программа учебной дисциплины</w:t>
      </w:r>
      <w:r w:rsidRPr="002B7B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B7B94">
        <w:rPr>
          <w:rFonts w:ascii="Times New Roman" w:hAnsi="Times New Roman"/>
          <w:sz w:val="24"/>
          <w:szCs w:val="24"/>
          <w:lang w:eastAsia="ru-RU"/>
        </w:rPr>
        <w:t>«Физическая культура»</w:t>
      </w:r>
      <w:r w:rsidRPr="002B7B94">
        <w:rPr>
          <w:rFonts w:ascii="Times New Roman" w:hAnsi="Times New Roman"/>
          <w:sz w:val="24"/>
          <w:szCs w:val="24"/>
        </w:rPr>
        <w:t xml:space="preserve"> является обязательной частью общеобразовательного цикла (базового) основной профессиональной образовательной программы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B7B08" w:rsidRPr="002B7B94" w:rsidRDefault="002B7B94" w:rsidP="002B7B94">
      <w:pPr>
        <w:pStyle w:val="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B7B08" w:rsidRPr="002B7B94">
        <w:rPr>
          <w:rFonts w:ascii="Times New Roman" w:hAnsi="Times New Roman"/>
          <w:sz w:val="24"/>
          <w:szCs w:val="24"/>
        </w:rPr>
        <w:t>. Цели и результаты учебной дисциплины.</w:t>
      </w:r>
    </w:p>
    <w:p w:rsidR="004B7B08" w:rsidRPr="002B7B94" w:rsidRDefault="004B7B08" w:rsidP="002B7B9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достичь целей:</w:t>
      </w:r>
    </w:p>
    <w:p w:rsidR="004B7B08" w:rsidRPr="002B7B94" w:rsidRDefault="004B7B08" w:rsidP="002B7B94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4B7B08" w:rsidRPr="002B7B94" w:rsidRDefault="004B7B08" w:rsidP="002B7B94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4B7B08" w:rsidRPr="002B7B94" w:rsidRDefault="004B7B08" w:rsidP="002B7B94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4B7B08" w:rsidRPr="002B7B94" w:rsidRDefault="004B7B08" w:rsidP="002B7B94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4B7B08" w:rsidRPr="002B7B94" w:rsidRDefault="004B7B08" w:rsidP="002B7B94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4B7B08" w:rsidRPr="002B7B94" w:rsidRDefault="004B7B08" w:rsidP="002B7B94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4B7B08" w:rsidRPr="002B7B94" w:rsidRDefault="004B7B08" w:rsidP="002B7B94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</w:t>
      </w:r>
      <w:r w:rsidRPr="002B7B94">
        <w:rPr>
          <w:rFonts w:ascii="Times New Roman" w:hAnsi="Times New Roman"/>
          <w:sz w:val="24"/>
          <w:szCs w:val="24"/>
        </w:rPr>
        <w:lastRenderedPageBreak/>
        <w:t xml:space="preserve">физическими упражнениями. </w:t>
      </w:r>
    </w:p>
    <w:p w:rsidR="004B7B08" w:rsidRPr="002B7B94" w:rsidRDefault="004B7B08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B08" w:rsidRPr="002B7B94" w:rsidRDefault="004B7B08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результатов: </w:t>
      </w:r>
    </w:p>
    <w:p w:rsidR="004B7B08" w:rsidRPr="002B7B94" w:rsidRDefault="004B7B08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bCs/>
          <w:iCs/>
          <w:sz w:val="24"/>
          <w:szCs w:val="24"/>
        </w:rPr>
        <w:t>личностных: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num" w:pos="54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готовность и способность </w:t>
      </w:r>
      <w:proofErr w:type="gramStart"/>
      <w:r w:rsidRPr="002B7B9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к саморазвитию и личностному самоопределению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num" w:pos="54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устойчивой мотивации к здоровому образу жизни и обучению, к целенаправленному личностному совершенствованию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двигательной активности с </w:t>
      </w:r>
      <w:proofErr w:type="spellStart"/>
      <w:r w:rsidRPr="002B7B94">
        <w:rPr>
          <w:rFonts w:ascii="Times New Roman" w:hAnsi="Times New Roman"/>
          <w:sz w:val="24"/>
          <w:szCs w:val="24"/>
        </w:rPr>
        <w:t>валеологической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и профессиональной направленностью; неприятие вредных привычек: курения, употребления алкоголя, наркотиков;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left" w:pos="567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отребность к самостоятельному использованию физической культуры, как составляющей доминанты здоровья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left" w:pos="567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B94">
        <w:rPr>
          <w:rFonts w:ascii="Times New Roman" w:hAnsi="Times New Roman"/>
          <w:sz w:val="24"/>
          <w:szCs w:val="24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 </w:t>
      </w:r>
      <w:proofErr w:type="gramEnd"/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.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деятельности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clear" w:pos="720"/>
          <w:tab w:val="left" w:pos="284"/>
          <w:tab w:val="num" w:pos="540"/>
          <w:tab w:val="num" w:pos="148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умение оказывать первую помощь при занятиях спортивно-оздоровительной деятельностью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атриотизм, уважение к своему народу, чувства ответственности перед Родиной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BM______________________________"/>
      <w:bookmarkEnd w:id="2"/>
      <w:r w:rsidRPr="002B7B94">
        <w:rPr>
          <w:rFonts w:ascii="Times New Roman" w:hAnsi="Times New Roman"/>
          <w:sz w:val="24"/>
          <w:szCs w:val="24"/>
        </w:rPr>
        <w:t xml:space="preserve">готовность к служению Отечеству, его защите; </w:t>
      </w:r>
    </w:p>
    <w:p w:rsidR="004B7B08" w:rsidRPr="002B7B94" w:rsidRDefault="004B7B08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B7B08" w:rsidRPr="002B7B94" w:rsidRDefault="004B7B08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7B94">
        <w:rPr>
          <w:rFonts w:ascii="Times New Roman" w:hAnsi="Times New Roman"/>
          <w:bCs/>
          <w:iCs/>
          <w:sz w:val="24"/>
          <w:szCs w:val="24"/>
        </w:rPr>
        <w:t>метапредметных</w:t>
      </w:r>
      <w:proofErr w:type="spellEnd"/>
      <w:r w:rsidRPr="002B7B94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B94">
        <w:rPr>
          <w:rFonts w:ascii="Times New Roman" w:hAnsi="Times New Roman"/>
          <w:sz w:val="24"/>
          <w:szCs w:val="24"/>
        </w:rPr>
        <w:t xml:space="preserve">способность использовать </w:t>
      </w:r>
      <w:proofErr w:type="spellStart"/>
      <w:r w:rsidRPr="002B7B94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 </w:t>
      </w:r>
      <w:proofErr w:type="gramEnd"/>
    </w:p>
    <w:p w:rsidR="004B7B08" w:rsidRPr="002B7B94" w:rsidRDefault="004B7B08" w:rsidP="002B7B9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формирование навыков участия в различных видах соревновательной деятельности, моделирующих профессиональную подготовку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</w:t>
      </w:r>
      <w:r w:rsidRPr="002B7B94">
        <w:rPr>
          <w:rFonts w:ascii="Times New Roman" w:hAnsi="Times New Roman"/>
          <w:sz w:val="24"/>
          <w:szCs w:val="24"/>
        </w:rPr>
        <w:lastRenderedPageBreak/>
        <w:t xml:space="preserve">безопасности; </w:t>
      </w:r>
    </w:p>
    <w:p w:rsidR="004B7B08" w:rsidRPr="002B7B94" w:rsidRDefault="004B7B08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B7B08" w:rsidRPr="002B7B94" w:rsidRDefault="004B7B08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bCs/>
          <w:iCs/>
          <w:sz w:val="24"/>
          <w:szCs w:val="24"/>
        </w:rPr>
        <w:t xml:space="preserve">предметных: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</w:t>
      </w:r>
      <w:proofErr w:type="spellStart"/>
      <w:r w:rsidRPr="002B7B94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- спортивного комплекса «Готов к труду и обороне» (ГТО).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  <w:lang w:eastAsia="ru-RU"/>
        </w:rPr>
        <w:t>3. Структура и  содержание учебной дисциплины:</w:t>
      </w:r>
    </w:p>
    <w:p w:rsidR="004B7B08" w:rsidRPr="002B7B94" w:rsidRDefault="004B7B08" w:rsidP="002B7B9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  <w:lang w:eastAsia="ru-RU"/>
        </w:rPr>
        <w:t> </w:t>
      </w: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  <w:lang w:eastAsia="ru-RU"/>
        </w:rPr>
        <w:t>3.1. Объем учебной дисциплины и виды учебной работы:</w:t>
      </w:r>
    </w:p>
    <w:p w:rsidR="004B7B08" w:rsidRPr="002B7B94" w:rsidRDefault="004B7B08" w:rsidP="002B7B94">
      <w:pPr>
        <w:pStyle w:val="7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4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3"/>
        <w:gridCol w:w="2762"/>
      </w:tblGrid>
      <w:tr w:rsidR="004B7B08" w:rsidRPr="002B7B94" w:rsidTr="00D57431">
        <w:trPr>
          <w:trHeight w:val="460"/>
          <w:jc w:val="center"/>
        </w:trPr>
        <w:tc>
          <w:tcPr>
            <w:tcW w:w="6733" w:type="dxa"/>
          </w:tcPr>
          <w:p w:rsidR="004B7B08" w:rsidRPr="002B7B94" w:rsidRDefault="004B7B08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2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4B7B08" w:rsidRPr="002B7B94" w:rsidTr="00D57431">
        <w:trPr>
          <w:trHeight w:val="285"/>
          <w:jc w:val="center"/>
        </w:trPr>
        <w:tc>
          <w:tcPr>
            <w:tcW w:w="6733" w:type="dxa"/>
          </w:tcPr>
          <w:p w:rsidR="004B7B08" w:rsidRPr="002B7B94" w:rsidRDefault="004B7B08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2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257</w:t>
            </w:r>
          </w:p>
        </w:tc>
      </w:tr>
      <w:tr w:rsidR="004B7B08" w:rsidRPr="002B7B94" w:rsidTr="00D57431">
        <w:trPr>
          <w:jc w:val="center"/>
        </w:trPr>
        <w:tc>
          <w:tcPr>
            <w:tcW w:w="6733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2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71</w:t>
            </w:r>
          </w:p>
        </w:tc>
      </w:tr>
      <w:tr w:rsidR="004B7B08" w:rsidRPr="002B7B94" w:rsidTr="00D57431">
        <w:trPr>
          <w:jc w:val="center"/>
        </w:trPr>
        <w:tc>
          <w:tcPr>
            <w:tcW w:w="6733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2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7B08" w:rsidRPr="002B7B94" w:rsidTr="00D57431">
        <w:trPr>
          <w:jc w:val="center"/>
        </w:trPr>
        <w:tc>
          <w:tcPr>
            <w:tcW w:w="6733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762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65</w:t>
            </w:r>
          </w:p>
        </w:tc>
      </w:tr>
      <w:tr w:rsidR="004B7B08" w:rsidRPr="002B7B94" w:rsidTr="00D57431">
        <w:trPr>
          <w:jc w:val="center"/>
        </w:trPr>
        <w:tc>
          <w:tcPr>
            <w:tcW w:w="6733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2" w:type="dxa"/>
          </w:tcPr>
          <w:p w:rsidR="004B7B08" w:rsidRPr="002B7B94" w:rsidRDefault="007A7221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87</w:t>
            </w:r>
          </w:p>
        </w:tc>
      </w:tr>
      <w:tr w:rsidR="004B7B08" w:rsidRPr="002B7B94" w:rsidTr="00D57431">
        <w:trPr>
          <w:jc w:val="center"/>
        </w:trPr>
        <w:tc>
          <w:tcPr>
            <w:tcW w:w="6733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2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4B7B08" w:rsidRPr="002B7B94" w:rsidTr="00D57431">
        <w:trPr>
          <w:jc w:val="center"/>
        </w:trPr>
        <w:tc>
          <w:tcPr>
            <w:tcW w:w="6733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одготовка рефератов (компьютерных презентаций)</w:t>
            </w:r>
          </w:p>
        </w:tc>
        <w:tc>
          <w:tcPr>
            <w:tcW w:w="2762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4B7B08" w:rsidRPr="002B7B94" w:rsidTr="00D57431">
        <w:trPr>
          <w:jc w:val="center"/>
        </w:trPr>
        <w:tc>
          <w:tcPr>
            <w:tcW w:w="6733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выполнение практических заданий</w:t>
            </w:r>
          </w:p>
        </w:tc>
        <w:tc>
          <w:tcPr>
            <w:tcW w:w="2762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4B7B08" w:rsidRPr="002B7B94" w:rsidTr="00D57431">
        <w:trPr>
          <w:trHeight w:val="321"/>
          <w:jc w:val="center"/>
        </w:trPr>
        <w:tc>
          <w:tcPr>
            <w:tcW w:w="9495" w:type="dxa"/>
            <w:gridSpan w:val="2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Форма аттестации - дифференцированный зачет</w:t>
            </w:r>
          </w:p>
        </w:tc>
      </w:tr>
    </w:tbl>
    <w:p w:rsidR="004B7B08" w:rsidRPr="002B7B94" w:rsidRDefault="004B7B08" w:rsidP="002B7B94">
      <w:pPr>
        <w:pStyle w:val="7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B7B08" w:rsidRPr="002B7B94" w:rsidRDefault="004B7B08" w:rsidP="002B7B94">
      <w:pPr>
        <w:pStyle w:val="7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4B7B08" w:rsidRPr="002B7B94" w:rsidRDefault="004B7B08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1. Основы здорового образа жизни. Физическая культура в обеспечении здоровья.</w:t>
      </w:r>
    </w:p>
    <w:p w:rsidR="004B7B08" w:rsidRPr="002B7B94" w:rsidRDefault="004B7B08" w:rsidP="002B7B94">
      <w:pPr>
        <w:pStyle w:val="161"/>
        <w:shd w:val="clear" w:color="auto" w:fill="auto"/>
        <w:spacing w:line="240" w:lineRule="auto"/>
        <w:jc w:val="left"/>
        <w:rPr>
          <w:rFonts w:ascii="Times New Roman" w:hAnsi="Times New Roman"/>
          <w:b w:val="0"/>
          <w:bCs/>
          <w:noProof/>
          <w:szCs w:val="24"/>
        </w:rPr>
      </w:pPr>
      <w:r w:rsidRPr="002B7B94">
        <w:rPr>
          <w:rFonts w:ascii="Times New Roman" w:hAnsi="Times New Roman"/>
          <w:b w:val="0"/>
          <w:bCs/>
          <w:noProof/>
          <w:szCs w:val="24"/>
        </w:rPr>
        <w:t>Тема 1.1.</w:t>
      </w:r>
      <w:r w:rsidRPr="002B7B94">
        <w:rPr>
          <w:rFonts w:ascii="Times New Roman" w:hAnsi="Times New Roman"/>
          <w:b w:val="0"/>
          <w:bCs/>
          <w:noProof/>
          <w:w w:val="94"/>
          <w:szCs w:val="24"/>
        </w:rPr>
        <w:t xml:space="preserve"> </w:t>
      </w:r>
    </w:p>
    <w:p w:rsidR="004B7B08" w:rsidRPr="002B7B94" w:rsidRDefault="004B7B08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Характеристика изменений, происходящих в организме человека под воздействием выполнения физических упражнений, в процессе регулярных занятий спортом.</w:t>
      </w:r>
    </w:p>
    <w:p w:rsidR="004B7B08" w:rsidRPr="002B7B94" w:rsidRDefault="004B7B08" w:rsidP="002B7B94">
      <w:pPr>
        <w:pStyle w:val="161"/>
        <w:shd w:val="clear" w:color="auto" w:fill="auto"/>
        <w:spacing w:line="240" w:lineRule="auto"/>
        <w:jc w:val="left"/>
        <w:rPr>
          <w:rFonts w:ascii="Times New Roman" w:hAnsi="Times New Roman"/>
          <w:b w:val="0"/>
          <w:bCs/>
          <w:noProof/>
          <w:szCs w:val="24"/>
        </w:rPr>
      </w:pPr>
      <w:r w:rsidRPr="002B7B94">
        <w:rPr>
          <w:rFonts w:ascii="Times New Roman" w:hAnsi="Times New Roman"/>
          <w:b w:val="0"/>
          <w:bCs/>
          <w:noProof/>
          <w:szCs w:val="24"/>
        </w:rPr>
        <w:t>Тема 1.2.</w:t>
      </w:r>
    </w:p>
    <w:p w:rsidR="004B7B08" w:rsidRPr="002B7B94" w:rsidRDefault="004B7B08" w:rsidP="002B7B94">
      <w:pPr>
        <w:pStyle w:val="161"/>
        <w:shd w:val="clear" w:color="auto" w:fill="auto"/>
        <w:spacing w:line="240" w:lineRule="auto"/>
        <w:jc w:val="left"/>
        <w:rPr>
          <w:rFonts w:ascii="Times New Roman" w:hAnsi="Times New Roman"/>
          <w:b w:val="0"/>
          <w:bCs/>
          <w:noProof/>
          <w:szCs w:val="24"/>
        </w:rPr>
      </w:pPr>
      <w:r w:rsidRPr="002B7B94">
        <w:rPr>
          <w:rFonts w:ascii="Times New Roman" w:hAnsi="Times New Roman"/>
          <w:b w:val="0"/>
          <w:noProof/>
          <w:szCs w:val="24"/>
        </w:rPr>
        <w:t>Сущность и ценности физической культуры.Социально-биологические основы физической культуры.</w:t>
      </w:r>
    </w:p>
    <w:p w:rsidR="004B7B08" w:rsidRPr="002B7B94" w:rsidRDefault="004B7B08" w:rsidP="002B7B94">
      <w:pPr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2. Основы методики самостоятельных занятий физическими упражнениями. </w:t>
      </w:r>
    </w:p>
    <w:p w:rsidR="004B7B08" w:rsidRPr="002B7B94" w:rsidRDefault="004B7B08" w:rsidP="002B7B94">
      <w:pPr>
        <w:pStyle w:val="241"/>
        <w:shd w:val="clear" w:color="auto" w:fill="auto"/>
        <w:tabs>
          <w:tab w:val="left" w:pos="-180"/>
          <w:tab w:val="left" w:pos="0"/>
        </w:tabs>
        <w:spacing w:line="240" w:lineRule="auto"/>
        <w:rPr>
          <w:rFonts w:ascii="Times New Roman" w:hAnsi="Times New Roman"/>
          <w:noProof/>
          <w:szCs w:val="24"/>
        </w:rPr>
      </w:pPr>
      <w:r w:rsidRPr="002B7B94">
        <w:rPr>
          <w:rFonts w:ascii="Times New Roman" w:hAnsi="Times New Roman"/>
          <w:noProof/>
          <w:szCs w:val="24"/>
        </w:rPr>
        <w:t xml:space="preserve">Тема 2.1. </w:t>
      </w:r>
    </w:p>
    <w:p w:rsidR="004B7B08" w:rsidRPr="002B7B94" w:rsidRDefault="004B7B08" w:rsidP="002B7B94">
      <w:pPr>
        <w:pStyle w:val="7"/>
        <w:tabs>
          <w:tab w:val="left" w:pos="-180"/>
          <w:tab w:val="left" w:pos="0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2B7B94">
        <w:rPr>
          <w:rFonts w:ascii="Times New Roman" w:hAnsi="Times New Roman"/>
          <w:noProof/>
          <w:sz w:val="24"/>
          <w:szCs w:val="24"/>
        </w:rPr>
        <w:t>Физические качества и способности человека и основы методики их воспитания</w:t>
      </w:r>
    </w:p>
    <w:p w:rsidR="004B7B08" w:rsidRPr="002B7B94" w:rsidRDefault="004B7B08" w:rsidP="002B7B94">
      <w:pPr>
        <w:pStyle w:val="7"/>
        <w:tabs>
          <w:tab w:val="left" w:pos="-180"/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2.2.  </w:t>
      </w:r>
    </w:p>
    <w:p w:rsidR="004B7B08" w:rsidRPr="002B7B94" w:rsidRDefault="004B7B08" w:rsidP="002B7B94">
      <w:pPr>
        <w:pStyle w:val="7"/>
        <w:tabs>
          <w:tab w:val="left" w:pos="-180"/>
          <w:tab w:val="left" w:pos="0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>Легкая атлетика</w:t>
      </w:r>
    </w:p>
    <w:p w:rsidR="004B7B08" w:rsidRPr="002B7B94" w:rsidRDefault="004B7B08" w:rsidP="002B7B94">
      <w:pPr>
        <w:pStyle w:val="7"/>
        <w:spacing w:after="0" w:line="24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2B7B94">
        <w:rPr>
          <w:rFonts w:ascii="Times New Roman" w:hAnsi="Times New Roman"/>
          <w:sz w:val="24"/>
          <w:szCs w:val="24"/>
          <w:shd w:val="clear" w:color="auto" w:fill="FFFFFF"/>
        </w:rPr>
        <w:t>Раздел 3.Самоконтроль, его основные методы, показатели и критерии оценки</w:t>
      </w:r>
    </w:p>
    <w:p w:rsidR="004B7B08" w:rsidRPr="002B7B94" w:rsidRDefault="004B7B08" w:rsidP="002B7B94">
      <w:pPr>
        <w:pStyle w:val="7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B7B94">
        <w:rPr>
          <w:rFonts w:ascii="Times New Roman" w:hAnsi="Times New Roman"/>
          <w:sz w:val="24"/>
          <w:szCs w:val="24"/>
        </w:rPr>
        <w:t xml:space="preserve">Тема 3.1. </w:t>
      </w:r>
    </w:p>
    <w:p w:rsidR="004B7B08" w:rsidRPr="002B7B94" w:rsidRDefault="004B7B08" w:rsidP="002B7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Стандарты, антропометрические индексы, номограммы, функциональные пробы.</w:t>
      </w:r>
    </w:p>
    <w:p w:rsidR="004B7B08" w:rsidRPr="002B7B94" w:rsidRDefault="004B7B08" w:rsidP="002B7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3.2.</w:t>
      </w:r>
    </w:p>
    <w:p w:rsidR="004B7B08" w:rsidRPr="002B7B94" w:rsidRDefault="004B7B08" w:rsidP="002B7B94">
      <w:pPr>
        <w:pStyle w:val="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одвижные игры </w:t>
      </w:r>
    </w:p>
    <w:p w:rsidR="004B7B08" w:rsidRPr="002B7B94" w:rsidRDefault="004B7B08" w:rsidP="002B7B94">
      <w:pPr>
        <w:pStyle w:val="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4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4.1 </w:t>
      </w:r>
    </w:p>
    <w:p w:rsidR="004B7B08" w:rsidRPr="002B7B94" w:rsidRDefault="004B7B08" w:rsidP="002B7B94">
      <w:pPr>
        <w:pStyle w:val="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Динамика работоспособности в учебном году и факторы, ее определяющие.</w:t>
      </w:r>
    </w:p>
    <w:p w:rsidR="004B7B08" w:rsidRPr="002B7B94" w:rsidRDefault="004B7B08" w:rsidP="002B7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4.2.</w:t>
      </w:r>
    </w:p>
    <w:p w:rsidR="004B7B08" w:rsidRPr="002B7B94" w:rsidRDefault="004B7B08" w:rsidP="002B7B94">
      <w:pPr>
        <w:pStyle w:val="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Спортивные игры </w:t>
      </w:r>
      <w:proofErr w:type="gramStart"/>
      <w:r w:rsidRPr="002B7B9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B7B94">
        <w:rPr>
          <w:rFonts w:ascii="Times New Roman" w:hAnsi="Times New Roman"/>
          <w:sz w:val="24"/>
          <w:szCs w:val="24"/>
        </w:rPr>
        <w:t>по выбору)</w:t>
      </w:r>
    </w:p>
    <w:p w:rsidR="004B7B08" w:rsidRPr="002B7B94" w:rsidRDefault="004B7B08" w:rsidP="002B7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4.3. </w:t>
      </w:r>
    </w:p>
    <w:p w:rsidR="004B7B08" w:rsidRPr="002B7B94" w:rsidRDefault="004B7B08" w:rsidP="002B7B94">
      <w:pPr>
        <w:pStyle w:val="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Атлетическая гимнастика</w:t>
      </w:r>
    </w:p>
    <w:p w:rsidR="004B7B08" w:rsidRPr="002B7B94" w:rsidRDefault="004B7B08" w:rsidP="002B7B94">
      <w:pPr>
        <w:pStyle w:val="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5. Физическая культура в профессиональной деятельности специалиста</w:t>
      </w:r>
    </w:p>
    <w:p w:rsidR="004B7B08" w:rsidRPr="002B7B94" w:rsidRDefault="004B7B08" w:rsidP="002B7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5.1</w:t>
      </w:r>
    </w:p>
    <w:p w:rsidR="004B7B08" w:rsidRPr="002B7B94" w:rsidRDefault="004B7B08" w:rsidP="002B7B94">
      <w:pPr>
        <w:pStyle w:val="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Профилактика профессиональных заболеваний средствами и методами физического воспитания</w:t>
      </w:r>
    </w:p>
    <w:p w:rsidR="004B7B08" w:rsidRPr="002B7B94" w:rsidRDefault="004B7B08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B7B08" w:rsidRPr="002B7B94" w:rsidRDefault="004B7B08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sz w:val="24"/>
          <w:szCs w:val="24"/>
        </w:rPr>
        <w:t>ОДБ. 05 Основы безопасности жизнедеятельности.</w:t>
      </w:r>
    </w:p>
    <w:p w:rsidR="00B30F42" w:rsidRPr="002B7B94" w:rsidRDefault="004B7B08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Область применения программы:  Рабочая программа учебной дисциплины</w:t>
      </w:r>
      <w:r w:rsidRPr="002B7B94">
        <w:rPr>
          <w:rFonts w:ascii="Times New Roman" w:hAnsi="Times New Roman"/>
          <w:b/>
          <w:sz w:val="24"/>
          <w:szCs w:val="24"/>
        </w:rPr>
        <w:t xml:space="preserve"> «</w:t>
      </w:r>
      <w:r w:rsidRPr="002B7B94">
        <w:rPr>
          <w:rFonts w:ascii="Times New Roman" w:hAnsi="Times New Roman"/>
          <w:sz w:val="24"/>
          <w:szCs w:val="24"/>
        </w:rPr>
        <w:t xml:space="preserve">Основы безопасности жизнедеятельности» является  обязательной   частью общеобразовательного  цикла (базового) основной профессиональной образовательной программы 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 Цели и результаты учебной дисциплины.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целей: </w:t>
      </w:r>
    </w:p>
    <w:p w:rsidR="004B7B08" w:rsidRPr="002B7B94" w:rsidRDefault="004B7B08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 </w:t>
      </w:r>
    </w:p>
    <w:p w:rsidR="004B7B08" w:rsidRPr="002B7B94" w:rsidRDefault="004B7B08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снижение отрицательного влияния человеческого фактора на безопасность личности, общества и государства;</w:t>
      </w:r>
    </w:p>
    <w:p w:rsidR="004B7B08" w:rsidRPr="002B7B94" w:rsidRDefault="004B7B08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формирование антитеррористического поведения, отрицательного отношения к приему </w:t>
      </w:r>
      <w:proofErr w:type="spellStart"/>
      <w:r w:rsidRPr="002B7B94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веществ, в том числе наркотиков; </w:t>
      </w:r>
    </w:p>
    <w:p w:rsidR="004B7B08" w:rsidRPr="002B7B94" w:rsidRDefault="004B7B08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обеспечение профилактики асоциального поведения </w:t>
      </w:r>
      <w:proofErr w:type="gramStart"/>
      <w:r w:rsidRPr="002B7B9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. 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результатов: 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bCs/>
          <w:iCs/>
          <w:sz w:val="24"/>
          <w:szCs w:val="24"/>
        </w:rPr>
        <w:t>личностных: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готовность к служению Отечеству, его защите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формирование потребности соблюдать нормы здорового образа жизни, осознанно выполнять правила безопасности жизнедеятельности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исключение из своей жизни вредных привычек (курения, пьянства и т. д.)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воспитание ответственного отношения к сохранению окружающей природной среды, личному здоровью как к индивидуальной и общественной ценности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освоение приемов действий в опасных и чрезвычайных ситуациях природного, техногенного и социального характера.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B08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B7B9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: </w:t>
      </w:r>
    </w:p>
    <w:p w:rsidR="002B7B94" w:rsidRPr="002B7B94" w:rsidRDefault="002B7B94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развитие умения выражать свои мысли и способности слушать собеседника, понимать его точку зрения, признавать право другого человека на иное мнение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умения применять полученные теоретические знания на практике -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знания устройства и принципов действия бытовых приборов и других технических средств, используемых в повседневной жизни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локализация возможных опасных ситуаций, связанных с нарушением работы технических средств и правил их эксплуатации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формирование установки на здоровый образ жизни;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.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B08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редметных: </w:t>
      </w:r>
    </w:p>
    <w:p w:rsidR="002B7B94" w:rsidRPr="002B7B94" w:rsidRDefault="002B7B94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знание основ государственной системы, российского законодательства, направленных на защиту населения от внешних и внутренних угроз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знание распространённых опасных и чрезвычайных ситуаций природного, техногенного и социального характера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знание факторов, пагубно влияющих на здоровье человека,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знание основных мер защиты (в том числе в области гражданской обороны) и правил поведения в </w:t>
      </w:r>
      <w:r w:rsidRPr="002B7B94">
        <w:rPr>
          <w:rFonts w:ascii="Times New Roman" w:hAnsi="Times New Roman"/>
          <w:sz w:val="24"/>
          <w:szCs w:val="24"/>
        </w:rPr>
        <w:lastRenderedPageBreak/>
        <w:t xml:space="preserve">условиях опасных и чрезвычайных ситуаций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B08" w:rsidRPr="002B7B94" w:rsidRDefault="004B7B08" w:rsidP="002B7B9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  <w:lang w:eastAsia="ru-RU"/>
        </w:rPr>
        <w:t>3. Структура и  содержание учебной дисциплины:</w:t>
      </w:r>
    </w:p>
    <w:p w:rsidR="004B7B08" w:rsidRPr="002B7B94" w:rsidRDefault="004B7B08" w:rsidP="002B7B9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  <w:lang w:eastAsia="ru-RU"/>
        </w:rPr>
        <w:t> </w:t>
      </w: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  <w:lang w:eastAsia="ru-RU"/>
        </w:rPr>
        <w:t>3.1. Объем учебной дисциплины и виды учебной работы:</w:t>
      </w:r>
    </w:p>
    <w:p w:rsidR="004B7B08" w:rsidRPr="002B7B94" w:rsidRDefault="004B7B08" w:rsidP="002B7B94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4B7B08" w:rsidRPr="002B7B94" w:rsidTr="00D57431">
        <w:trPr>
          <w:trHeight w:val="460"/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4B7B08" w:rsidRPr="002B7B94" w:rsidTr="00D57431">
        <w:trPr>
          <w:trHeight w:val="285"/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одготовка рефератов (докладов, компьютерных презентаций)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4B7B08" w:rsidRPr="002B7B94" w:rsidTr="00D57431">
        <w:trPr>
          <w:jc w:val="center"/>
        </w:trPr>
        <w:tc>
          <w:tcPr>
            <w:tcW w:w="9498" w:type="dxa"/>
            <w:gridSpan w:val="2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Форма аттестации -  дифференцированный зачет </w:t>
            </w:r>
          </w:p>
        </w:tc>
      </w:tr>
    </w:tbl>
    <w:p w:rsidR="004B7B08" w:rsidRPr="002B7B94" w:rsidRDefault="004B7B08" w:rsidP="002B7B94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B7B08" w:rsidRPr="002B7B94" w:rsidRDefault="004B7B08" w:rsidP="002B7B9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  Раздел 1. Обеспечение личной безопасности и сохранение здоровья.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  Раздел 2. Государственная система обеспечения  безопасности населения.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  Раздел 4. Основы медицинских знаний.</w:t>
      </w:r>
    </w:p>
    <w:p w:rsidR="0045311F" w:rsidRPr="002B7B94" w:rsidRDefault="0045311F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5311F" w:rsidRPr="002B7B94" w:rsidRDefault="002B7B94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ОДБ. 06 </w:t>
      </w:r>
      <w:r w:rsidR="0045311F" w:rsidRPr="002B7B94">
        <w:rPr>
          <w:rFonts w:ascii="Times New Roman" w:hAnsi="Times New Roman"/>
          <w:b/>
          <w:sz w:val="24"/>
          <w:szCs w:val="24"/>
        </w:rPr>
        <w:t xml:space="preserve"> Химия</w:t>
      </w:r>
    </w:p>
    <w:p w:rsidR="00B30F42" w:rsidRPr="002B7B94" w:rsidRDefault="0045311F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1.Область применения программы:  Программа учебной дисциплины является  обязательной   частью общеобразовательного  цикла (базового) основной профессиональной образовательной программы 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5311F" w:rsidRPr="002B7B94" w:rsidRDefault="0045311F" w:rsidP="002B7B9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 Цели и результаты учебной дисциплины.</w:t>
      </w:r>
    </w:p>
    <w:p w:rsidR="0045311F" w:rsidRPr="002B7B94" w:rsidRDefault="0045311F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 xml:space="preserve">В результате освоения дисциплины обучающийся должен достичь целей: </w:t>
      </w:r>
    </w:p>
    <w:p w:rsidR="0045311F" w:rsidRPr="002B7B94" w:rsidRDefault="0045311F" w:rsidP="002B7B94">
      <w:pPr>
        <w:spacing w:line="240" w:lineRule="auto"/>
        <w:ind w:firstLine="435"/>
        <w:contextualSpacing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формирование у </w:t>
      </w:r>
      <w:proofErr w:type="gramStart"/>
      <w:r w:rsidRPr="002B7B9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умения оценивать значимость химического знания для каждого человека; </w:t>
      </w:r>
    </w:p>
    <w:p w:rsidR="0045311F" w:rsidRPr="002B7B94" w:rsidRDefault="0045311F" w:rsidP="002B7B94">
      <w:pPr>
        <w:spacing w:line="240" w:lineRule="auto"/>
        <w:ind w:firstLine="435"/>
        <w:contextualSpacing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формирование у </w:t>
      </w:r>
      <w:proofErr w:type="gramStart"/>
      <w:r w:rsidRPr="002B7B9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химические знания;</w:t>
      </w:r>
    </w:p>
    <w:p w:rsidR="0045311F" w:rsidRPr="002B7B94" w:rsidRDefault="0045311F" w:rsidP="002B7B94">
      <w:pPr>
        <w:spacing w:line="240" w:lineRule="auto"/>
        <w:ind w:firstLine="435"/>
        <w:contextualSpacing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развитие у обучающихся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</w:t>
      </w:r>
    </w:p>
    <w:p w:rsidR="0045311F" w:rsidRPr="002B7B94" w:rsidRDefault="0045311F" w:rsidP="002B7B9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B94">
        <w:rPr>
          <w:rFonts w:ascii="Times New Roman" w:hAnsi="Times New Roman"/>
          <w:sz w:val="24"/>
          <w:szCs w:val="24"/>
        </w:rPr>
        <w:t>- 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;</w:t>
      </w:r>
      <w:proofErr w:type="gramEnd"/>
    </w:p>
    <w:p w:rsidR="0045311F" w:rsidRPr="002B7B94" w:rsidRDefault="0045311F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результатов: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r w:rsidRPr="002B7B94">
        <w:rPr>
          <w:rFonts w:ascii="Times New Roman" w:hAnsi="Times New Roman"/>
          <w:bCs/>
          <w:iCs/>
          <w:sz w:val="24"/>
          <w:szCs w:val="24"/>
        </w:rPr>
        <w:t xml:space="preserve"> личностных: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готовность к продолжению образования и повышения квалификации в избранной профессиональной деятельности</w:t>
      </w:r>
      <w:proofErr w:type="gramStart"/>
      <w:r w:rsidRPr="002B7B94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- 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:rsidR="002B7B94" w:rsidRDefault="002B7B94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7B9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: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7B94">
        <w:rPr>
          <w:rFonts w:ascii="Times New Roman" w:hAnsi="Times New Roman"/>
          <w:sz w:val="24"/>
          <w:szCs w:val="24"/>
        </w:rPr>
        <w:t xml:space="preserve">- 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  <w:proofErr w:type="gramEnd"/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  </w:t>
      </w:r>
    </w:p>
    <w:p w:rsidR="002B7B94" w:rsidRDefault="002B7B94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редметных: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владение основными методами научного познания, используемыми в химии: наблюдение, описание, измерение, эксперимент; умение </w:t>
      </w:r>
      <w:proofErr w:type="spellStart"/>
      <w:r w:rsidRPr="002B7B94">
        <w:rPr>
          <w:rFonts w:ascii="Times New Roman" w:hAnsi="Times New Roman"/>
          <w:sz w:val="24"/>
          <w:szCs w:val="24"/>
        </w:rPr>
        <w:t>обрабатывать</w:t>
      </w:r>
      <w:proofErr w:type="gramStart"/>
      <w:r w:rsidRPr="002B7B94">
        <w:rPr>
          <w:rFonts w:ascii="Times New Roman" w:hAnsi="Times New Roman"/>
          <w:sz w:val="24"/>
          <w:szCs w:val="24"/>
        </w:rPr>
        <w:t>,о</w:t>
      </w:r>
      <w:proofErr w:type="gramEnd"/>
      <w:r w:rsidRPr="002B7B94">
        <w:rPr>
          <w:rFonts w:ascii="Times New Roman" w:hAnsi="Times New Roman"/>
          <w:sz w:val="24"/>
          <w:szCs w:val="24"/>
        </w:rPr>
        <w:t>бъясня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результаты проведённых опытов и делать выводы; готовность и способность применять методы познания при решении практических задач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умения давать количественные оценки и проводить расчёты по химическим формулам и уравнениям;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владение правилами техники безопасности при использовании химических веществ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собственной позиции по отношению к химической информации, </w:t>
      </w:r>
      <w:r w:rsidRPr="002B7B94">
        <w:rPr>
          <w:rFonts w:ascii="Times New Roman" w:hAnsi="Times New Roman"/>
          <w:sz w:val="24"/>
          <w:szCs w:val="24"/>
        </w:rPr>
        <w:lastRenderedPageBreak/>
        <w:t>получаемой из разных источников.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 Структура и  содержание учебной дисциплины:</w:t>
      </w:r>
    </w:p>
    <w:p w:rsidR="0045311F" w:rsidRDefault="0045311F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1. Объем учебной дисциплины и виды учебной работы:</w:t>
      </w:r>
    </w:p>
    <w:p w:rsidR="002B7B94" w:rsidRPr="002B7B94" w:rsidRDefault="002B7B94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45311F" w:rsidRPr="002B7B94" w:rsidTr="00324B10">
        <w:trPr>
          <w:trHeight w:val="460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45311F" w:rsidRPr="002B7B94" w:rsidTr="00324B10">
        <w:trPr>
          <w:trHeight w:val="285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71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14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7A7221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7A7221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роработка конспектов занятий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оформление лабораторно-практических работ, отчетов и подготовка  к их защите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одготовка рефератов (компьютерных презентаций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выполнение практических заданий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Форма аттестации -  </w:t>
            </w:r>
            <w:r w:rsidR="005F1A69">
              <w:rPr>
                <w:rFonts w:ascii="Times New Roman" w:hAnsi="Times New Roman"/>
                <w:sz w:val="24"/>
                <w:szCs w:val="24"/>
              </w:rPr>
              <w:t xml:space="preserve">дифференцированный </w:t>
            </w: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зачет 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45311F" w:rsidRPr="002B7B94" w:rsidRDefault="0045311F" w:rsidP="002B7B94">
      <w:pPr>
        <w:pStyle w:val="8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45311F" w:rsidRPr="002B7B94" w:rsidRDefault="0045311F" w:rsidP="002B7B94">
      <w:pPr>
        <w:pStyle w:val="Default"/>
      </w:pPr>
      <w:r w:rsidRPr="002B7B94">
        <w:t xml:space="preserve">Раздел </w:t>
      </w:r>
      <w:r w:rsidRPr="002B7B94">
        <w:rPr>
          <w:bCs/>
        </w:rPr>
        <w:t xml:space="preserve">1. Общая и неорганическая химия </w:t>
      </w:r>
    </w:p>
    <w:p w:rsidR="0045311F" w:rsidRPr="002B7B94" w:rsidRDefault="0045311F" w:rsidP="002B7B94">
      <w:pPr>
        <w:pStyle w:val="Default"/>
      </w:pPr>
      <w:r w:rsidRPr="002B7B94">
        <w:rPr>
          <w:bCs/>
        </w:rPr>
        <w:t xml:space="preserve">1.1. Основные понятия и законы химии </w:t>
      </w:r>
      <w:r w:rsidRPr="002B7B94">
        <w:t>……</w:t>
      </w:r>
    </w:p>
    <w:p w:rsidR="0045311F" w:rsidRPr="002B7B94" w:rsidRDefault="0045311F" w:rsidP="002B7B94">
      <w:pPr>
        <w:pStyle w:val="Default"/>
      </w:pPr>
      <w:r w:rsidRPr="002B7B94">
        <w:t xml:space="preserve">1.2. Периодический закон и периодическая система химических элементов Д.И. Менделеева и строение атома </w:t>
      </w:r>
    </w:p>
    <w:p w:rsidR="0045311F" w:rsidRPr="002B7B94" w:rsidRDefault="0045311F" w:rsidP="002B7B94">
      <w:pPr>
        <w:pStyle w:val="Default"/>
      </w:pPr>
      <w:r w:rsidRPr="002B7B94">
        <w:t>1.3. Строение вещества</w:t>
      </w:r>
    </w:p>
    <w:p w:rsidR="0045311F" w:rsidRPr="002B7B94" w:rsidRDefault="0045311F" w:rsidP="002B7B94">
      <w:pPr>
        <w:pStyle w:val="Default"/>
      </w:pPr>
      <w:r w:rsidRPr="002B7B94">
        <w:rPr>
          <w:bCs/>
        </w:rPr>
        <w:t xml:space="preserve">1.4. Вода. Растворы. Электролитическая диссоциация </w:t>
      </w:r>
    </w:p>
    <w:p w:rsidR="0045311F" w:rsidRPr="002B7B94" w:rsidRDefault="0045311F" w:rsidP="002B7B94">
      <w:pPr>
        <w:pStyle w:val="Default"/>
      </w:pPr>
      <w:r w:rsidRPr="002B7B94">
        <w:t>1.5. Классификация неорганических соединений и их свойства</w:t>
      </w:r>
    </w:p>
    <w:p w:rsidR="0045311F" w:rsidRPr="002B7B94" w:rsidRDefault="0045311F" w:rsidP="002B7B94">
      <w:pPr>
        <w:pStyle w:val="Default"/>
        <w:rPr>
          <w:bCs/>
        </w:rPr>
      </w:pPr>
      <w:r w:rsidRPr="002B7B94">
        <w:rPr>
          <w:bCs/>
        </w:rPr>
        <w:t>1.6. Химические реакции</w:t>
      </w:r>
    </w:p>
    <w:p w:rsidR="0045311F" w:rsidRPr="002B7B94" w:rsidRDefault="0045311F" w:rsidP="002B7B94">
      <w:pPr>
        <w:pStyle w:val="Default"/>
      </w:pPr>
      <w:r w:rsidRPr="002B7B94">
        <w:rPr>
          <w:bCs/>
        </w:rPr>
        <w:t>1.7. Металлы и неметаллы</w:t>
      </w:r>
      <w:r w:rsidRPr="002B7B94">
        <w:t xml:space="preserve"> </w:t>
      </w:r>
    </w:p>
    <w:p w:rsidR="0045311F" w:rsidRPr="002B7B94" w:rsidRDefault="0045311F" w:rsidP="002B7B94">
      <w:pPr>
        <w:pStyle w:val="Default"/>
        <w:rPr>
          <w:bCs/>
        </w:rPr>
      </w:pPr>
      <w:r w:rsidRPr="002B7B94">
        <w:t xml:space="preserve">Раздел </w:t>
      </w:r>
      <w:r w:rsidRPr="002B7B94">
        <w:rPr>
          <w:bCs/>
        </w:rPr>
        <w:t>2. Органическая химия</w:t>
      </w:r>
    </w:p>
    <w:p w:rsidR="0045311F" w:rsidRPr="002B7B94" w:rsidRDefault="0045311F" w:rsidP="002B7B94">
      <w:pPr>
        <w:pStyle w:val="Default"/>
        <w:rPr>
          <w:bCs/>
        </w:rPr>
      </w:pPr>
      <w:r w:rsidRPr="002B7B94">
        <w:rPr>
          <w:bCs/>
        </w:rPr>
        <w:t>2.1. Основные понятия органической химии и теория строения органических соединений</w:t>
      </w:r>
    </w:p>
    <w:p w:rsidR="0045311F" w:rsidRPr="002B7B94" w:rsidRDefault="0045311F" w:rsidP="002B7B94">
      <w:pPr>
        <w:pStyle w:val="Default"/>
        <w:rPr>
          <w:bCs/>
        </w:rPr>
      </w:pPr>
      <w:r w:rsidRPr="002B7B94">
        <w:rPr>
          <w:bCs/>
        </w:rPr>
        <w:t>2.2. Углеводороды и их природные источники</w:t>
      </w:r>
    </w:p>
    <w:p w:rsidR="0045311F" w:rsidRPr="002B7B94" w:rsidRDefault="0045311F" w:rsidP="002B7B94">
      <w:pPr>
        <w:pStyle w:val="Default"/>
        <w:rPr>
          <w:bCs/>
        </w:rPr>
      </w:pPr>
      <w:r w:rsidRPr="002B7B94">
        <w:rPr>
          <w:bCs/>
        </w:rPr>
        <w:t>2.3. Кислородсодержащие органические соединения</w:t>
      </w:r>
    </w:p>
    <w:p w:rsidR="0045311F" w:rsidRPr="002B7B94" w:rsidRDefault="0045311F" w:rsidP="002B7B94">
      <w:pPr>
        <w:pStyle w:val="Default"/>
      </w:pPr>
      <w:r w:rsidRPr="002B7B94">
        <w:rPr>
          <w:bCs/>
        </w:rPr>
        <w:t>2.4. Азотсодержащие органические соединения. Полимеры</w:t>
      </w:r>
    </w:p>
    <w:p w:rsidR="0045311F" w:rsidRPr="002B7B94" w:rsidRDefault="0045311F" w:rsidP="002B7B94">
      <w:pPr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5311F" w:rsidRPr="002F658C" w:rsidRDefault="0045311F" w:rsidP="002F65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658C">
        <w:rPr>
          <w:rFonts w:ascii="Times New Roman" w:hAnsi="Times New Roman"/>
          <w:b/>
          <w:sz w:val="24"/>
          <w:szCs w:val="24"/>
        </w:rPr>
        <w:t>ОДБ. 07 Обществознание (включая экономику и право)</w:t>
      </w:r>
    </w:p>
    <w:p w:rsidR="0045311F" w:rsidRPr="002B7B94" w:rsidRDefault="0045311F" w:rsidP="002F65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1.Область применения программы:  </w:t>
      </w:r>
    </w:p>
    <w:p w:rsidR="00B30F42" w:rsidRPr="002B7B94" w:rsidRDefault="0045311F" w:rsidP="002F6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Программа учебной дисциплины является  обязательной  частью общеобразовательного  цикла (базового) основной профессиональной образовательной программы 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5311F" w:rsidRPr="002B7B94" w:rsidRDefault="0045311F" w:rsidP="002F658C">
      <w:pPr>
        <w:pStyle w:val="a3"/>
        <w:spacing w:after="0" w:line="240" w:lineRule="auto"/>
        <w:ind w:left="43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>2. Цели и результаты учебной дисциплины.</w:t>
      </w:r>
    </w:p>
    <w:p w:rsidR="0045311F" w:rsidRPr="002B7B94" w:rsidRDefault="0045311F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В результате освоения дисциплины обучающийся должен достичь следующих целей: 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углубление интереса к изучению социально-экономических и политико-правовых дисциплин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умение получать информацию из различных источников, анализировать, систематизировать ее, делать выводы и прогнозы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применение полученных знаний и умений в практической деятельности в различных сферах общественной жизни.</w:t>
      </w:r>
    </w:p>
    <w:p w:rsidR="0045311F" w:rsidRPr="002B7B94" w:rsidRDefault="0045311F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В результате освоения дисциплины обучающийся должен достичь результатов: </w:t>
      </w:r>
    </w:p>
    <w:p w:rsidR="0045311F" w:rsidRPr="002B7B94" w:rsidRDefault="0045311F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311F" w:rsidRPr="002F658C" w:rsidRDefault="0045311F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58C">
        <w:rPr>
          <w:rFonts w:ascii="Times New Roman" w:hAnsi="Times New Roman"/>
          <w:sz w:val="24"/>
          <w:szCs w:val="24"/>
        </w:rPr>
        <w:t>личностных:</w:t>
      </w:r>
    </w:p>
    <w:p w:rsidR="0045311F" w:rsidRPr="002B7B94" w:rsidRDefault="0045311F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российская гражданская идентичность, патриотизм, уважение к своему народу, чувства ответственности перед Родиной, уважение государственных символов (герб, флаг, гимн)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B94">
        <w:rPr>
          <w:rFonts w:ascii="Times New Roman" w:hAnsi="Times New Roman"/>
          <w:sz w:val="24"/>
          <w:szCs w:val="24"/>
        </w:rPr>
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толерантное сознание и 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ответственное отношение к созданию семьи на основе осознанного принятия ценностей семейной жизни;</w:t>
      </w:r>
    </w:p>
    <w:p w:rsidR="0045311F" w:rsidRPr="002B7B94" w:rsidRDefault="0045311F" w:rsidP="002F6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311F" w:rsidRPr="002F658C" w:rsidRDefault="0045311F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658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F658C">
        <w:rPr>
          <w:rFonts w:ascii="Times New Roman" w:hAnsi="Times New Roman"/>
          <w:sz w:val="24"/>
          <w:szCs w:val="24"/>
        </w:rPr>
        <w:t>: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</w:t>
      </w:r>
      <w:proofErr w:type="gramStart"/>
      <w:r w:rsidRPr="002B7B94">
        <w:rPr>
          <w:rFonts w:ascii="Times New Roman" w:hAnsi="Times New Roman"/>
          <w:sz w:val="24"/>
          <w:szCs w:val="24"/>
        </w:rPr>
        <w:t>о-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правовой и экономической </w:t>
      </w:r>
      <w:r w:rsidRPr="002B7B94">
        <w:rPr>
          <w:rFonts w:ascii="Times New Roman" w:hAnsi="Times New Roman"/>
          <w:sz w:val="24"/>
          <w:szCs w:val="24"/>
        </w:rPr>
        <w:lastRenderedPageBreak/>
        <w:t>информации, критически оценивать и интерпретировать информацию, получаемую из различных источников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владение языковыми средствами –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45311F" w:rsidRPr="002B7B94" w:rsidRDefault="0045311F" w:rsidP="002F658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5311F" w:rsidRPr="002F658C" w:rsidRDefault="0045311F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58C">
        <w:rPr>
          <w:rFonts w:ascii="Times New Roman" w:hAnsi="Times New Roman"/>
          <w:sz w:val="24"/>
          <w:szCs w:val="24"/>
        </w:rPr>
        <w:t>предметных: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владение базовым понятийным аппаратом социальных наук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владение умениями применять полученные знания в повседневной жизни, прогнозировать последствия принимаемых решений;</w:t>
      </w:r>
    </w:p>
    <w:p w:rsidR="0045311F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</w:t>
      </w:r>
      <w:r w:rsidR="002F658C">
        <w:rPr>
          <w:rFonts w:ascii="Times New Roman" w:hAnsi="Times New Roman"/>
          <w:sz w:val="24"/>
          <w:szCs w:val="24"/>
        </w:rPr>
        <w:t>оцессов общественного развития.</w:t>
      </w:r>
    </w:p>
    <w:p w:rsidR="002F658C" w:rsidRDefault="002F658C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658C" w:rsidRPr="002B7B94" w:rsidRDefault="002F658C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 Структура и  содержание учебной дисциплины: </w:t>
      </w:r>
    </w:p>
    <w:p w:rsidR="002F658C" w:rsidRPr="002B7B94" w:rsidRDefault="002F658C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658C" w:rsidRPr="002B7B94" w:rsidRDefault="002F658C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1. Объем учебной дисциплины и виды учебной работы:</w:t>
      </w:r>
    </w:p>
    <w:tbl>
      <w:tblPr>
        <w:tblW w:w="94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2F658C" w:rsidRPr="002B7B94" w:rsidTr="006D66C4">
        <w:trPr>
          <w:trHeight w:val="460"/>
          <w:jc w:val="center"/>
        </w:trPr>
        <w:tc>
          <w:tcPr>
            <w:tcW w:w="6735" w:type="dxa"/>
          </w:tcPr>
          <w:p w:rsidR="002F658C" w:rsidRPr="002B7B94" w:rsidRDefault="002F658C" w:rsidP="006D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</w:tcPr>
          <w:p w:rsidR="002F658C" w:rsidRPr="002B7B94" w:rsidRDefault="002F658C" w:rsidP="006D66C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2F658C" w:rsidRPr="002B7B94" w:rsidTr="006D66C4">
        <w:trPr>
          <w:trHeight w:val="285"/>
          <w:jc w:val="center"/>
        </w:trPr>
        <w:tc>
          <w:tcPr>
            <w:tcW w:w="6735" w:type="dxa"/>
          </w:tcPr>
          <w:p w:rsidR="002F658C" w:rsidRPr="002B7B94" w:rsidRDefault="002F658C" w:rsidP="006D66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</w:tcPr>
          <w:p w:rsidR="002F658C" w:rsidRPr="002B7B94" w:rsidRDefault="002F658C" w:rsidP="006D66C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7</w:t>
            </w:r>
          </w:p>
        </w:tc>
      </w:tr>
      <w:tr w:rsidR="002F658C" w:rsidRPr="002B7B94" w:rsidTr="006D66C4">
        <w:trPr>
          <w:jc w:val="center"/>
        </w:trPr>
        <w:tc>
          <w:tcPr>
            <w:tcW w:w="6735" w:type="dxa"/>
          </w:tcPr>
          <w:p w:rsidR="002F658C" w:rsidRPr="002B7B94" w:rsidRDefault="002F658C" w:rsidP="006D66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</w:tcPr>
          <w:p w:rsidR="002F658C" w:rsidRPr="002B7B94" w:rsidRDefault="002F658C" w:rsidP="006D66C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1</w:t>
            </w:r>
          </w:p>
        </w:tc>
      </w:tr>
      <w:tr w:rsidR="002F658C" w:rsidRPr="002B7B94" w:rsidTr="006D66C4">
        <w:trPr>
          <w:jc w:val="center"/>
        </w:trPr>
        <w:tc>
          <w:tcPr>
            <w:tcW w:w="6735" w:type="dxa"/>
          </w:tcPr>
          <w:p w:rsidR="002F658C" w:rsidRPr="002B7B94" w:rsidRDefault="002F658C" w:rsidP="006D66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2F658C" w:rsidRPr="002B7B94" w:rsidRDefault="002F658C" w:rsidP="006D66C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2F658C" w:rsidRPr="002B7B94" w:rsidTr="006D66C4">
        <w:trPr>
          <w:jc w:val="center"/>
        </w:trPr>
        <w:tc>
          <w:tcPr>
            <w:tcW w:w="6735" w:type="dxa"/>
          </w:tcPr>
          <w:p w:rsidR="002F658C" w:rsidRPr="002B7B94" w:rsidRDefault="002F658C" w:rsidP="006D66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763" w:type="dxa"/>
          </w:tcPr>
          <w:p w:rsidR="002F658C" w:rsidRPr="002B7B94" w:rsidRDefault="002F658C" w:rsidP="006D66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2F658C" w:rsidRPr="002B7B94" w:rsidTr="006D66C4">
        <w:trPr>
          <w:jc w:val="center"/>
        </w:trPr>
        <w:tc>
          <w:tcPr>
            <w:tcW w:w="6735" w:type="dxa"/>
          </w:tcPr>
          <w:p w:rsidR="002F658C" w:rsidRPr="002B7B94" w:rsidRDefault="002F658C" w:rsidP="006D66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</w:tcPr>
          <w:p w:rsidR="002F658C" w:rsidRPr="002B7B94" w:rsidRDefault="002F658C" w:rsidP="006D66C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6</w:t>
            </w:r>
          </w:p>
        </w:tc>
      </w:tr>
      <w:tr w:rsidR="002F658C" w:rsidRPr="002B7B94" w:rsidTr="006D66C4">
        <w:trPr>
          <w:jc w:val="center"/>
        </w:trPr>
        <w:tc>
          <w:tcPr>
            <w:tcW w:w="6735" w:type="dxa"/>
          </w:tcPr>
          <w:p w:rsidR="002F658C" w:rsidRPr="002B7B94" w:rsidRDefault="002F658C" w:rsidP="006D66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2F658C" w:rsidRPr="002B7B94" w:rsidRDefault="002F658C" w:rsidP="006D66C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2F658C" w:rsidRPr="002B7B94" w:rsidTr="006D66C4">
        <w:trPr>
          <w:jc w:val="center"/>
        </w:trPr>
        <w:tc>
          <w:tcPr>
            <w:tcW w:w="6735" w:type="dxa"/>
          </w:tcPr>
          <w:p w:rsidR="002F658C" w:rsidRPr="002B7B94" w:rsidRDefault="002F658C" w:rsidP="006D66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роработка конспектов занятий</w:t>
            </w:r>
          </w:p>
        </w:tc>
        <w:tc>
          <w:tcPr>
            <w:tcW w:w="2763" w:type="dxa"/>
          </w:tcPr>
          <w:p w:rsidR="002F658C" w:rsidRPr="002B7B94" w:rsidRDefault="002F658C" w:rsidP="006D66C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6</w:t>
            </w:r>
          </w:p>
        </w:tc>
      </w:tr>
      <w:tr w:rsidR="002F658C" w:rsidRPr="002B7B94" w:rsidTr="006D66C4">
        <w:trPr>
          <w:jc w:val="center"/>
        </w:trPr>
        <w:tc>
          <w:tcPr>
            <w:tcW w:w="6735" w:type="dxa"/>
          </w:tcPr>
          <w:p w:rsidR="002F658C" w:rsidRPr="002B7B94" w:rsidRDefault="002F658C" w:rsidP="006D66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одготовка рефератов (компьютерных презентаций, заданий)</w:t>
            </w:r>
          </w:p>
        </w:tc>
        <w:tc>
          <w:tcPr>
            <w:tcW w:w="2763" w:type="dxa"/>
          </w:tcPr>
          <w:p w:rsidR="002F658C" w:rsidRPr="003C3472" w:rsidRDefault="002F658C" w:rsidP="006D66C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C3472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</w:tr>
      <w:tr w:rsidR="002F658C" w:rsidRPr="002B7B94" w:rsidTr="006D66C4">
        <w:trPr>
          <w:jc w:val="center"/>
        </w:trPr>
        <w:tc>
          <w:tcPr>
            <w:tcW w:w="6735" w:type="dxa"/>
          </w:tcPr>
          <w:p w:rsidR="002F658C" w:rsidRPr="002B7B94" w:rsidRDefault="002F658C" w:rsidP="006D66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Форма аттестации -  экзамен</w:t>
            </w:r>
          </w:p>
        </w:tc>
        <w:tc>
          <w:tcPr>
            <w:tcW w:w="2763" w:type="dxa"/>
          </w:tcPr>
          <w:p w:rsidR="002F658C" w:rsidRPr="002B7B94" w:rsidRDefault="002F658C" w:rsidP="006D66C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2F658C" w:rsidRPr="002B7B94" w:rsidRDefault="002F658C" w:rsidP="002F658C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658C" w:rsidRPr="002B7B94" w:rsidRDefault="002F658C" w:rsidP="002F658C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Введение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№ 1. </w:t>
      </w:r>
      <w:r w:rsidRPr="002B7B94">
        <w:rPr>
          <w:rFonts w:ascii="Times New Roman" w:hAnsi="Times New Roman"/>
          <w:sz w:val="24"/>
          <w:szCs w:val="24"/>
          <w:lang w:eastAsia="ru-RU"/>
        </w:rPr>
        <w:t>Человек и общество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1.1 Природа человека, врожденные и приобретенные качества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1.2 Общество как сложная система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№ 2. Духовная культура человека и общества</w:t>
      </w:r>
    </w:p>
    <w:p w:rsidR="002F658C" w:rsidRPr="002B7B94" w:rsidRDefault="002F658C" w:rsidP="002F658C">
      <w:pPr>
        <w:pStyle w:val="af4"/>
        <w:rPr>
          <w:rFonts w:ascii="Times New Roman" w:hAnsi="Times New Roman"/>
          <w:bCs/>
          <w:i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2.1 </w:t>
      </w:r>
      <w:r w:rsidRPr="002B7B94">
        <w:rPr>
          <w:rFonts w:ascii="Times New Roman" w:hAnsi="Times New Roman"/>
          <w:bCs/>
          <w:iCs/>
          <w:sz w:val="24"/>
          <w:szCs w:val="24"/>
        </w:rPr>
        <w:t>Духовная культура личности и общества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>Тема 2.2 Наука и образование в современном мире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2.3 Мораль, искусство и религия как элементы духовной культуры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№ 3. Экономика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3.1 Экономика и экономическая наука. Экономические системы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3.2 Рынок. Фирма. Роль государства в экономике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3.3 Рынок труда и безработица. Экономика семьи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3.4 Основные проблемы экономики России. Элементы международной экономики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№ 4. Социальные отношения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4.1 Социальная роль и стратификация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4.2 Социальные нормы и конфликты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4.3 Важнейшие социальные общности и группы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№ 5. Политика 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iCs/>
          <w:sz w:val="24"/>
          <w:szCs w:val="24"/>
        </w:rPr>
        <w:t xml:space="preserve">Тема 5.1 </w:t>
      </w:r>
      <w:r w:rsidRPr="002B7B94">
        <w:rPr>
          <w:rFonts w:ascii="Times New Roman" w:hAnsi="Times New Roman"/>
          <w:sz w:val="24"/>
          <w:szCs w:val="24"/>
        </w:rPr>
        <w:t>Политика и власть. Государство в политической системе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5.2 Участники политического процесса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6. Право</w:t>
      </w:r>
    </w:p>
    <w:p w:rsidR="002F658C" w:rsidRPr="002B7B94" w:rsidRDefault="002F658C" w:rsidP="002F65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6.1 Правовое регулирование общественных отношений</w:t>
      </w:r>
    </w:p>
    <w:p w:rsidR="002F658C" w:rsidRPr="002B7B94" w:rsidRDefault="002F658C" w:rsidP="002F65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6.2 Основы конституционного права Российской Федерации</w:t>
      </w:r>
    </w:p>
    <w:p w:rsidR="002F658C" w:rsidRPr="002B7B94" w:rsidRDefault="002F658C" w:rsidP="002F658C">
      <w:pPr>
        <w:spacing w:after="0" w:line="240" w:lineRule="auto"/>
        <w:rPr>
          <w:rFonts w:ascii="Times New Roman" w:hAnsi="Times New Roman"/>
          <w:sz w:val="24"/>
          <w:szCs w:val="24"/>
        </w:rPr>
        <w:sectPr w:rsidR="002F658C" w:rsidRPr="002B7B94" w:rsidSect="0045311F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B7B94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а 6.3 Отрасли российского права</w:t>
      </w:r>
    </w:p>
    <w:p w:rsidR="0045311F" w:rsidRPr="002B7B94" w:rsidRDefault="0045311F" w:rsidP="002F65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sz w:val="24"/>
          <w:szCs w:val="24"/>
        </w:rPr>
        <w:lastRenderedPageBreak/>
        <w:t>Учебная  дисциплина  ОДБ. 08 Биология</w:t>
      </w:r>
    </w:p>
    <w:p w:rsidR="00B30F42" w:rsidRPr="002B7B94" w:rsidRDefault="0045311F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1.Область применения программы:  Программа учебной дисциплины является  обязательной   частью общеобразовательного  цикла (базового) основной профессиональной образовательной программы 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5311F" w:rsidRPr="002B7B94" w:rsidRDefault="0045311F" w:rsidP="002F658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 Цели и результаты учебной дисциплины.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целей: 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 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овладение умениями логически мыслить, обосновывать место и роль биологических знаний в практической деятельности людей, 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  <w:proofErr w:type="gramStart"/>
      <w:r w:rsidRPr="002B7B94">
        <w:rPr>
          <w:rFonts w:ascii="Times New Roman" w:hAnsi="Times New Roman"/>
          <w:sz w:val="24"/>
          <w:szCs w:val="24"/>
        </w:rPr>
        <w:t>-в</w:t>
      </w:r>
      <w:proofErr w:type="gramEnd"/>
      <w:r w:rsidRPr="002B7B94">
        <w:rPr>
          <w:rFonts w:ascii="Times New Roman" w:hAnsi="Times New Roman"/>
          <w:sz w:val="24"/>
          <w:szCs w:val="24"/>
        </w:rPr>
        <w:t>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 здоровью; уважения к мнению оппонента при обсуждении биологических проблем;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 В результате освоения дисциплины обучающийся должен достичь результатов: </w:t>
      </w:r>
    </w:p>
    <w:p w:rsidR="002F658C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2B7B94">
        <w:rPr>
          <w:rFonts w:ascii="Times New Roman" w:hAnsi="Times New Roman"/>
          <w:bCs/>
          <w:iCs/>
          <w:sz w:val="24"/>
          <w:szCs w:val="24"/>
        </w:rPr>
        <w:t>личностных:</w:t>
      </w:r>
    </w:p>
    <w:p w:rsidR="002F658C" w:rsidRDefault="002F658C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имеет чувство гордости и уважение к истории и достижениям отечественной биологической науки; имеет представление о целостной естественнонаучной картине мира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понимает взаимосвязь и взаимозависимость естественных наук, их влияние на окружающую среду, экономическую, технологическую, социальную и этическую сферы деятельности человека;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2B7B9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-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ет культурой мышления, </w:t>
      </w:r>
      <w:proofErr w:type="gramStart"/>
      <w:r w:rsidRPr="002B7B9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к обобщению, анализу, восприятию информации в области естественных наук, постановке  цели и выбору путей её достижения в профессиональной сфере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2B7B9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руководствоваться в своей деятельности современными принципами толерантности, диалога и сотрудничества; готов к взаимодействию с коллегами, к работе в коллективе; 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готов использовать основные методы защиты от возможных последствий аварий, катастроф, стихийных бедствий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обладает навыками безопасной работы во время </w:t>
      </w:r>
      <w:proofErr w:type="spellStart"/>
      <w:r w:rsidRPr="002B7B94">
        <w:rPr>
          <w:rFonts w:ascii="Times New Roman" w:hAnsi="Times New Roman"/>
          <w:sz w:val="24"/>
          <w:szCs w:val="24"/>
        </w:rPr>
        <w:t>проектноисследовательской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и </w:t>
      </w:r>
      <w:r w:rsidRPr="002B7B94">
        <w:rPr>
          <w:rFonts w:ascii="Times New Roman" w:hAnsi="Times New Roman"/>
          <w:sz w:val="24"/>
          <w:szCs w:val="24"/>
        </w:rPr>
        <w:lastRenderedPageBreak/>
        <w:t>экспериментальной деятельности, при использовании лабораторного оборудования.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2B7B9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готов к оказанию первой помощи при травматических, простудных и других заболеваниях, отравлениях пищевыми продуктами;</w:t>
      </w:r>
    </w:p>
    <w:p w:rsidR="002F658C" w:rsidRDefault="002F658C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F658C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2B7B9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7B94">
        <w:rPr>
          <w:rFonts w:ascii="Times New Roman" w:hAnsi="Times New Roman"/>
          <w:sz w:val="24"/>
          <w:szCs w:val="24"/>
        </w:rPr>
        <w:t>: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осознает социальную значимость своей профессии/специальности, обладает мотивацией к осуществлению профессиональной деятельности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повышает интеллектуальный уровень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способен организовывать сотрудничество единомышленников, в том </w:t>
      </w:r>
      <w:proofErr w:type="gramStart"/>
      <w:r w:rsidRPr="002B7B94">
        <w:rPr>
          <w:rFonts w:ascii="Times New Roman" w:hAnsi="Times New Roman"/>
          <w:sz w:val="24"/>
          <w:szCs w:val="24"/>
        </w:rPr>
        <w:t>числе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с использованием современных </w:t>
      </w:r>
      <w:proofErr w:type="spellStart"/>
      <w:r w:rsidRPr="002B7B94">
        <w:rPr>
          <w:rFonts w:ascii="Times New Roman" w:hAnsi="Times New Roman"/>
          <w:sz w:val="24"/>
          <w:szCs w:val="24"/>
        </w:rPr>
        <w:t>информационнокоммуникационных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технологий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B7B9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понимать принципы устойчивости и продуктивности живой природы, пути ее изменения под влиянием антропогенных факторов, способен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умеет обосновывать место и роль биологических знаний в практической деятельности людей, 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  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gramStart"/>
      <w:r w:rsidRPr="002B7B9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применять биологические и экологические знания для анализа прикладных проблем хозяйственной деятельности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B7B9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B7B9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к оценке этических аспектов некоторых исследований в области биотехнологии (клонирование, искусственное оплодотворение); </w:t>
      </w:r>
    </w:p>
    <w:p w:rsidR="002F658C" w:rsidRDefault="002F658C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5311F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редметных: </w:t>
      </w:r>
    </w:p>
    <w:p w:rsidR="002F658C" w:rsidRPr="002B7B94" w:rsidRDefault="002F658C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 </w:t>
      </w:r>
    </w:p>
    <w:p w:rsidR="0045311F" w:rsidRPr="002B7B94" w:rsidRDefault="0045311F" w:rsidP="002B7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 </w:t>
      </w:r>
    </w:p>
    <w:p w:rsidR="0045311F" w:rsidRPr="002B7B94" w:rsidRDefault="0045311F" w:rsidP="002B7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 </w:t>
      </w:r>
    </w:p>
    <w:p w:rsidR="0045311F" w:rsidRPr="002B7B94" w:rsidRDefault="0045311F" w:rsidP="002B7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45311F" w:rsidRPr="002B7B94" w:rsidRDefault="0045311F" w:rsidP="002B7B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   </w:t>
      </w:r>
    </w:p>
    <w:p w:rsidR="002F658C" w:rsidRDefault="002F658C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658C" w:rsidRDefault="002F658C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658C" w:rsidRDefault="002F658C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658C" w:rsidRDefault="002F658C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>3. Структура и  содержание учебной дисциплины:</w:t>
      </w:r>
    </w:p>
    <w:p w:rsidR="0045311F" w:rsidRPr="002B7B94" w:rsidRDefault="0045311F" w:rsidP="002B7B9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 </w:t>
      </w:r>
    </w:p>
    <w:p w:rsidR="0045311F" w:rsidRPr="002B7B94" w:rsidRDefault="0045311F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1. Объем учебной дисциплины и виды учебной работы:</w:t>
      </w:r>
    </w:p>
    <w:p w:rsidR="0045311F" w:rsidRPr="002B7B94" w:rsidRDefault="0045311F" w:rsidP="002B7B94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 </w:t>
      </w: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45311F" w:rsidRPr="002B7B94" w:rsidTr="00324B10">
        <w:trPr>
          <w:trHeight w:val="460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45311F" w:rsidRPr="002B7B94" w:rsidTr="00324B10">
        <w:trPr>
          <w:trHeight w:val="285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08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7A7221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роработка конспектов занятий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оформление лабораторно-практических работ, отчетов и подготовка  к их защите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одготовка рефератов (компьютерных презентаций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выполнение практических заданий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5F1A69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аттестации -  дифференцированный </w:t>
            </w: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зачет  </w:t>
            </w:r>
            <w:r w:rsidR="0045311F" w:rsidRPr="002B7B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2F658C" w:rsidRDefault="002F658C" w:rsidP="002B7B94">
      <w:pPr>
        <w:pStyle w:val="8"/>
        <w:spacing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8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Введение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1. Учение о клетке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2. Размножение и индивидуальное развитие организмов.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3. Основы генетики и селекции</w:t>
      </w:r>
    </w:p>
    <w:p w:rsidR="0045311F" w:rsidRPr="002B7B94" w:rsidRDefault="0045311F" w:rsidP="002B7B94">
      <w:pPr>
        <w:suppressLineNumbers/>
        <w:suppressAutoHyphens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  <w:lang w:eastAsia="ar-SA"/>
        </w:rPr>
        <w:t xml:space="preserve">Раздел 4. </w:t>
      </w:r>
      <w:r w:rsidRPr="002B7B94">
        <w:rPr>
          <w:rFonts w:ascii="Times New Roman" w:hAnsi="Times New Roman"/>
          <w:sz w:val="24"/>
          <w:szCs w:val="24"/>
        </w:rPr>
        <w:t>Эволюционное учение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5. История развития жизни на Земле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6.Основы экологии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7. Бионика</w:t>
      </w:r>
    </w:p>
    <w:p w:rsidR="004B7B08" w:rsidRPr="002B7B94" w:rsidRDefault="002F658C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Б. 10 Экология</w:t>
      </w:r>
    </w:p>
    <w:p w:rsidR="00B30F42" w:rsidRPr="002B7B94" w:rsidRDefault="004B7B08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Область применения программы:  Рабочая программа учебной дисциплины</w:t>
      </w:r>
      <w:r w:rsidRPr="002B7B94">
        <w:rPr>
          <w:rFonts w:ascii="Times New Roman" w:hAnsi="Times New Roman"/>
          <w:b/>
          <w:sz w:val="24"/>
          <w:szCs w:val="24"/>
        </w:rPr>
        <w:t xml:space="preserve"> </w:t>
      </w:r>
      <w:r w:rsidRPr="002B7B94">
        <w:rPr>
          <w:rFonts w:ascii="Times New Roman" w:hAnsi="Times New Roman"/>
          <w:sz w:val="24"/>
          <w:szCs w:val="24"/>
        </w:rPr>
        <w:t xml:space="preserve">«Экология» является  обязательной   частью общеобразовательного  цикла (базового) основной профессиональной образовательной программы 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B7B08" w:rsidRPr="002B7B94" w:rsidRDefault="004B7B08" w:rsidP="002F658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 Цели и результаты учебной дисциплины.</w:t>
      </w:r>
    </w:p>
    <w:p w:rsidR="002F658C" w:rsidRDefault="002F658C" w:rsidP="002F65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B7B08" w:rsidRPr="002B7B94" w:rsidRDefault="004B7B08" w:rsidP="002F658C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 xml:space="preserve">В результате освоения дисциплины обучающийся должен достичь целей: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 w:rsidRPr="002B7B94">
        <w:rPr>
          <w:rFonts w:ascii="Times New Roman" w:hAnsi="Times New Roman"/>
          <w:sz w:val="24"/>
          <w:szCs w:val="24"/>
        </w:rPr>
        <w:t>-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 - овладение умениями логически мыслить, обосновывать место и роль экологических знаний в практической деятельности людей, в развитии современных технологий;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7B94">
        <w:rPr>
          <w:rFonts w:ascii="Times New Roman" w:hAnsi="Times New Roman"/>
          <w:sz w:val="24"/>
          <w:szCs w:val="24"/>
        </w:rPr>
        <w:t>- 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-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соблюдению правил поведения в природе.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  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результатов: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bCs/>
          <w:iCs/>
          <w:sz w:val="24"/>
          <w:szCs w:val="24"/>
        </w:rPr>
        <w:t>личностных: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устойчивый интерес к истории и достижениям в области экологии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готовность к продолжению образования, повышению квалификации в избранной профессиональной деятельности, используя полученные экологические знания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объективное осознание значимости компетенций в области экологии для человека и общества, умение;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- умения проанализировать техногенные последствия для окружающей среды, бытовой и производственной деятельности человека;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умение выстраивать конструктивные взаимоотношения в команде по решению общих задач в области экологии; 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B7B9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: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овладение умениями и навыками различных видов познавательной деятельности для изучения различных сторон окружающей среды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умение определять цели и задачи деятельности, выбирать средства их достижения на практике;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умение использовать различные источники для получения сведений экологической направленности и оценивать её достоверность для достижения  поставленных целей и задач;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редметных: </w:t>
      </w: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</w:t>
      </w:r>
      <w:proofErr w:type="spellStart"/>
      <w:r w:rsidRPr="002B7B94">
        <w:rPr>
          <w:rFonts w:ascii="Times New Roman" w:hAnsi="Times New Roman"/>
          <w:sz w:val="24"/>
          <w:szCs w:val="24"/>
        </w:rPr>
        <w:t>человекобщество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-природа»; </w:t>
      </w: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 xml:space="preserve">        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-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- владение знаниями экологических императивов, гражданских прав и обязанностей в области </w:t>
      </w:r>
      <w:proofErr w:type="spellStart"/>
      <w:r w:rsidRPr="002B7B94">
        <w:rPr>
          <w:rFonts w:ascii="Times New Roman" w:hAnsi="Times New Roman"/>
          <w:sz w:val="24"/>
          <w:szCs w:val="24"/>
        </w:rPr>
        <w:t>энерго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- и ресурсосбережения в интересах сохранения окружающей среды, здоровья и безопасности жизни; </w:t>
      </w: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</w:t>
      </w: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 Структура и  содержание учебной дисциплины:</w:t>
      </w:r>
    </w:p>
    <w:p w:rsidR="004B7B08" w:rsidRPr="002B7B94" w:rsidRDefault="004B7B08" w:rsidP="002B7B9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 </w:t>
      </w: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1. Объем учебной дисциплины и виды учебной работы:</w:t>
      </w:r>
    </w:p>
    <w:p w:rsidR="004B7B08" w:rsidRPr="002B7B94" w:rsidRDefault="004B7B08" w:rsidP="002B7B94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 </w:t>
      </w: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4B7B08" w:rsidRPr="002B7B94" w:rsidTr="00D57431">
        <w:trPr>
          <w:trHeight w:val="460"/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4B7B08" w:rsidRPr="002B7B94" w:rsidTr="00D57431">
        <w:trPr>
          <w:trHeight w:val="285"/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08</w:t>
            </w: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роработка конспектов занятий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оформление практических работ, отчетов и подготовка  к их защите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одготовка рефератов (компьютерных презентаций)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выполнение практических заданий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4B7B08" w:rsidRPr="002B7B94" w:rsidTr="00D57431">
        <w:trPr>
          <w:jc w:val="center"/>
        </w:trPr>
        <w:tc>
          <w:tcPr>
            <w:tcW w:w="9498" w:type="dxa"/>
            <w:gridSpan w:val="2"/>
          </w:tcPr>
          <w:p w:rsidR="004B7B08" w:rsidRPr="002B7B94" w:rsidRDefault="004B7B08" w:rsidP="002B7B94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Форма аттестации -  дифференцированный зачет  </w:t>
            </w:r>
          </w:p>
        </w:tc>
      </w:tr>
    </w:tbl>
    <w:p w:rsidR="004B7B08" w:rsidRPr="002B7B94" w:rsidRDefault="004B7B08" w:rsidP="002B7B9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B7B08" w:rsidRPr="002B7B94" w:rsidRDefault="004B7B08" w:rsidP="002B7B94">
      <w:pPr>
        <w:pStyle w:val="4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1.   Международное значение экологических основ природопользования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1. Компоненты окружающей среды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2. Экологические проблемы России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2. Естественные экосистемы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1. Экологическое равновесие естественных экосистем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2. Причины нарушений стабильности экосистем. Разнообразие экологических систем Земли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B7B94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аздел 3. </w:t>
      </w:r>
      <w:proofErr w:type="spellStart"/>
      <w:r w:rsidRPr="002B7B94">
        <w:rPr>
          <w:rFonts w:ascii="Times New Roman" w:hAnsi="Times New Roman"/>
          <w:bCs/>
          <w:color w:val="000000"/>
          <w:sz w:val="24"/>
          <w:szCs w:val="24"/>
        </w:rPr>
        <w:t>Агроэкосистемы</w:t>
      </w:r>
      <w:proofErr w:type="spellEnd"/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B7B94">
        <w:rPr>
          <w:rFonts w:ascii="Times New Roman" w:hAnsi="Times New Roman"/>
          <w:bCs/>
          <w:color w:val="000000"/>
          <w:sz w:val="24"/>
          <w:szCs w:val="24"/>
        </w:rPr>
        <w:t xml:space="preserve">Тема 3.1 Ресурсы </w:t>
      </w:r>
      <w:proofErr w:type="spellStart"/>
      <w:r w:rsidRPr="002B7B94">
        <w:rPr>
          <w:rFonts w:ascii="Times New Roman" w:hAnsi="Times New Roman"/>
          <w:bCs/>
          <w:color w:val="000000"/>
          <w:sz w:val="24"/>
          <w:szCs w:val="24"/>
        </w:rPr>
        <w:t>агроэкосистемы</w:t>
      </w:r>
      <w:proofErr w:type="spellEnd"/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B7B94">
        <w:rPr>
          <w:rFonts w:ascii="Times New Roman" w:hAnsi="Times New Roman"/>
          <w:bCs/>
          <w:color w:val="000000"/>
          <w:sz w:val="24"/>
          <w:szCs w:val="24"/>
        </w:rPr>
        <w:t>Тема 3.2 Сельскохозяйственные загрязнения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4. Городские экосистемы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B7B94">
        <w:rPr>
          <w:rFonts w:ascii="Times New Roman" w:hAnsi="Times New Roman"/>
          <w:bCs/>
          <w:color w:val="000000"/>
          <w:sz w:val="24"/>
          <w:szCs w:val="24"/>
        </w:rPr>
        <w:t xml:space="preserve">Тема 4.1 Особенности городских экосистем 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4.2. Виды загрязнений городской экосистемы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5. Промышленные экологии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5.1. Система взаимодействия производство - окружающая среда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5.2. Малоотходные, </w:t>
      </w:r>
      <w:proofErr w:type="spellStart"/>
      <w:r w:rsidRPr="002B7B94">
        <w:rPr>
          <w:rFonts w:ascii="Times New Roman" w:hAnsi="Times New Roman"/>
          <w:bCs/>
          <w:sz w:val="24"/>
          <w:szCs w:val="24"/>
        </w:rPr>
        <w:t>энерго</w:t>
      </w:r>
      <w:proofErr w:type="spellEnd"/>
      <w:r w:rsidRPr="002B7B94">
        <w:rPr>
          <w:rFonts w:ascii="Times New Roman" w:hAnsi="Times New Roman"/>
          <w:bCs/>
          <w:sz w:val="24"/>
          <w:szCs w:val="24"/>
        </w:rPr>
        <w:t xml:space="preserve"> и ресурсосберегающие технологии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5.3. Загрязнение окружающей среды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5.4. Нормирование качества окружающей среды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6. Экология человека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6.1. История развития экологии человека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6.2. Механизм приспособления </w:t>
      </w:r>
      <w:proofErr w:type="gramStart"/>
      <w:r w:rsidRPr="002B7B94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окружающей среды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6.3. Влияние антропогенных факторов на здоровье человека.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7. Охрана окружающей среды рациональное природопользование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7.1. Популяционно-видовой уровень охраны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7.2. Охрана экосистемы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8. Мониторинг окружающей среды</w:t>
      </w:r>
    </w:p>
    <w:p w:rsidR="004B7B08" w:rsidRPr="002B7B94" w:rsidRDefault="004B7B08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8.1. Основные виды мониторинга. Системы и средства мониторинга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8.2. Мониторинг состояния атмосферного воздуха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8.3. Мониторинг поверхностных вод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8.4. Радиационный мониторинг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8.5. Мониторинг почвы</w:t>
      </w:r>
    </w:p>
    <w:p w:rsidR="004B7B08" w:rsidRPr="002B7B94" w:rsidRDefault="004B7B08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8.6. Мониторинг животного и растительного мира, 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лесного фонда.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9. Будущее человечества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9.1. Перспективы развития энергетики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9.2. Энергосбережение и ресурсосбережение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9.3. Нетрадиционная энергетика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9.4. Регулирование роста народонаселения.</w:t>
      </w:r>
    </w:p>
    <w:p w:rsidR="004B7B08" w:rsidRPr="002B7B94" w:rsidRDefault="004B7B08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5311F" w:rsidRPr="002F658C" w:rsidRDefault="002F658C" w:rsidP="002B7B94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F658C">
        <w:rPr>
          <w:rFonts w:ascii="Times New Roman" w:hAnsi="Times New Roman"/>
          <w:b/>
          <w:sz w:val="24"/>
          <w:szCs w:val="24"/>
        </w:rPr>
        <w:t xml:space="preserve">       </w:t>
      </w:r>
      <w:r w:rsidR="0045311F" w:rsidRPr="002F658C">
        <w:rPr>
          <w:rFonts w:ascii="Times New Roman" w:hAnsi="Times New Roman"/>
          <w:b/>
          <w:sz w:val="24"/>
          <w:szCs w:val="24"/>
        </w:rPr>
        <w:t xml:space="preserve">  ОДП. 01  Математика: алгебра и начала математического  анализа; геометрия</w:t>
      </w:r>
    </w:p>
    <w:p w:rsidR="0045311F" w:rsidRPr="002B7B94" w:rsidRDefault="0045311F" w:rsidP="002F658C">
      <w:pPr>
        <w:numPr>
          <w:ilvl w:val="0"/>
          <w:numId w:val="14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Область применения программы:  </w:t>
      </w:r>
    </w:p>
    <w:p w:rsidR="00B30F42" w:rsidRPr="002B7B94" w:rsidRDefault="0045311F" w:rsidP="002F6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Программа учебной дисциплины является  обязательной   частью общеобразовательного  цикла (профильного) основной профессиональной образовательной программы 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5311F" w:rsidRPr="002B7B94" w:rsidRDefault="0045311F" w:rsidP="002F658C">
      <w:pPr>
        <w:pStyle w:val="8"/>
        <w:numPr>
          <w:ilvl w:val="0"/>
          <w:numId w:val="14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Цели и результаты  учебной дисциплины.</w:t>
      </w:r>
    </w:p>
    <w:p w:rsidR="0045311F" w:rsidRPr="002B7B94" w:rsidRDefault="0045311F" w:rsidP="002F658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В результате освоения дисциплины обучающийся  должен достичь целей: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 обеспечения </w:t>
      </w:r>
      <w:proofErr w:type="spellStart"/>
      <w:r w:rsidRPr="002B7B94">
        <w:rPr>
          <w:color w:val="auto"/>
        </w:rPr>
        <w:t>сформированности</w:t>
      </w:r>
      <w:proofErr w:type="spellEnd"/>
      <w:r w:rsidRPr="002B7B94">
        <w:rPr>
          <w:color w:val="auto"/>
        </w:rPr>
        <w:t xml:space="preserve"> представлений о социальных, культурных и исторических факторах становления математики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обеспечения </w:t>
      </w:r>
      <w:proofErr w:type="spellStart"/>
      <w:r w:rsidRPr="002B7B94">
        <w:rPr>
          <w:color w:val="auto"/>
        </w:rPr>
        <w:t>сформированности</w:t>
      </w:r>
      <w:proofErr w:type="spellEnd"/>
      <w:r w:rsidRPr="002B7B94">
        <w:rPr>
          <w:color w:val="auto"/>
        </w:rPr>
        <w:t xml:space="preserve"> логического, алгоритмического и математического мышления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 обеспечения </w:t>
      </w:r>
      <w:proofErr w:type="spellStart"/>
      <w:r w:rsidRPr="002B7B94">
        <w:rPr>
          <w:color w:val="auto"/>
        </w:rPr>
        <w:t>сформированности</w:t>
      </w:r>
      <w:proofErr w:type="spellEnd"/>
      <w:r w:rsidRPr="002B7B94">
        <w:rPr>
          <w:color w:val="auto"/>
        </w:rPr>
        <w:t xml:space="preserve"> умений применять полученные знания при решении различных задач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t xml:space="preserve">-  обеспечения </w:t>
      </w:r>
      <w:proofErr w:type="spellStart"/>
      <w:r w:rsidRPr="002B7B94">
        <w:t>сформированности</w:t>
      </w:r>
      <w:proofErr w:type="spellEnd"/>
      <w:r w:rsidRPr="002B7B94">
        <w:t xml:space="preserve"> представлений о математике как части общечеловеческой культуры, универсальном языке науки, позволяющем </w:t>
      </w:r>
    </w:p>
    <w:p w:rsidR="0045311F" w:rsidRPr="002B7B94" w:rsidRDefault="0045311F" w:rsidP="002F658C">
      <w:pPr>
        <w:pStyle w:val="Default"/>
        <w:widowControl w:val="0"/>
        <w:ind w:left="720"/>
        <w:jc w:val="both"/>
      </w:pPr>
      <w:r w:rsidRPr="002B7B94">
        <w:t xml:space="preserve">описывать и изучать реальные процессы и явления.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</w:p>
    <w:p w:rsidR="0045311F" w:rsidRPr="002B7B94" w:rsidRDefault="0045311F" w:rsidP="002F658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В результате освоения дисциплины обучающийся должен достичь результатов: </w:t>
      </w:r>
    </w:p>
    <w:p w:rsidR="0045311F" w:rsidRPr="002F658C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F658C">
        <w:rPr>
          <w:bCs/>
          <w:iCs/>
          <w:color w:val="auto"/>
        </w:rPr>
        <w:t>личностны</w:t>
      </w:r>
      <w:r w:rsidRPr="002F658C">
        <w:rPr>
          <w:iCs/>
          <w:color w:val="auto"/>
        </w:rPr>
        <w:t>х</w:t>
      </w:r>
      <w:r w:rsidRPr="002F658C">
        <w:rPr>
          <w:color w:val="auto"/>
        </w:rPr>
        <w:t xml:space="preserve">: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</w:t>
      </w:r>
      <w:proofErr w:type="spellStart"/>
      <w:r w:rsidRPr="002B7B94">
        <w:rPr>
          <w:color w:val="auto"/>
        </w:rPr>
        <w:t>сформированность</w:t>
      </w:r>
      <w:proofErr w:type="spellEnd"/>
      <w:r w:rsidRPr="002B7B94">
        <w:rPr>
          <w:color w:val="auto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понимание значимости математики для научно-технического прогресса, </w:t>
      </w:r>
      <w:proofErr w:type="spellStart"/>
      <w:r w:rsidRPr="002B7B94">
        <w:rPr>
          <w:color w:val="auto"/>
        </w:rPr>
        <w:t>сформированность</w:t>
      </w:r>
      <w:proofErr w:type="spellEnd"/>
      <w:r w:rsidRPr="002B7B94">
        <w:rPr>
          <w:color w:val="auto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готовность и способность к самостоятельной, творческой и ответственной деятельности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</w:p>
    <w:p w:rsidR="0045311F" w:rsidRPr="002F658C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proofErr w:type="spellStart"/>
      <w:r w:rsidRPr="002F658C">
        <w:rPr>
          <w:bCs/>
          <w:iCs/>
          <w:color w:val="auto"/>
        </w:rPr>
        <w:t>метапредметных</w:t>
      </w:r>
      <w:proofErr w:type="spellEnd"/>
      <w:r w:rsidRPr="002F658C">
        <w:rPr>
          <w:bCs/>
          <w:iCs/>
          <w:color w:val="auto"/>
        </w:rPr>
        <w:t xml:space="preserve">: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>- 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 умение продуктивно общаться и взаимодействовать в процессе совместной деятельности, </w:t>
      </w:r>
      <w:r w:rsidRPr="002B7B94">
        <w:rPr>
          <w:color w:val="auto"/>
        </w:rPr>
        <w:lastRenderedPageBreak/>
        <w:t xml:space="preserve">учитывать позиции других участников деятельности, эффективно разрешать конфликты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 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</w:p>
    <w:p w:rsidR="0045311F" w:rsidRPr="002F658C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F658C">
        <w:rPr>
          <w:bCs/>
          <w:iCs/>
          <w:color w:val="auto"/>
        </w:rPr>
        <w:t xml:space="preserve">предметных: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 </w:t>
      </w:r>
      <w:proofErr w:type="spellStart"/>
      <w:r w:rsidRPr="002B7B94">
        <w:rPr>
          <w:color w:val="auto"/>
        </w:rPr>
        <w:t>сформированность</w:t>
      </w:r>
      <w:proofErr w:type="spellEnd"/>
      <w:r w:rsidRPr="002B7B94">
        <w:rPr>
          <w:color w:val="auto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</w:t>
      </w:r>
      <w:proofErr w:type="spellStart"/>
      <w:r w:rsidRPr="002B7B94">
        <w:rPr>
          <w:color w:val="auto"/>
        </w:rPr>
        <w:t>сформированность</w:t>
      </w:r>
      <w:proofErr w:type="spellEnd"/>
      <w:r w:rsidRPr="002B7B94">
        <w:rPr>
          <w:color w:val="auto"/>
        </w:rPr>
        <w:t xml:space="preserve"> представлений о </w:t>
      </w:r>
      <w:proofErr w:type="spellStart"/>
      <w:r w:rsidRPr="002B7B94">
        <w:rPr>
          <w:color w:val="auto"/>
        </w:rPr>
        <w:t>математикеческих</w:t>
      </w:r>
      <w:proofErr w:type="spellEnd"/>
      <w:r w:rsidRPr="002B7B94">
        <w:rPr>
          <w:color w:val="auto"/>
        </w:rPr>
        <w:t xml:space="preserve">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 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</w:t>
      </w:r>
      <w:proofErr w:type="spellStart"/>
      <w:r w:rsidRPr="002B7B94">
        <w:rPr>
          <w:color w:val="auto"/>
        </w:rPr>
        <w:t>сформированность</w:t>
      </w:r>
      <w:proofErr w:type="spellEnd"/>
      <w:r w:rsidRPr="002B7B94">
        <w:rPr>
          <w:color w:val="auto"/>
        </w:rPr>
        <w:t xml:space="preserve"> представлений об основных понятиях математического анализа и их свойствах, владение умением характеризовать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>-  поведение функций, использование полученных знаний для описания и анализа реальных зависимостей;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2B7B94">
        <w:rPr>
          <w:color w:val="auto"/>
        </w:rPr>
        <w:t>сформированность</w:t>
      </w:r>
      <w:proofErr w:type="spellEnd"/>
      <w:r w:rsidRPr="002B7B94">
        <w:rPr>
          <w:color w:val="auto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</w:t>
      </w:r>
      <w:proofErr w:type="spellStart"/>
      <w:r w:rsidRPr="002B7B94">
        <w:rPr>
          <w:color w:val="auto"/>
        </w:rPr>
        <w:t>сформированность</w:t>
      </w:r>
      <w:proofErr w:type="spellEnd"/>
      <w:r w:rsidRPr="002B7B94">
        <w:rPr>
          <w:color w:val="auto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 владение навыками использования готовых компьютерных программ при решении задач. </w:t>
      </w:r>
    </w:p>
    <w:p w:rsidR="0045311F" w:rsidRPr="002B7B94" w:rsidRDefault="0045311F" w:rsidP="002F658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5311F" w:rsidRDefault="0045311F" w:rsidP="002F658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C3472" w:rsidRDefault="003C3472" w:rsidP="002F658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C3472" w:rsidRDefault="003C3472" w:rsidP="002F658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C3472" w:rsidRPr="002B7B94" w:rsidRDefault="003C3472" w:rsidP="002F658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F658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 Структура  и  содержание  учебной  дисциплины:</w:t>
      </w:r>
    </w:p>
    <w:p w:rsidR="0045311F" w:rsidRPr="002B7B94" w:rsidRDefault="0045311F" w:rsidP="002F658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>3.1. Объем учебной ди</w:t>
      </w:r>
      <w:r w:rsidR="002F658C">
        <w:rPr>
          <w:rFonts w:ascii="Times New Roman" w:hAnsi="Times New Roman"/>
          <w:sz w:val="24"/>
          <w:szCs w:val="24"/>
        </w:rPr>
        <w:t>сциплины и виды учебной работы:</w:t>
      </w: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45311F" w:rsidRPr="002B7B94" w:rsidTr="00324B10">
        <w:trPr>
          <w:trHeight w:val="460"/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45311F" w:rsidRPr="002B7B94" w:rsidTr="00324B10">
        <w:trPr>
          <w:trHeight w:val="285"/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ind w:left="720" w:hanging="412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428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ind w:left="720" w:hanging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285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ind w:left="720" w:hanging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ind w:left="720" w:hanging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-   практические занятия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ind w:left="720" w:hanging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43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ind w:left="720" w:hanging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ind w:left="720" w:hanging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роработка конспектов занятий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F658C">
            <w:pPr>
              <w:spacing w:line="240" w:lineRule="auto"/>
              <w:ind w:left="720" w:hanging="412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 подготовка  р</w:t>
            </w:r>
            <w:r w:rsidR="002F658C">
              <w:rPr>
                <w:rFonts w:ascii="Times New Roman" w:hAnsi="Times New Roman"/>
                <w:sz w:val="24"/>
                <w:szCs w:val="24"/>
              </w:rPr>
              <w:t xml:space="preserve">ефератов  (компьютерных  </w:t>
            </w:r>
            <w:r w:rsidRPr="002B7B94">
              <w:rPr>
                <w:rFonts w:ascii="Times New Roman" w:hAnsi="Times New Roman"/>
                <w:sz w:val="24"/>
                <w:szCs w:val="24"/>
              </w:rPr>
              <w:t>презентаций)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ind w:left="720" w:hanging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выполнение практических заданий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07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ind w:left="720" w:hanging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Форма аттестации -  письменный экзамен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45311F" w:rsidRPr="002B7B94" w:rsidRDefault="0045311F" w:rsidP="002B7B94">
      <w:pPr>
        <w:pStyle w:val="8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311F" w:rsidRPr="002B7B94" w:rsidRDefault="0045311F" w:rsidP="002B7B94">
      <w:pPr>
        <w:pStyle w:val="8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311F" w:rsidRPr="002B7B94" w:rsidRDefault="0045311F" w:rsidP="002B7B94">
      <w:pPr>
        <w:pStyle w:val="8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45311F" w:rsidRPr="002B7B94" w:rsidRDefault="0045311F" w:rsidP="002B7B94">
      <w:pPr>
        <w:pStyle w:val="8"/>
        <w:spacing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8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1.   </w:t>
      </w:r>
      <w:r w:rsidRPr="002B7B94">
        <w:rPr>
          <w:rFonts w:ascii="Times New Roman" w:hAnsi="Times New Roman"/>
          <w:bCs/>
          <w:sz w:val="24"/>
          <w:szCs w:val="24"/>
        </w:rPr>
        <w:t>Введение</w:t>
      </w:r>
    </w:p>
    <w:p w:rsidR="0045311F" w:rsidRPr="002B7B94" w:rsidRDefault="0045311F" w:rsidP="002B7B94">
      <w:p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2.  </w:t>
      </w:r>
      <w:r w:rsidRPr="002B7B94">
        <w:rPr>
          <w:rFonts w:ascii="Times New Roman" w:hAnsi="Times New Roman"/>
          <w:bCs/>
          <w:sz w:val="24"/>
          <w:szCs w:val="24"/>
        </w:rPr>
        <w:t>Развитие понятия о числе</w:t>
      </w:r>
    </w:p>
    <w:p w:rsidR="0045311F" w:rsidRPr="002B7B94" w:rsidRDefault="0045311F" w:rsidP="002B7B94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3.  </w:t>
      </w:r>
      <w:r w:rsidRPr="002B7B94">
        <w:rPr>
          <w:rFonts w:ascii="Times New Roman" w:hAnsi="Times New Roman"/>
          <w:bCs/>
          <w:sz w:val="24"/>
          <w:szCs w:val="24"/>
        </w:rPr>
        <w:t>Корни, степени и логарифмы</w:t>
      </w:r>
    </w:p>
    <w:p w:rsidR="0045311F" w:rsidRPr="002B7B94" w:rsidRDefault="0045311F" w:rsidP="002B7B94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4.  </w:t>
      </w:r>
      <w:r w:rsidRPr="002B7B94">
        <w:rPr>
          <w:rFonts w:ascii="Times New Roman" w:hAnsi="Times New Roman"/>
          <w:bCs/>
          <w:sz w:val="24"/>
          <w:szCs w:val="24"/>
        </w:rPr>
        <w:t>Прямые и плоскости в пространстве</w:t>
      </w:r>
    </w:p>
    <w:p w:rsidR="0045311F" w:rsidRPr="002B7B94" w:rsidRDefault="0045311F" w:rsidP="002B7B94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5.  </w:t>
      </w:r>
      <w:r w:rsidRPr="002B7B94">
        <w:rPr>
          <w:rFonts w:ascii="Times New Roman" w:hAnsi="Times New Roman"/>
          <w:bCs/>
          <w:sz w:val="24"/>
          <w:szCs w:val="24"/>
        </w:rPr>
        <w:t>Комбинаторика</w:t>
      </w:r>
    </w:p>
    <w:p w:rsidR="0045311F" w:rsidRPr="002B7B94" w:rsidRDefault="0045311F" w:rsidP="002B7B94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6.  </w:t>
      </w:r>
      <w:r w:rsidRPr="002B7B94">
        <w:rPr>
          <w:rFonts w:ascii="Times New Roman" w:hAnsi="Times New Roman"/>
          <w:bCs/>
          <w:sz w:val="24"/>
          <w:szCs w:val="24"/>
        </w:rPr>
        <w:t>Координаты и векторы</w:t>
      </w:r>
      <w:r w:rsidRPr="002B7B94">
        <w:rPr>
          <w:rFonts w:ascii="Times New Roman" w:hAnsi="Times New Roman"/>
          <w:sz w:val="24"/>
          <w:szCs w:val="24"/>
        </w:rPr>
        <w:t xml:space="preserve"> </w:t>
      </w:r>
    </w:p>
    <w:p w:rsidR="0045311F" w:rsidRPr="002B7B94" w:rsidRDefault="0045311F" w:rsidP="002B7B94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7. </w:t>
      </w:r>
      <w:r w:rsidRPr="002B7B94">
        <w:rPr>
          <w:rFonts w:ascii="Times New Roman" w:hAnsi="Times New Roman"/>
          <w:bCs/>
          <w:sz w:val="24"/>
          <w:szCs w:val="24"/>
        </w:rPr>
        <w:t>Основы тригонометрии</w:t>
      </w:r>
      <w:r w:rsidRPr="002B7B94">
        <w:rPr>
          <w:rFonts w:ascii="Times New Roman" w:hAnsi="Times New Roman"/>
          <w:sz w:val="24"/>
          <w:szCs w:val="24"/>
        </w:rPr>
        <w:t xml:space="preserve"> </w:t>
      </w:r>
    </w:p>
    <w:p w:rsidR="0045311F" w:rsidRPr="002B7B94" w:rsidRDefault="0045311F" w:rsidP="002B7B94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8.  </w:t>
      </w:r>
      <w:r w:rsidRPr="002B7B94">
        <w:rPr>
          <w:rFonts w:ascii="Times New Roman" w:hAnsi="Times New Roman"/>
          <w:bCs/>
          <w:sz w:val="24"/>
          <w:szCs w:val="24"/>
        </w:rPr>
        <w:t>Функции и графики</w:t>
      </w:r>
      <w:r w:rsidRPr="002B7B94">
        <w:rPr>
          <w:rFonts w:ascii="Times New Roman" w:hAnsi="Times New Roman"/>
          <w:sz w:val="24"/>
          <w:szCs w:val="24"/>
        </w:rPr>
        <w:t xml:space="preserve"> </w:t>
      </w:r>
    </w:p>
    <w:p w:rsidR="0045311F" w:rsidRPr="002B7B94" w:rsidRDefault="0045311F" w:rsidP="002B7B94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9.  </w:t>
      </w:r>
      <w:r w:rsidRPr="002B7B94">
        <w:rPr>
          <w:rFonts w:ascii="Times New Roman" w:hAnsi="Times New Roman"/>
          <w:bCs/>
          <w:sz w:val="24"/>
          <w:szCs w:val="24"/>
        </w:rPr>
        <w:t>Многогранники и круглые тела</w:t>
      </w:r>
    </w:p>
    <w:p w:rsidR="0045311F" w:rsidRPr="002B7B94" w:rsidRDefault="0045311F" w:rsidP="002B7B94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10. </w:t>
      </w:r>
      <w:r w:rsidRPr="002B7B94">
        <w:rPr>
          <w:rFonts w:ascii="Times New Roman" w:hAnsi="Times New Roman"/>
          <w:bCs/>
          <w:sz w:val="24"/>
          <w:szCs w:val="24"/>
        </w:rPr>
        <w:t>Начала математического анализа</w:t>
      </w:r>
    </w:p>
    <w:p w:rsidR="0045311F" w:rsidRPr="002B7B94" w:rsidRDefault="0045311F" w:rsidP="002B7B94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11. </w:t>
      </w:r>
      <w:r w:rsidRPr="002B7B94">
        <w:rPr>
          <w:rFonts w:ascii="Times New Roman" w:hAnsi="Times New Roman"/>
          <w:bCs/>
          <w:sz w:val="24"/>
          <w:szCs w:val="24"/>
        </w:rPr>
        <w:t>Интеграл и его применение</w:t>
      </w:r>
    </w:p>
    <w:p w:rsidR="0045311F" w:rsidRPr="002B7B94" w:rsidRDefault="0045311F" w:rsidP="002B7B94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12. </w:t>
      </w:r>
      <w:r w:rsidRPr="002B7B94">
        <w:rPr>
          <w:rFonts w:ascii="Times New Roman" w:hAnsi="Times New Roman"/>
          <w:bCs/>
          <w:sz w:val="24"/>
          <w:szCs w:val="24"/>
        </w:rPr>
        <w:t>Элементы теории вероятностей и математической статистики</w:t>
      </w:r>
    </w:p>
    <w:p w:rsidR="0045311F" w:rsidRPr="002B7B94" w:rsidRDefault="0045311F" w:rsidP="002B7B94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13.  </w:t>
      </w:r>
      <w:r w:rsidRPr="002B7B94">
        <w:rPr>
          <w:rFonts w:ascii="Times New Roman" w:hAnsi="Times New Roman"/>
          <w:bCs/>
          <w:sz w:val="24"/>
          <w:szCs w:val="24"/>
        </w:rPr>
        <w:t>Уравнения и неравенства</w:t>
      </w:r>
    </w:p>
    <w:p w:rsidR="0045311F" w:rsidRDefault="0045311F" w:rsidP="002B7B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3472" w:rsidRPr="002B7B94" w:rsidRDefault="003C3472" w:rsidP="002B7B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5311F" w:rsidRPr="002F658C" w:rsidRDefault="0045311F" w:rsidP="002F6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658C">
        <w:rPr>
          <w:rFonts w:ascii="Times New Roman" w:hAnsi="Times New Roman"/>
          <w:b/>
          <w:sz w:val="24"/>
          <w:szCs w:val="24"/>
        </w:rPr>
        <w:t>ОДП. 02 Информатика</w:t>
      </w:r>
    </w:p>
    <w:p w:rsidR="0045311F" w:rsidRPr="002B7B94" w:rsidRDefault="0045311F" w:rsidP="002B7B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30F42" w:rsidRPr="002B7B94" w:rsidRDefault="0045311F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 xml:space="preserve">1.Область применения программы: Программа учебной дисциплины является обязательной частью общеобразовательного цикла (профильного) основной профессиональной образовательной программы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5311F" w:rsidRPr="002B7B94" w:rsidRDefault="0045311F" w:rsidP="002B7B9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 Цели и результаты учебной дисциплины.</w:t>
      </w:r>
    </w:p>
    <w:p w:rsidR="0045311F" w:rsidRPr="002B7B94" w:rsidRDefault="0045311F" w:rsidP="002B7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целей: </w:t>
      </w: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формирование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формирование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формирование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2F658C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5311F" w:rsidRPr="002B7B94">
        <w:rPr>
          <w:rFonts w:ascii="Times New Roman" w:hAnsi="Times New Roman"/>
          <w:sz w:val="24"/>
          <w:szCs w:val="24"/>
        </w:rPr>
        <w:t>приобретение знаний этических аспектов информационной деятельности и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</w:t>
      </w: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5311F" w:rsidRPr="002B7B94" w:rsidRDefault="002F658C" w:rsidP="002B7B9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5311F" w:rsidRPr="002B7B94">
        <w:rPr>
          <w:rFonts w:ascii="Times New Roman" w:hAnsi="Times New Roman"/>
          <w:sz w:val="24"/>
          <w:szCs w:val="24"/>
        </w:rPr>
        <w:t>владение     информационной     культурой,    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45311F" w:rsidRPr="002B7B94" w:rsidRDefault="0045311F" w:rsidP="002B7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результатов: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bCs/>
          <w:iCs/>
          <w:sz w:val="24"/>
          <w:szCs w:val="24"/>
        </w:rPr>
        <w:t>личностных: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осознание своего места в информационном обществе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готовность и способность к самостоятельной, творческой и ответственной деятельности с использованием информационно-коммуникационных технологий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 xml:space="preserve">-умение выбирать грамотное поведение при использовании разнообразных средств информационно-коммуникационных технологий как профессиональной деятельности, так и в быту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готовность к продолжению образования и повышению квалификации в избранной профессиональной деятельности на основе развития личных информационн</w:t>
      </w:r>
      <w:proofErr w:type="gramStart"/>
      <w:r w:rsidRPr="002B7B94">
        <w:rPr>
          <w:rFonts w:ascii="Times New Roman" w:hAnsi="Times New Roman"/>
          <w:sz w:val="24"/>
          <w:szCs w:val="24"/>
        </w:rPr>
        <w:t>о-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коммуникационных компетенций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7B94">
        <w:rPr>
          <w:rFonts w:ascii="Times New Roman" w:hAnsi="Times New Roman"/>
          <w:bCs/>
          <w:iCs/>
          <w:sz w:val="24"/>
          <w:szCs w:val="24"/>
        </w:rPr>
        <w:t>метапредметных</w:t>
      </w:r>
      <w:proofErr w:type="spellEnd"/>
      <w:r w:rsidRPr="002B7B94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умение определять цели, составлять планы деятельности и определять средства, необходимые для их реализации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анализировать и представлять информацию, представленную в электронных форматах на компьютере в различных видах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8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bCs/>
          <w:iCs/>
          <w:sz w:val="24"/>
          <w:szCs w:val="24"/>
        </w:rPr>
        <w:t xml:space="preserve">предметных: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о роли информации и </w:t>
      </w:r>
      <w:proofErr w:type="spellStart"/>
      <w:r w:rsidRPr="002B7B94">
        <w:rPr>
          <w:rFonts w:ascii="Times New Roman" w:hAnsi="Times New Roman"/>
          <w:sz w:val="24"/>
          <w:szCs w:val="24"/>
        </w:rPr>
        <w:t>инфорамционныхпроцессов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в окружающем мире</w:t>
      </w: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умением анализировать алгоритмы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использование готовых прикладных компьютерных программ по профилю подготовки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способами представления, хранения и обработки данных на компьютере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компьютерными средствами представления и анализа данных в электронных таблицах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о базах данных и простейших средствах управления ими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понимания основ правовых аспектов использования компьютерных программ и прав доступа к глобальным информационным сервисам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 </w:t>
      </w:r>
    </w:p>
    <w:p w:rsidR="0045311F" w:rsidRPr="002B7B94" w:rsidRDefault="0045311F" w:rsidP="002B7B9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311F" w:rsidRPr="002B7B94" w:rsidRDefault="0045311F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3. Структура и содержание учебной дисциплины:</w:t>
      </w:r>
    </w:p>
    <w:p w:rsidR="0045311F" w:rsidRPr="002B7B94" w:rsidRDefault="0045311F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5311F" w:rsidRPr="002B7B94" w:rsidRDefault="0045311F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3.1. Объем учебной дисциплины и виды учебной работы:</w:t>
      </w:r>
    </w:p>
    <w:p w:rsidR="0045311F" w:rsidRPr="002B7B94" w:rsidRDefault="0045311F" w:rsidP="002B7B94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45311F" w:rsidRPr="002B7B94" w:rsidTr="00324B10">
        <w:trPr>
          <w:trHeight w:val="460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часов</w:t>
            </w:r>
          </w:p>
        </w:tc>
      </w:tr>
      <w:tr w:rsidR="0045311F" w:rsidRPr="002B7B94" w:rsidTr="00324B10">
        <w:trPr>
          <w:trHeight w:val="285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311F" w:rsidRPr="002B7B94" w:rsidRDefault="0045311F" w:rsidP="002B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62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311F" w:rsidRPr="002B7B94" w:rsidRDefault="0045311F" w:rsidP="002B7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08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311F" w:rsidRPr="002B7B94" w:rsidRDefault="0045311F" w:rsidP="002B7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311F" w:rsidRPr="002B7B94" w:rsidRDefault="007A7221" w:rsidP="002B7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Практические  работы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7A722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Форма аттестации - дифференцированный зачет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45311F" w:rsidRPr="002B7B94" w:rsidRDefault="0045311F" w:rsidP="002B7B94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11F" w:rsidRPr="002B7B94" w:rsidRDefault="0045311F" w:rsidP="002B7B9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45311F" w:rsidRPr="002B7B94" w:rsidRDefault="0045311F" w:rsidP="002B7B9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1 Информационная деятельность человека. </w:t>
      </w: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2 Информационные структуры (электронные таблицы и базы данных) </w:t>
      </w: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3 Средства информационных и коммуникационных технологий (ИКТ). </w:t>
      </w: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4  Технологии создания и преобразования информационных объектов. 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  Раздел 5 Телекоммуникационные технологии.</w:t>
      </w:r>
    </w:p>
    <w:p w:rsidR="0045311F" w:rsidRPr="002F658C" w:rsidRDefault="00B30F42" w:rsidP="002F658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58C">
        <w:rPr>
          <w:rFonts w:ascii="Times New Roman" w:hAnsi="Times New Roman"/>
          <w:b/>
          <w:bCs/>
          <w:sz w:val="24"/>
          <w:szCs w:val="24"/>
        </w:rPr>
        <w:t>ОДП.03 Физика</w:t>
      </w:r>
    </w:p>
    <w:p w:rsidR="00B30F42" w:rsidRPr="002B7B94" w:rsidRDefault="0045311F" w:rsidP="002F6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Учебная дисциплина «Физика» </w:t>
      </w:r>
      <w:r w:rsidRPr="002B7B94">
        <w:rPr>
          <w:rFonts w:ascii="Times New Roman" w:hAnsi="Times New Roman"/>
          <w:sz w:val="24"/>
          <w:szCs w:val="24"/>
        </w:rPr>
        <w:t xml:space="preserve">изучается в общеобразовательном (профильном) цикле учебного плана ОПОП СПО на базе основного общего образования с получением среднего общего образования (ППКРС)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5311F" w:rsidRPr="002B7B94" w:rsidRDefault="0045311F" w:rsidP="002F65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Освоение содержания учебной дисциплины «Физика» обеспечивает достижение студентами следующих </w:t>
      </w:r>
      <w:r w:rsidRPr="002B7B94">
        <w:rPr>
          <w:rFonts w:ascii="Times New Roman" w:hAnsi="Times New Roman"/>
          <w:bCs/>
          <w:iCs/>
          <w:color w:val="000000"/>
          <w:sz w:val="24"/>
          <w:szCs w:val="24"/>
        </w:rPr>
        <w:t>результатов:</w:t>
      </w:r>
    </w:p>
    <w:p w:rsidR="002F658C" w:rsidRDefault="002F658C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2F658C" w:rsidRDefault="002F658C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45311F" w:rsidRPr="002F658C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F658C">
        <w:rPr>
          <w:rFonts w:ascii="Times New Roman" w:hAnsi="Times New Roman"/>
          <w:bCs/>
          <w:iCs/>
          <w:color w:val="000000"/>
          <w:sz w:val="24"/>
          <w:szCs w:val="24"/>
        </w:rPr>
        <w:t xml:space="preserve">личностных: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lastRenderedPageBreak/>
        <w:t xml:space="preserve">- чувство гордости и уважения к истории и достижениям отечественной физической науки; физически грамотное поведение в профессиональной деятельности и в быту при обращении с приборами и устройствами;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самостоятельно добывать новые для себя физические знания, используя для этого доступные источники информации;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умение выстраивать конструктивные взаимоотношения в команде по решению общих задач; </w:t>
      </w:r>
    </w:p>
    <w:p w:rsidR="0045311F" w:rsidRPr="002B7B94" w:rsidRDefault="0045311F" w:rsidP="002F658C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. </w:t>
      </w:r>
    </w:p>
    <w:p w:rsidR="0045311F" w:rsidRPr="002F658C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spellStart"/>
      <w:r w:rsidRPr="002F658C">
        <w:rPr>
          <w:rFonts w:ascii="Times New Roman" w:hAnsi="Times New Roman"/>
          <w:bCs/>
          <w:iCs/>
          <w:color w:val="000000"/>
          <w:sz w:val="24"/>
          <w:szCs w:val="24"/>
        </w:rPr>
        <w:t>метапредметных</w:t>
      </w:r>
      <w:proofErr w:type="spellEnd"/>
      <w:proofErr w:type="gramStart"/>
      <w:r w:rsidRPr="002F658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:</w:t>
      </w:r>
      <w:proofErr w:type="gramEnd"/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использовать различные виды познавательной деятельности для решения 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физических объектов, физических явлений и физических процессов, с которыми возникает необходимость сталкиваться в профессиональной сфере;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умение генерировать идеи и определять средства, необходимые для их реализации;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использовать различные источники для получения физической информации, умение оценить её достоверность;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анализировать и представлять информацию в различных видах;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 </w:t>
      </w:r>
    </w:p>
    <w:p w:rsidR="0045311F" w:rsidRPr="002F658C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F658C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редметных: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color w:val="000000"/>
          <w:sz w:val="24"/>
          <w:szCs w:val="24"/>
        </w:rPr>
        <w:t xml:space="preserve"> представлений о роли и месте физики в         современной научной картине мира; понимание физической сущности наблюдаемых во Вселенной явлений </w:t>
      </w:r>
      <w:proofErr w:type="gramStart"/>
      <w:r w:rsidRPr="002B7B94">
        <w:rPr>
          <w:rFonts w:ascii="Times New Roman" w:hAnsi="Times New Roman"/>
          <w:color w:val="000000"/>
          <w:sz w:val="24"/>
          <w:szCs w:val="24"/>
        </w:rPr>
        <w:t>;п</w:t>
      </w:r>
      <w:proofErr w:type="gramEnd"/>
      <w:r w:rsidRPr="002B7B94">
        <w:rPr>
          <w:rFonts w:ascii="Times New Roman" w:hAnsi="Times New Roman"/>
          <w:color w:val="000000"/>
          <w:sz w:val="24"/>
          <w:szCs w:val="24"/>
        </w:rPr>
        <w:t>онимание роли физики в формировании кругозора и функциональной грамотности человека для решения практических задач;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>- владение основополагающими физическими понятиями, закономерностями, законами и  теориями</w:t>
      </w:r>
      <w:proofErr w:type="gramStart"/>
      <w:r w:rsidRPr="002B7B94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>- уверенное использование физической терминологии и символики</w:t>
      </w:r>
      <w:proofErr w:type="gramStart"/>
      <w:r w:rsidRPr="002B7B94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>- владение основными  методами научного познания</w:t>
      </w:r>
      <w:proofErr w:type="gramStart"/>
      <w:r w:rsidRPr="002B7B94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B7B94">
        <w:rPr>
          <w:rFonts w:ascii="Times New Roman" w:hAnsi="Times New Roman"/>
          <w:color w:val="000000"/>
          <w:sz w:val="24"/>
          <w:szCs w:val="24"/>
        </w:rPr>
        <w:t>используемыми в физике: наблюдение ,описание ,измерение ,эксперимент;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color w:val="000000"/>
          <w:sz w:val="24"/>
          <w:szCs w:val="24"/>
        </w:rPr>
        <w:t xml:space="preserve">  умения решать физические задачи;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proofErr w:type="spellStart"/>
      <w:r w:rsidRPr="002B7B9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color w:val="000000"/>
          <w:sz w:val="24"/>
          <w:szCs w:val="24"/>
        </w:rPr>
        <w:t xml:space="preserve"> умения применять полученные знания  для объяснения условий протекания физических явлений в природе, в профессиональной сфере и для принятия  практических решений в повседневной жизни;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color w:val="000000"/>
          <w:sz w:val="24"/>
          <w:szCs w:val="24"/>
        </w:rPr>
        <w:t xml:space="preserve"> собственной  </w:t>
      </w:r>
      <w:proofErr w:type="spellStart"/>
      <w:proofErr w:type="gramStart"/>
      <w:r w:rsidRPr="002B7B94">
        <w:rPr>
          <w:rFonts w:ascii="Times New Roman" w:hAnsi="Times New Roman"/>
          <w:color w:val="000000"/>
          <w:sz w:val="24"/>
          <w:szCs w:val="24"/>
        </w:rPr>
        <w:t>собственной</w:t>
      </w:r>
      <w:proofErr w:type="spellEnd"/>
      <w:proofErr w:type="gramEnd"/>
      <w:r w:rsidRPr="002B7B94">
        <w:rPr>
          <w:rFonts w:ascii="Times New Roman" w:hAnsi="Times New Roman"/>
          <w:color w:val="000000"/>
          <w:sz w:val="24"/>
          <w:szCs w:val="24"/>
        </w:rPr>
        <w:t xml:space="preserve"> позиции по отношению  к физической информации ,получаемой из разных источников.</w:t>
      </w:r>
    </w:p>
    <w:p w:rsidR="0045311F" w:rsidRPr="002B7B94" w:rsidRDefault="0045311F" w:rsidP="002F65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 Структура и  содержание учебной дисциплины: </w:t>
      </w:r>
    </w:p>
    <w:p w:rsidR="0045311F" w:rsidRPr="002B7B94" w:rsidRDefault="0045311F" w:rsidP="002F65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1. Объем учебной дисциплины и виды учебной работы:</w:t>
      </w:r>
    </w:p>
    <w:tbl>
      <w:tblPr>
        <w:tblW w:w="94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45311F" w:rsidRPr="002B7B94" w:rsidTr="00324B10">
        <w:trPr>
          <w:trHeight w:val="460"/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45311F" w:rsidRPr="002B7B94" w:rsidTr="00324B10">
        <w:trPr>
          <w:trHeight w:val="285"/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</w:tcPr>
          <w:p w:rsidR="0045311F" w:rsidRPr="002B7B94" w:rsidRDefault="007A7221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70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</w:tcPr>
          <w:p w:rsidR="0045311F" w:rsidRPr="002B7B94" w:rsidRDefault="007A7221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лабораторные работы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763" w:type="dxa"/>
          </w:tcPr>
          <w:p w:rsidR="0045311F" w:rsidRPr="002B7B94" w:rsidRDefault="007A7221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0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роработка конспектов занятий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одготовка рефератов (компьютерных презентаций, заданий)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Форма аттестации -  экзамен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45311F" w:rsidRPr="002B7B94" w:rsidRDefault="0045311F" w:rsidP="002B7B9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Введение</w:t>
      </w:r>
    </w:p>
    <w:p w:rsidR="0045311F" w:rsidRPr="002B7B94" w:rsidRDefault="0045311F" w:rsidP="002B7B94">
      <w:pPr>
        <w:pStyle w:val="Default"/>
        <w:rPr>
          <w:b/>
          <w:bCs/>
        </w:rPr>
      </w:pPr>
      <w:r w:rsidRPr="002B7B94">
        <w:t>1. Механика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>2.Молекулярная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Электродинамика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4.Строение атома и квантовая физика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5.Эволюция Вселенной</w:t>
      </w:r>
    </w:p>
    <w:p w:rsidR="0045311F" w:rsidRPr="002B7B94" w:rsidRDefault="0045311F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sz w:val="24"/>
          <w:szCs w:val="24"/>
        </w:rPr>
        <w:t>ОДД. 01 Технология (Проект).</w:t>
      </w:r>
    </w:p>
    <w:p w:rsidR="00B30F42" w:rsidRPr="002B7B94" w:rsidRDefault="0045311F" w:rsidP="002F6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Область применения программы:  Рабочая программа учебной дисциплины</w:t>
      </w:r>
      <w:r w:rsidRPr="002B7B94">
        <w:rPr>
          <w:rFonts w:ascii="Times New Roman" w:hAnsi="Times New Roman"/>
          <w:b/>
          <w:sz w:val="24"/>
          <w:szCs w:val="24"/>
        </w:rPr>
        <w:t xml:space="preserve"> </w:t>
      </w:r>
      <w:r w:rsidRPr="002B7B94">
        <w:rPr>
          <w:rFonts w:ascii="Times New Roman" w:hAnsi="Times New Roman"/>
          <w:sz w:val="24"/>
          <w:szCs w:val="24"/>
        </w:rPr>
        <w:t xml:space="preserve">«Технология (Проект)» является  обязательной   частью общеобразовательного  цикла (дополнительного) основной профессиональной образовательной программы 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5311F" w:rsidRPr="002B7B94" w:rsidRDefault="0045311F" w:rsidP="002F65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 Цели и результаты учебной дисциплины.</w:t>
      </w:r>
    </w:p>
    <w:p w:rsidR="0045311F" w:rsidRPr="002B7B94" w:rsidRDefault="0045311F" w:rsidP="002F65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целей: </w:t>
      </w:r>
    </w:p>
    <w:p w:rsidR="0045311F" w:rsidRPr="002B7B94" w:rsidRDefault="0045311F" w:rsidP="002F658C">
      <w:pPr>
        <w:pStyle w:val="Default"/>
        <w:tabs>
          <w:tab w:val="left" w:pos="993"/>
        </w:tabs>
        <w:jc w:val="both"/>
      </w:pPr>
      <w:r w:rsidRPr="002B7B94">
        <w:lastRenderedPageBreak/>
        <w:t xml:space="preserve">- </w:t>
      </w:r>
      <w:proofErr w:type="spellStart"/>
      <w:r w:rsidRPr="002B7B94">
        <w:t>сформированности</w:t>
      </w:r>
      <w:proofErr w:type="spellEnd"/>
      <w:r w:rsidRPr="002B7B94">
        <w:t xml:space="preserve"> навыков коммуникативной, учебно-исследовательской деятельности, критического мышления;</w:t>
      </w:r>
    </w:p>
    <w:p w:rsidR="0045311F" w:rsidRPr="002B7B94" w:rsidRDefault="0045311F" w:rsidP="002F658C">
      <w:pPr>
        <w:pStyle w:val="Default"/>
        <w:tabs>
          <w:tab w:val="left" w:pos="993"/>
        </w:tabs>
        <w:jc w:val="both"/>
      </w:pPr>
      <w:r w:rsidRPr="002B7B94">
        <w:t>- способности к инновационной, аналитической, творческой, интеллектуальной деятельности;</w:t>
      </w:r>
    </w:p>
    <w:p w:rsidR="0045311F" w:rsidRPr="002B7B94" w:rsidRDefault="0045311F" w:rsidP="002F658C">
      <w:pPr>
        <w:pStyle w:val="Default"/>
        <w:tabs>
          <w:tab w:val="left" w:pos="993"/>
        </w:tabs>
        <w:jc w:val="both"/>
      </w:pPr>
      <w:r w:rsidRPr="002B7B94">
        <w:t xml:space="preserve">- </w:t>
      </w:r>
      <w:proofErr w:type="spellStart"/>
      <w:r w:rsidRPr="002B7B94">
        <w:t>сформированности</w:t>
      </w:r>
      <w:proofErr w:type="spellEnd"/>
      <w:r w:rsidRPr="002B7B94"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ования знаний одной или нескольких учебных дисциплин или предметных областей;</w:t>
      </w:r>
    </w:p>
    <w:p w:rsidR="0045311F" w:rsidRPr="002B7B94" w:rsidRDefault="0045311F" w:rsidP="002F658C">
      <w:pPr>
        <w:pStyle w:val="Default"/>
        <w:tabs>
          <w:tab w:val="left" w:pos="993"/>
        </w:tabs>
        <w:jc w:val="both"/>
      </w:pPr>
      <w:r w:rsidRPr="002B7B94">
        <w:t>- способности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45311F" w:rsidRPr="002B7B94" w:rsidRDefault="0045311F" w:rsidP="002F658C">
      <w:pPr>
        <w:pStyle w:val="Default"/>
        <w:tabs>
          <w:tab w:val="left" w:pos="993"/>
        </w:tabs>
        <w:jc w:val="both"/>
      </w:pPr>
    </w:p>
    <w:p w:rsidR="0045311F" w:rsidRPr="002B7B94" w:rsidRDefault="0045311F" w:rsidP="002F65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результатов: </w:t>
      </w:r>
    </w:p>
    <w:p w:rsidR="0045311F" w:rsidRPr="002B7B94" w:rsidRDefault="0045311F" w:rsidP="002F6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B7B94">
        <w:rPr>
          <w:rFonts w:ascii="Times New Roman" w:hAnsi="Times New Roman"/>
          <w:bCs/>
          <w:iCs/>
          <w:sz w:val="24"/>
          <w:szCs w:val="24"/>
        </w:rPr>
        <w:t>личностных:</w:t>
      </w:r>
    </w:p>
    <w:p w:rsidR="0045311F" w:rsidRPr="002B7B94" w:rsidRDefault="0045311F" w:rsidP="002F6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развитие творческих способностей обучающихся, их познавательной активности, интереса к обучению;</w:t>
      </w:r>
    </w:p>
    <w:p w:rsidR="0045311F" w:rsidRPr="002B7B94" w:rsidRDefault="0045311F" w:rsidP="002F658C">
      <w:pPr>
        <w:pStyle w:val="Default"/>
        <w:tabs>
          <w:tab w:val="left" w:pos="993"/>
        </w:tabs>
        <w:jc w:val="both"/>
      </w:pPr>
      <w:r w:rsidRPr="002B7B94">
        <w:t xml:space="preserve">- формирование позитивного отношения к деятельности (проявление инициативы, выполнение работы в срок в соответствии с установленным планом); </w:t>
      </w:r>
    </w:p>
    <w:p w:rsidR="0045311F" w:rsidRPr="002B7B94" w:rsidRDefault="0045311F" w:rsidP="002F658C">
      <w:pPr>
        <w:pStyle w:val="Default"/>
        <w:tabs>
          <w:tab w:val="left" w:pos="993"/>
        </w:tabs>
        <w:jc w:val="both"/>
      </w:pPr>
      <w:r w:rsidRPr="002B7B94">
        <w:t>-  развитие  коммуникативной и информационной компетенции;</w:t>
      </w:r>
    </w:p>
    <w:p w:rsidR="0045311F" w:rsidRPr="002B7B94" w:rsidRDefault="0045311F" w:rsidP="002F658C">
      <w:pPr>
        <w:pStyle w:val="Default"/>
        <w:tabs>
          <w:tab w:val="left" w:pos="993"/>
        </w:tabs>
        <w:jc w:val="both"/>
      </w:pPr>
      <w:r w:rsidRPr="002B7B94">
        <w:t xml:space="preserve"> -развитие способностей к аналитической, творческой, интеллектуальной деятельности;</w:t>
      </w:r>
    </w:p>
    <w:p w:rsidR="0045311F" w:rsidRPr="002B7B94" w:rsidRDefault="0045311F" w:rsidP="002F658C">
      <w:pPr>
        <w:pStyle w:val="Default"/>
        <w:tabs>
          <w:tab w:val="left" w:pos="993"/>
        </w:tabs>
        <w:jc w:val="both"/>
      </w:pPr>
      <w:r w:rsidRPr="002B7B94">
        <w:t xml:space="preserve"> - развитие исследовательских умений, проектного мышления;</w:t>
      </w:r>
    </w:p>
    <w:p w:rsidR="0045311F" w:rsidRPr="002B7B94" w:rsidRDefault="0045311F" w:rsidP="002F658C">
      <w:pPr>
        <w:pStyle w:val="Default"/>
        <w:tabs>
          <w:tab w:val="left" w:pos="993"/>
        </w:tabs>
        <w:jc w:val="both"/>
      </w:pPr>
      <w:r w:rsidRPr="002B7B94">
        <w:t xml:space="preserve"> - формирование навыков саморазвития и самообразования, активной гражданской позиции;</w:t>
      </w:r>
    </w:p>
    <w:p w:rsidR="0045311F" w:rsidRPr="002B7B94" w:rsidRDefault="0045311F" w:rsidP="002F658C">
      <w:pPr>
        <w:pStyle w:val="Default"/>
        <w:widowControl w:val="0"/>
        <w:ind w:firstLine="900"/>
        <w:jc w:val="both"/>
        <w:rPr>
          <w:bCs/>
          <w:iCs/>
          <w:color w:val="auto"/>
        </w:rPr>
      </w:pP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proofErr w:type="spellStart"/>
      <w:r w:rsidRPr="002B7B94">
        <w:rPr>
          <w:bCs/>
          <w:iCs/>
          <w:color w:val="auto"/>
        </w:rPr>
        <w:t>метапредметных</w:t>
      </w:r>
      <w:proofErr w:type="spellEnd"/>
      <w:r w:rsidRPr="002B7B94">
        <w:rPr>
          <w:bCs/>
          <w:iCs/>
          <w:color w:val="auto"/>
        </w:rPr>
        <w:t xml:space="preserve">: </w:t>
      </w:r>
    </w:p>
    <w:p w:rsidR="0045311F" w:rsidRPr="002B7B94" w:rsidRDefault="0045311F" w:rsidP="002F658C">
      <w:pPr>
        <w:pStyle w:val="ac"/>
        <w:spacing w:before="0" w:beforeAutospacing="0" w:after="0" w:afterAutospacing="0"/>
        <w:jc w:val="both"/>
      </w:pPr>
      <w:r w:rsidRPr="002B7B94">
        <w:rPr>
          <w:color w:val="000000"/>
          <w:kern w:val="2"/>
          <w:lang w:eastAsia="fa-IR" w:bidi="fa-IR"/>
        </w:rPr>
        <w:t>- находить и интерпретировать  необходимую  информацию в целях</w:t>
      </w:r>
      <w:r w:rsidRPr="002B7B94">
        <w:t xml:space="preserve"> </w:t>
      </w:r>
      <w:r w:rsidRPr="002B7B94">
        <w:rPr>
          <w:color w:val="000000"/>
          <w:kern w:val="2"/>
          <w:lang w:eastAsia="fa-IR" w:bidi="fa-IR"/>
        </w:rPr>
        <w:t>обеспечения   собственной конкурентоспособности на рынке труда;</w:t>
      </w:r>
    </w:p>
    <w:p w:rsidR="0045311F" w:rsidRPr="002B7B94" w:rsidRDefault="0045311F" w:rsidP="002F658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7B94">
        <w:rPr>
          <w:rFonts w:ascii="Times New Roman" w:hAnsi="Times New Roman" w:cs="Times New Roman"/>
          <w:sz w:val="24"/>
          <w:szCs w:val="24"/>
          <w:lang w:eastAsia="ru-RU"/>
        </w:rPr>
        <w:t xml:space="preserve"> -  планировать собственную деятельность;</w:t>
      </w:r>
    </w:p>
    <w:p w:rsidR="0045311F" w:rsidRPr="002B7B94" w:rsidRDefault="0045311F" w:rsidP="002F658C">
      <w:pPr>
        <w:pStyle w:val="Default"/>
        <w:widowControl w:val="0"/>
        <w:ind w:firstLine="900"/>
        <w:jc w:val="both"/>
        <w:rPr>
          <w:bCs/>
          <w:iCs/>
          <w:color w:val="auto"/>
        </w:rPr>
      </w:pP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bCs/>
          <w:iCs/>
          <w:color w:val="auto"/>
        </w:rPr>
        <w:t xml:space="preserve">предметных: </w:t>
      </w:r>
    </w:p>
    <w:p w:rsidR="0045311F" w:rsidRPr="002B7B94" w:rsidRDefault="0045311F" w:rsidP="002F658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7B94">
        <w:rPr>
          <w:rFonts w:ascii="Times New Roman" w:hAnsi="Times New Roman" w:cs="Times New Roman"/>
          <w:sz w:val="24"/>
          <w:szCs w:val="24"/>
          <w:lang w:eastAsia="ru-RU"/>
        </w:rPr>
        <w:t xml:space="preserve">- самостоятельно применять приобретённые знания, умения и быть готовыми мобилизовать их в необходимой ситуации. </w:t>
      </w:r>
    </w:p>
    <w:p w:rsidR="0045311F" w:rsidRPr="002B7B94" w:rsidRDefault="0045311F" w:rsidP="002F6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 Структура и  содержание учебной дисциплины:</w:t>
      </w:r>
    </w:p>
    <w:p w:rsidR="0045311F" w:rsidRPr="002B7B94" w:rsidRDefault="0045311F" w:rsidP="002F658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 </w:t>
      </w:r>
    </w:p>
    <w:p w:rsidR="0045311F" w:rsidRPr="002B7B94" w:rsidRDefault="0045311F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1. Объем учебной дисциплины и виды учебной работы:</w:t>
      </w:r>
    </w:p>
    <w:p w:rsidR="0045311F" w:rsidRPr="002B7B94" w:rsidRDefault="0045311F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45311F" w:rsidRPr="002B7B94" w:rsidTr="00324B10">
        <w:trPr>
          <w:trHeight w:val="460"/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45311F" w:rsidRPr="002B7B94" w:rsidTr="00324B10">
        <w:trPr>
          <w:trHeight w:val="285"/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оформление проекта  и подготовка  к его  защите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45311F" w:rsidRPr="002B7B94" w:rsidTr="00324B10">
        <w:trPr>
          <w:jc w:val="center"/>
        </w:trPr>
        <w:tc>
          <w:tcPr>
            <w:tcW w:w="9498" w:type="dxa"/>
            <w:gridSpan w:val="2"/>
          </w:tcPr>
          <w:p w:rsidR="0045311F" w:rsidRPr="002B7B94" w:rsidRDefault="0045311F" w:rsidP="002B7B94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Форма аттестации -  защита проекта  </w:t>
            </w:r>
          </w:p>
        </w:tc>
      </w:tr>
    </w:tbl>
    <w:p w:rsidR="0045311F" w:rsidRPr="002B7B94" w:rsidRDefault="0045311F" w:rsidP="002B7B94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48D2" w:rsidRDefault="003348D2" w:rsidP="002B7B9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3348D2" w:rsidRDefault="003348D2" w:rsidP="002B7B9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>3.2. Содержание учебной дисциплины:</w:t>
      </w:r>
    </w:p>
    <w:p w:rsidR="0045311F" w:rsidRPr="002B7B94" w:rsidRDefault="0045311F" w:rsidP="002B7B94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1</w:t>
      </w:r>
      <w:r w:rsidRPr="002B7B94">
        <w:rPr>
          <w:rFonts w:ascii="Times New Roman" w:hAnsi="Times New Roman"/>
          <w:bCs/>
          <w:kern w:val="2"/>
          <w:sz w:val="24"/>
          <w:szCs w:val="24"/>
        </w:rPr>
        <w:t>. Закон № 273-ФЗ «Об образовании в Российской Федерации»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bCs/>
          <w:kern w:val="2"/>
          <w:sz w:val="24"/>
          <w:szCs w:val="24"/>
        </w:rPr>
      </w:pPr>
      <w:r w:rsidRPr="002B7B94">
        <w:rPr>
          <w:rFonts w:ascii="Times New Roman" w:hAnsi="Times New Roman"/>
          <w:bCs/>
          <w:kern w:val="2"/>
          <w:sz w:val="24"/>
          <w:szCs w:val="24"/>
        </w:rPr>
        <w:t xml:space="preserve"> ФГОС СПО по профессии. Квалификационные  и профессиональные характеристик</w:t>
      </w:r>
      <w:r w:rsidR="003348D2">
        <w:rPr>
          <w:rFonts w:ascii="Times New Roman" w:hAnsi="Times New Roman"/>
          <w:bCs/>
          <w:kern w:val="2"/>
          <w:sz w:val="24"/>
          <w:szCs w:val="24"/>
        </w:rPr>
        <w:t>и.</w:t>
      </w:r>
    </w:p>
    <w:p w:rsidR="0045311F" w:rsidRPr="002B7B94" w:rsidRDefault="0045311F" w:rsidP="002B7B94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2B7B94">
        <w:rPr>
          <w:rFonts w:ascii="Times New Roman" w:hAnsi="Times New Roman"/>
          <w:bCs/>
          <w:kern w:val="2"/>
          <w:sz w:val="24"/>
          <w:szCs w:val="24"/>
        </w:rPr>
        <w:t>Тема 2. Технологии и труд как часть общечеловеческой культуры.  Трудовые ресурсы  предприятия.</w:t>
      </w:r>
    </w:p>
    <w:p w:rsidR="0045311F" w:rsidRPr="002B7B94" w:rsidRDefault="0045311F" w:rsidP="002B7B94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hAnsi="Times New Roman"/>
          <w:bCs/>
          <w:kern w:val="2"/>
          <w:sz w:val="24"/>
          <w:szCs w:val="24"/>
        </w:rPr>
      </w:pPr>
      <w:r w:rsidRPr="002B7B94">
        <w:rPr>
          <w:rFonts w:ascii="Times New Roman" w:hAnsi="Times New Roman"/>
          <w:bCs/>
          <w:kern w:val="2"/>
          <w:sz w:val="24"/>
          <w:szCs w:val="24"/>
        </w:rPr>
        <w:t>Тема 3. Сопоставление образов «идеальной» и реальной профессии</w:t>
      </w:r>
    </w:p>
    <w:p w:rsidR="0045311F" w:rsidRPr="002B7B94" w:rsidRDefault="0045311F" w:rsidP="002B7B94">
      <w:pPr>
        <w:spacing w:after="0" w:line="240" w:lineRule="auto"/>
        <w:rPr>
          <w:rFonts w:ascii="Times New Roman" w:hAnsi="Times New Roman"/>
          <w:bCs/>
          <w:kern w:val="2"/>
          <w:sz w:val="24"/>
          <w:szCs w:val="24"/>
        </w:rPr>
      </w:pPr>
      <w:r w:rsidRPr="002B7B94">
        <w:rPr>
          <w:rFonts w:ascii="Times New Roman" w:hAnsi="Times New Roman"/>
          <w:bCs/>
          <w:kern w:val="2"/>
          <w:sz w:val="24"/>
          <w:szCs w:val="24"/>
        </w:rPr>
        <w:t xml:space="preserve"> Анализ пути достижения профессионального успеха.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bCs/>
          <w:kern w:val="2"/>
          <w:sz w:val="24"/>
          <w:szCs w:val="24"/>
        </w:rPr>
        <w:t>Тема 4.</w:t>
      </w:r>
      <w:r w:rsidRPr="002B7B94">
        <w:rPr>
          <w:rFonts w:ascii="Times New Roman" w:hAnsi="Times New Roman"/>
          <w:sz w:val="24"/>
          <w:szCs w:val="24"/>
        </w:rPr>
        <w:t xml:space="preserve"> Проектирование в профессиональной деятельности. Определение потребительских качеств объекта труда</w:t>
      </w:r>
    </w:p>
    <w:p w:rsidR="0045311F" w:rsidRPr="002B7B94" w:rsidRDefault="0045311F" w:rsidP="002B7B94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Нормативные документы и их роль в проектировании.</w:t>
      </w:r>
    </w:p>
    <w:p w:rsidR="0045311F" w:rsidRPr="002B7B94" w:rsidRDefault="0045311F" w:rsidP="002B7B94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Введение в психологию творческой деятельности.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Интуитивные и алгоритмические методы поиска решений. Функционально-стоимостный анализ создаваемого проекта.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ворческая проектная деятельность.  Технология проектирования. Выбор темы и обоснование проекта.</w:t>
      </w:r>
    </w:p>
    <w:p w:rsidR="0045311F" w:rsidRPr="002B7B94" w:rsidRDefault="0045311F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 xml:space="preserve">ОДД.02 </w:t>
      </w:r>
      <w:r w:rsidR="002F658C">
        <w:rPr>
          <w:rFonts w:ascii="Times New Roman" w:hAnsi="Times New Roman"/>
          <w:b/>
          <w:sz w:val="24"/>
          <w:szCs w:val="24"/>
        </w:rPr>
        <w:t>Основы предпринимательства</w:t>
      </w:r>
    </w:p>
    <w:p w:rsidR="00B30F42" w:rsidRPr="002B7B94" w:rsidRDefault="0045311F" w:rsidP="002F6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1.Область применения программы: Рабочая программа учебной дисциплины «Основы предпринимательства» является  обязательной   частью общеобразовательного  цикла (дополнительного) основной профессиональной образовательной программы 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5311F" w:rsidRPr="002B7B94" w:rsidRDefault="0045311F" w:rsidP="002F658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F65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 Цели и результаты учебной дисциплины.</w:t>
      </w:r>
    </w:p>
    <w:p w:rsidR="0045311F" w:rsidRPr="002B7B94" w:rsidRDefault="0045311F" w:rsidP="002F65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целей: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обеспечения </w:t>
      </w:r>
      <w:proofErr w:type="spellStart"/>
      <w:r w:rsidRPr="002B7B94">
        <w:rPr>
          <w:color w:val="auto"/>
        </w:rPr>
        <w:t>сформированности</w:t>
      </w:r>
      <w:proofErr w:type="spellEnd"/>
      <w:r w:rsidRPr="002B7B94">
        <w:rPr>
          <w:color w:val="auto"/>
        </w:rPr>
        <w:t xml:space="preserve"> представлений о социальных, культурных и исторических факторах становления предпринимательства;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обеспечения </w:t>
      </w:r>
      <w:proofErr w:type="spellStart"/>
      <w:r w:rsidRPr="002B7B94">
        <w:rPr>
          <w:color w:val="auto"/>
        </w:rPr>
        <w:t>сформированности</w:t>
      </w:r>
      <w:proofErr w:type="spellEnd"/>
      <w:r w:rsidRPr="002B7B94">
        <w:rPr>
          <w:color w:val="auto"/>
        </w:rPr>
        <w:t xml:space="preserve"> умений применять полученные знания при решении различных задач;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t xml:space="preserve">- обеспечения </w:t>
      </w:r>
      <w:proofErr w:type="spellStart"/>
      <w:r w:rsidRPr="002B7B94">
        <w:t>сформированности</w:t>
      </w:r>
      <w:proofErr w:type="spellEnd"/>
      <w:r w:rsidRPr="002B7B94">
        <w:t xml:space="preserve"> представлений о предпринимательстве 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45311F" w:rsidRPr="002B7B94" w:rsidRDefault="0045311F" w:rsidP="002F65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F65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результатов: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bCs/>
          <w:iCs/>
          <w:color w:val="auto"/>
        </w:rPr>
        <w:t>личностны</w:t>
      </w:r>
      <w:r w:rsidRPr="002B7B94">
        <w:rPr>
          <w:iCs/>
          <w:color w:val="auto"/>
        </w:rPr>
        <w:t>х</w:t>
      </w:r>
      <w:r w:rsidRPr="002B7B94">
        <w:rPr>
          <w:color w:val="auto"/>
        </w:rPr>
        <w:t xml:space="preserve">: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</w:t>
      </w:r>
      <w:proofErr w:type="spellStart"/>
      <w:r w:rsidRPr="002B7B94">
        <w:rPr>
          <w:color w:val="auto"/>
        </w:rPr>
        <w:t>сформированность</w:t>
      </w:r>
      <w:proofErr w:type="spellEnd"/>
      <w:r w:rsidRPr="002B7B94">
        <w:rPr>
          <w:color w:val="auto"/>
        </w:rPr>
        <w:t xml:space="preserve"> представлений о предпринимательстве;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понимание значимости основ предпринимательства для научно-технического прогресса;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>- овладение знаниями и умениями, необходимыми в повседневной жизни, для освоения смежных естественнонаучных дисциплин и дисциплин профессионального цикла;</w:t>
      </w:r>
    </w:p>
    <w:p w:rsidR="0045311F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3348D2" w:rsidRPr="002B7B94" w:rsidRDefault="003348D2" w:rsidP="002F658C">
      <w:pPr>
        <w:pStyle w:val="Default"/>
        <w:widowControl w:val="0"/>
        <w:jc w:val="both"/>
        <w:rPr>
          <w:color w:val="auto"/>
        </w:rPr>
      </w:pP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lastRenderedPageBreak/>
        <w:t xml:space="preserve">- готовность и способность к самостоятельной, творческой и ответственной деятельности;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45311F" w:rsidRPr="002B7B94" w:rsidRDefault="0045311F" w:rsidP="002F658C">
      <w:pPr>
        <w:pStyle w:val="Default"/>
        <w:widowControl w:val="0"/>
        <w:ind w:firstLine="900"/>
        <w:jc w:val="both"/>
        <w:rPr>
          <w:bCs/>
          <w:iCs/>
          <w:color w:val="auto"/>
        </w:rPr>
      </w:pP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proofErr w:type="spellStart"/>
      <w:r w:rsidRPr="002B7B94">
        <w:rPr>
          <w:bCs/>
          <w:iCs/>
          <w:color w:val="auto"/>
        </w:rPr>
        <w:t>метапредметных</w:t>
      </w:r>
      <w:proofErr w:type="spellEnd"/>
      <w:r w:rsidRPr="002B7B94">
        <w:rPr>
          <w:bCs/>
          <w:iCs/>
          <w:color w:val="auto"/>
        </w:rPr>
        <w:t xml:space="preserve">: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45311F" w:rsidRPr="002B7B94" w:rsidRDefault="0045311F" w:rsidP="002F658C">
      <w:pPr>
        <w:pStyle w:val="Default"/>
        <w:widowControl w:val="0"/>
        <w:jc w:val="both"/>
        <w:rPr>
          <w:bCs/>
          <w:iCs/>
          <w:color w:val="auto"/>
        </w:rPr>
      </w:pP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bCs/>
          <w:iCs/>
          <w:color w:val="auto"/>
        </w:rPr>
        <w:t xml:space="preserve">предметных: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</w:t>
      </w:r>
      <w:proofErr w:type="spellStart"/>
      <w:r w:rsidRPr="002B7B94">
        <w:rPr>
          <w:color w:val="auto"/>
        </w:rPr>
        <w:t>сформированность</w:t>
      </w:r>
      <w:proofErr w:type="spellEnd"/>
      <w:r w:rsidRPr="002B7B94">
        <w:rPr>
          <w:color w:val="auto"/>
        </w:rPr>
        <w:t xml:space="preserve"> представлений о предпринимательстве, как части мировой экономики; </w:t>
      </w:r>
    </w:p>
    <w:p w:rsidR="0045311F" w:rsidRPr="002B7B94" w:rsidRDefault="0045311F" w:rsidP="002F658C">
      <w:pPr>
        <w:pStyle w:val="Default"/>
        <w:widowControl w:val="0"/>
        <w:jc w:val="both"/>
        <w:rPr>
          <w:caps/>
        </w:rPr>
      </w:pPr>
      <w:r w:rsidRPr="002B7B94">
        <w:rPr>
          <w:color w:val="auto"/>
        </w:rPr>
        <w:t xml:space="preserve">- владение основными понятиями о </w:t>
      </w:r>
      <w:r w:rsidRPr="002B7B94">
        <w:t>нормативно-правовой базе предпринимательской  деятельности;</w:t>
      </w:r>
      <w:r w:rsidRPr="002B7B94">
        <w:rPr>
          <w:color w:val="auto"/>
        </w:rPr>
        <w:t xml:space="preserve"> </w:t>
      </w:r>
    </w:p>
    <w:p w:rsidR="0045311F" w:rsidRPr="002B7B94" w:rsidRDefault="0045311F" w:rsidP="002F658C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о состоянии экономики и предпринимательства в Ростовской области;</w:t>
      </w:r>
    </w:p>
    <w:p w:rsidR="0045311F" w:rsidRPr="002B7B94" w:rsidRDefault="0045311F" w:rsidP="002F658C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владение основными понятиями о технологии разработки бизнес-плана;</w:t>
      </w:r>
    </w:p>
    <w:p w:rsidR="0045311F" w:rsidRPr="002B7B94" w:rsidRDefault="0045311F" w:rsidP="002F658C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теоретических и методологических основ  организации собственного дела.</w:t>
      </w:r>
    </w:p>
    <w:p w:rsidR="0045311F" w:rsidRPr="002B7B94" w:rsidRDefault="0045311F" w:rsidP="002F65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5311F" w:rsidRPr="002B7B94" w:rsidRDefault="0045311F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  <w:lang w:eastAsia="ru-RU"/>
        </w:rPr>
        <w:t>3. Структура и  содержание учебной дисциплины:</w:t>
      </w:r>
    </w:p>
    <w:p w:rsidR="0045311F" w:rsidRPr="002B7B94" w:rsidRDefault="0045311F" w:rsidP="002F658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  <w:lang w:eastAsia="ru-RU"/>
        </w:rPr>
        <w:t> </w:t>
      </w:r>
    </w:p>
    <w:p w:rsidR="0045311F" w:rsidRPr="002B7B94" w:rsidRDefault="0045311F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  <w:lang w:eastAsia="ru-RU"/>
        </w:rPr>
        <w:t>3.1. Объем учебной дисциплины и виды учебной работы:</w:t>
      </w:r>
    </w:p>
    <w:p w:rsidR="0045311F" w:rsidRPr="002B7B94" w:rsidRDefault="0045311F" w:rsidP="002B7B94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45311F" w:rsidRPr="002B7B94" w:rsidTr="00324B10">
        <w:trPr>
          <w:trHeight w:val="460"/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45311F" w:rsidRPr="002B7B94" w:rsidTr="00324B10">
        <w:trPr>
          <w:trHeight w:val="285"/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11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одготовка рефератов (компьютерных презентаций)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</w:tc>
      </w:tr>
      <w:tr w:rsidR="0045311F" w:rsidRPr="002B7B94" w:rsidTr="00324B10">
        <w:trPr>
          <w:jc w:val="center"/>
        </w:trPr>
        <w:tc>
          <w:tcPr>
            <w:tcW w:w="9498" w:type="dxa"/>
            <w:gridSpan w:val="2"/>
          </w:tcPr>
          <w:p w:rsidR="0045311F" w:rsidRPr="002B7B94" w:rsidRDefault="0045311F" w:rsidP="002B7B94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lastRenderedPageBreak/>
              <w:t>Форма аттестаци</w:t>
            </w:r>
            <w:r w:rsidR="005F1A69">
              <w:rPr>
                <w:rFonts w:ascii="Times New Roman" w:hAnsi="Times New Roman"/>
                <w:sz w:val="24"/>
                <w:szCs w:val="24"/>
              </w:rPr>
              <w:t xml:space="preserve">и -  дифференцированный </w:t>
            </w:r>
            <w:r w:rsidR="005F1A69" w:rsidRPr="002B7B94">
              <w:rPr>
                <w:rFonts w:ascii="Times New Roman" w:hAnsi="Times New Roman"/>
                <w:sz w:val="24"/>
                <w:szCs w:val="24"/>
              </w:rPr>
              <w:t xml:space="preserve">зачет  </w:t>
            </w:r>
          </w:p>
        </w:tc>
      </w:tr>
    </w:tbl>
    <w:p w:rsidR="0045311F" w:rsidRPr="002B7B94" w:rsidRDefault="0045311F" w:rsidP="002B7B94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>Тема 1. Экономические основы предпринимательства</w:t>
      </w: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2.Организационно-правовые формы развития предпринимательства</w:t>
      </w: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B7B94">
        <w:rPr>
          <w:rFonts w:ascii="Times New Roman" w:hAnsi="Times New Roman"/>
          <w:bCs/>
          <w:color w:val="000000"/>
          <w:sz w:val="24"/>
          <w:szCs w:val="24"/>
        </w:rPr>
        <w:t>Тема 3. Учредительные документы и регистрация предпринимательства. Использование наемного труда</w:t>
      </w: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B7B94">
        <w:rPr>
          <w:rFonts w:ascii="Times New Roman" w:hAnsi="Times New Roman"/>
          <w:bCs/>
          <w:color w:val="000000"/>
          <w:sz w:val="24"/>
          <w:szCs w:val="24"/>
        </w:rPr>
        <w:t>Тема 4.</w:t>
      </w:r>
      <w:r w:rsidRPr="002B7B94">
        <w:rPr>
          <w:rFonts w:ascii="Times New Roman" w:hAnsi="Times New Roman"/>
          <w:bCs/>
          <w:sz w:val="24"/>
          <w:szCs w:val="24"/>
        </w:rPr>
        <w:t>Экономика и менеджмент предприятия</w:t>
      </w: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B7B94">
        <w:rPr>
          <w:rFonts w:ascii="Times New Roman" w:hAnsi="Times New Roman"/>
          <w:bCs/>
          <w:color w:val="000000"/>
          <w:sz w:val="24"/>
          <w:szCs w:val="24"/>
        </w:rPr>
        <w:t>Тема 5. Основы налогообложения и бухгалтерского учета</w:t>
      </w: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color w:val="000000"/>
          <w:sz w:val="24"/>
          <w:szCs w:val="24"/>
        </w:rPr>
        <w:t xml:space="preserve">Тема 6. </w:t>
      </w:r>
      <w:r w:rsidRPr="002B7B94">
        <w:rPr>
          <w:rFonts w:ascii="Times New Roman" w:hAnsi="Times New Roman"/>
          <w:bCs/>
          <w:sz w:val="24"/>
          <w:szCs w:val="24"/>
        </w:rPr>
        <w:t>Банки и кредитование предпринимательства</w:t>
      </w: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B7B94">
        <w:rPr>
          <w:rFonts w:ascii="Times New Roman" w:hAnsi="Times New Roman"/>
          <w:bCs/>
          <w:color w:val="000000"/>
          <w:sz w:val="24"/>
          <w:szCs w:val="24"/>
        </w:rPr>
        <w:t>Тема 7. Практический маркетинг и продажи</w:t>
      </w: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color w:val="000000"/>
          <w:sz w:val="24"/>
          <w:szCs w:val="24"/>
        </w:rPr>
        <w:t xml:space="preserve">Тема 8. </w:t>
      </w:r>
      <w:r w:rsidRPr="002B7B94">
        <w:rPr>
          <w:rFonts w:ascii="Times New Roman" w:hAnsi="Times New Roman"/>
          <w:bCs/>
          <w:sz w:val="24"/>
          <w:szCs w:val="24"/>
        </w:rPr>
        <w:t>Среда предпринимательской деятельности.  Институты поддержки малого предпринимательства</w:t>
      </w: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B7B94">
        <w:rPr>
          <w:rFonts w:ascii="Times New Roman" w:hAnsi="Times New Roman"/>
          <w:bCs/>
          <w:color w:val="000000"/>
          <w:sz w:val="24"/>
          <w:szCs w:val="24"/>
        </w:rPr>
        <w:t>Тема 9. Бизнес-планирование и основные направления его реализации</w:t>
      </w:r>
    </w:p>
    <w:p w:rsidR="0045311F" w:rsidRDefault="0045311F" w:rsidP="002B7B94">
      <w:pPr>
        <w:pStyle w:val="a3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B7B94">
        <w:rPr>
          <w:rFonts w:ascii="Times New Roman" w:hAnsi="Times New Roman"/>
          <w:bCs/>
          <w:color w:val="000000"/>
          <w:sz w:val="24"/>
          <w:szCs w:val="24"/>
        </w:rPr>
        <w:t>Тема 10.Психология предпринимателя.</w:t>
      </w:r>
    </w:p>
    <w:p w:rsidR="002F658C" w:rsidRDefault="002F658C" w:rsidP="002B7B94">
      <w:pPr>
        <w:pStyle w:val="a3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F658C" w:rsidRPr="002B7B94" w:rsidRDefault="002F658C" w:rsidP="002F658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ПРОФЕССИОНАЛЬНЫЕ </w:t>
      </w:r>
      <w:r w:rsidRPr="002B7B94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2F658C" w:rsidRPr="002B7B94" w:rsidRDefault="002F658C" w:rsidP="002B7B94">
      <w:pPr>
        <w:pStyle w:val="a3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4B10" w:rsidRPr="002B7B94" w:rsidRDefault="00324B10" w:rsidP="002B7B94">
      <w:pPr>
        <w:keepNext/>
        <w:keepLines/>
        <w:widowControl w:val="0"/>
        <w:suppressAutoHyphens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ОП.01. Техническое черчение</w:t>
      </w:r>
    </w:p>
    <w:p w:rsidR="00324B10" w:rsidRPr="002B7B94" w:rsidRDefault="00324B10" w:rsidP="002F6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1. Область применения программы</w:t>
      </w:r>
    </w:p>
    <w:p w:rsidR="00B30F42" w:rsidRPr="002B7B94" w:rsidRDefault="00324B10" w:rsidP="002F6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бочая программа учебной дисциплины</w:t>
      </w:r>
      <w:r w:rsidRPr="002B7B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Cs/>
          <w:sz w:val="24"/>
          <w:szCs w:val="24"/>
        </w:rPr>
        <w:t>ОП.01. Техническое черчение</w:t>
      </w:r>
      <w:r w:rsidRPr="002B7B94">
        <w:rPr>
          <w:rFonts w:ascii="Times New Roman" w:hAnsi="Times New Roman"/>
          <w:sz w:val="24"/>
          <w:szCs w:val="24"/>
        </w:rPr>
        <w:t xml:space="preserve"> является частью программы подготовки квалифицированных рабочих, служащих в соответствии с ФГОС СПО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324B10" w:rsidRPr="002B7B94" w:rsidRDefault="00324B10" w:rsidP="002F658C">
      <w:pPr>
        <w:pStyle w:val="a3"/>
        <w:shd w:val="clear" w:color="auto" w:fill="FFFFFF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Программа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324B10" w:rsidRPr="002B7B94" w:rsidRDefault="00324B10" w:rsidP="002F658C">
      <w:pPr>
        <w:pStyle w:val="a3"/>
        <w:shd w:val="clear" w:color="auto" w:fill="FFFFFF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Формируемые компетенции:</w:t>
      </w:r>
      <w:r w:rsidRPr="002B7B9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2B7B94">
        <w:rPr>
          <w:rFonts w:ascii="Times New Roman" w:hAnsi="Times New Roman"/>
          <w:sz w:val="24"/>
          <w:szCs w:val="24"/>
        </w:rPr>
        <w:t>ПК 1.2 - 1.3</w:t>
      </w:r>
      <w:r w:rsidR="002F658C">
        <w:rPr>
          <w:rFonts w:ascii="Times New Roman" w:hAnsi="Times New Roman"/>
          <w:sz w:val="24"/>
          <w:szCs w:val="24"/>
        </w:rPr>
        <w:t xml:space="preserve"> - </w:t>
      </w:r>
      <w:r w:rsidRPr="002B7B94">
        <w:rPr>
          <w:rFonts w:ascii="Times New Roman" w:hAnsi="Times New Roman"/>
          <w:sz w:val="24"/>
          <w:szCs w:val="24"/>
        </w:rPr>
        <w:t>ПК 3.1 - 3.2</w:t>
      </w:r>
    </w:p>
    <w:p w:rsidR="00324B10" w:rsidRPr="002B7B94" w:rsidRDefault="00324B10" w:rsidP="002F658C">
      <w:pPr>
        <w:pStyle w:val="a3"/>
        <w:shd w:val="clear" w:color="auto" w:fill="FFFFFF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324B10" w:rsidRPr="002B7B94" w:rsidRDefault="00324B10" w:rsidP="002F658C">
      <w:pPr>
        <w:pStyle w:val="a3"/>
        <w:shd w:val="clear" w:color="auto" w:fill="FFFFFF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ПК 1.2. Изготовлять приспособления для сборки и ремонта.</w:t>
      </w:r>
    </w:p>
    <w:p w:rsidR="00324B10" w:rsidRPr="002B7B94" w:rsidRDefault="00324B10" w:rsidP="002F658C">
      <w:pPr>
        <w:pStyle w:val="a3"/>
        <w:shd w:val="clear" w:color="auto" w:fill="FFFFFF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ПК 1.3. Выявлять и устранять дефекты во время эксплуатации оборудования и при проверке его в процессе ремонта.</w:t>
      </w:r>
    </w:p>
    <w:p w:rsidR="00324B10" w:rsidRPr="002B7B94" w:rsidRDefault="00324B10" w:rsidP="002F658C">
      <w:pPr>
        <w:pStyle w:val="a3"/>
        <w:shd w:val="clear" w:color="auto" w:fill="FFFFFF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ПК 1.4. Составлять дефектные ведомости на ремонт электрооборудования.</w:t>
      </w:r>
    </w:p>
    <w:p w:rsidR="00324B10" w:rsidRPr="002B7B94" w:rsidRDefault="00324B10" w:rsidP="002F658C">
      <w:pPr>
        <w:pStyle w:val="a3"/>
        <w:shd w:val="clear" w:color="auto" w:fill="FFFFFF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ПК 3.1. Проводить плановые и внеочередные осмотры электрооборудования.</w:t>
      </w:r>
    </w:p>
    <w:p w:rsidR="00324B10" w:rsidRPr="002B7B94" w:rsidRDefault="00324B10" w:rsidP="002F658C">
      <w:pPr>
        <w:pStyle w:val="a3"/>
        <w:shd w:val="clear" w:color="auto" w:fill="FFFFFF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ПК 3.2. Производить техническое обслуживание электрооборудования согласно технологическим картам.</w:t>
      </w:r>
    </w:p>
    <w:p w:rsidR="00324B10" w:rsidRDefault="00324B10" w:rsidP="002F658C">
      <w:pPr>
        <w:pStyle w:val="a3"/>
        <w:shd w:val="clear" w:color="auto" w:fill="FFFFFF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ПК 3.3. Выполнять замену электрооборудования, не подлежащего ремонту, в случае обнаружения его неисправностей.</w:t>
      </w:r>
    </w:p>
    <w:p w:rsidR="001D41C5" w:rsidRPr="002B7B94" w:rsidRDefault="001D41C5" w:rsidP="001D41C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/>
          <w:sz w:val="24"/>
          <w:szCs w:val="24"/>
        </w:rPr>
      </w:pPr>
      <w:proofErr w:type="gramStart"/>
      <w:r w:rsidRPr="002B7B94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1 - 7</w:t>
      </w:r>
    </w:p>
    <w:p w:rsidR="001D41C5" w:rsidRPr="002B7B94" w:rsidRDefault="001D41C5" w:rsidP="002F658C">
      <w:pPr>
        <w:pStyle w:val="a3"/>
        <w:shd w:val="clear" w:color="auto" w:fill="FFFFFF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24B10" w:rsidRPr="002B7B94" w:rsidRDefault="00324B10" w:rsidP="002F65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2. Цели и задачи дисциплины – требования к результатам освоения дисциплины:</w:t>
      </w:r>
      <w:r w:rsidRPr="002B7B94">
        <w:rPr>
          <w:rFonts w:ascii="Times New Roman" w:hAnsi="Times New Roman"/>
          <w:sz w:val="24"/>
          <w:szCs w:val="24"/>
        </w:rPr>
        <w:t xml:space="preserve"> </w:t>
      </w:r>
    </w:p>
    <w:p w:rsidR="00324B10" w:rsidRPr="002B7B94" w:rsidRDefault="00324B10" w:rsidP="002F65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В результате освоения дисциплины студент должен:</w:t>
      </w:r>
    </w:p>
    <w:p w:rsidR="00324B10" w:rsidRPr="002B7B94" w:rsidRDefault="00324B10" w:rsidP="002F65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уметь:</w:t>
      </w:r>
    </w:p>
    <w:p w:rsidR="00324B10" w:rsidRPr="002B7B94" w:rsidRDefault="00324B10" w:rsidP="002F65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>- читать и выполнять эскизы, рабочие и сборочные чертежи несложных деталей, технологических схем и аппаратов;</w:t>
      </w:r>
    </w:p>
    <w:p w:rsidR="00324B10" w:rsidRPr="002B7B94" w:rsidRDefault="00324B10" w:rsidP="002F65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знать:</w:t>
      </w:r>
    </w:p>
    <w:p w:rsidR="00324B10" w:rsidRPr="002B7B94" w:rsidRDefault="00324B10" w:rsidP="002F65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общие сведения о сборочных чертежах, назначение условностей и упрощений, применяемых в чертежах, правила оформления и чтения рабочих чертежей;</w:t>
      </w:r>
    </w:p>
    <w:p w:rsidR="00324B10" w:rsidRPr="002B7B94" w:rsidRDefault="00324B10" w:rsidP="002F65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основные положения конструкторской, технологической и другой нормативной документации;</w:t>
      </w:r>
    </w:p>
    <w:p w:rsidR="00324B10" w:rsidRPr="002B7B94" w:rsidRDefault="00324B10" w:rsidP="002F65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геометрические построения и правила вычерчивания технических деталей, способы графического представления технологического оборудования и выполнения технологических схем;</w:t>
      </w:r>
    </w:p>
    <w:p w:rsidR="00324B10" w:rsidRPr="002B7B94" w:rsidRDefault="00324B10" w:rsidP="002F65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.</w:t>
      </w:r>
    </w:p>
    <w:p w:rsidR="00324B10" w:rsidRPr="002B7B94" w:rsidRDefault="00324B10" w:rsidP="002F65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 Структура и содержание учебной дисциплины:</w:t>
      </w:r>
    </w:p>
    <w:p w:rsidR="00324B10" w:rsidRPr="002B7B94" w:rsidRDefault="00324B10" w:rsidP="002F65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1. Объем учебной дисциплины и виды учебной работы:</w:t>
      </w:r>
    </w:p>
    <w:tbl>
      <w:tblPr>
        <w:tblW w:w="0" w:type="auto"/>
        <w:jc w:val="center"/>
        <w:tblInd w:w="-120" w:type="dxa"/>
        <w:tblLayout w:type="fixed"/>
        <w:tblLook w:val="0000" w:firstRow="0" w:lastRow="0" w:firstColumn="0" w:lastColumn="0" w:noHBand="0" w:noVBand="0"/>
      </w:tblPr>
      <w:tblGrid>
        <w:gridCol w:w="7500"/>
        <w:gridCol w:w="23"/>
        <w:gridCol w:w="1919"/>
      </w:tblGrid>
      <w:tr w:rsidR="00324B10" w:rsidRPr="002B7B94" w:rsidTr="002F658C">
        <w:trPr>
          <w:trHeight w:val="268"/>
          <w:jc w:val="center"/>
        </w:trPr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324B10" w:rsidRPr="002B7B94" w:rsidTr="002F658C">
        <w:trPr>
          <w:trHeight w:val="285"/>
          <w:jc w:val="center"/>
        </w:trPr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24B10" w:rsidRPr="002B7B94" w:rsidTr="002F658C">
        <w:trPr>
          <w:jc w:val="center"/>
        </w:trPr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24B10" w:rsidRPr="002B7B94" w:rsidTr="002F658C">
        <w:trPr>
          <w:jc w:val="center"/>
        </w:trPr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10" w:rsidRPr="002B7B94" w:rsidTr="002F658C">
        <w:trPr>
          <w:jc w:val="center"/>
        </w:trPr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24B10" w:rsidRPr="002B7B94" w:rsidTr="002F658C">
        <w:trPr>
          <w:jc w:val="center"/>
        </w:trPr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B94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B7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24B10" w:rsidRPr="002B7B94" w:rsidTr="002F658C">
        <w:trPr>
          <w:jc w:val="center"/>
        </w:trPr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10" w:rsidRPr="002B7B94" w:rsidTr="002F658C">
        <w:trPr>
          <w:jc w:val="center"/>
        </w:trPr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подготовка рефератов (докладов, компьютерных презентаций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24B10" w:rsidRPr="002B7B94" w:rsidTr="002F658C">
        <w:trPr>
          <w:jc w:val="center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Форма аттестации - дифференцированный зачет   </w:t>
            </w: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</w:t>
            </w: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658C" w:rsidRDefault="002F658C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  Содержание учебной дисциплины: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1. Основные правила выполнения рабочих чертежей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1.1</w:t>
      </w:r>
      <w:r w:rsidRPr="002B7B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B7B94">
        <w:rPr>
          <w:rFonts w:ascii="Times New Roman" w:hAnsi="Times New Roman"/>
          <w:sz w:val="24"/>
          <w:szCs w:val="24"/>
        </w:rPr>
        <w:t>Геометрические построения.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7B94">
        <w:rPr>
          <w:rFonts w:ascii="Times New Roman" w:hAnsi="Times New Roman"/>
          <w:sz w:val="24"/>
          <w:szCs w:val="24"/>
        </w:rPr>
        <w:t>Тема 1.2. Основные положения начертательной геометрии.</w:t>
      </w:r>
      <w:r w:rsidRPr="002B7B9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1.3 Основные правила выполнения чертежей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2. Правила вычерчивания технических деталей, схем.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7B94">
        <w:rPr>
          <w:rFonts w:ascii="Times New Roman" w:hAnsi="Times New Roman"/>
          <w:sz w:val="24"/>
          <w:szCs w:val="24"/>
        </w:rPr>
        <w:t>Тема 2.1</w:t>
      </w:r>
      <w:r w:rsidRPr="002B7B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B7B94">
        <w:rPr>
          <w:rFonts w:ascii="Times New Roman" w:hAnsi="Times New Roman"/>
          <w:sz w:val="24"/>
          <w:szCs w:val="24"/>
        </w:rPr>
        <w:t>Правила выполнения чертежей   деталей и их соединений</w:t>
      </w:r>
      <w:r w:rsidRPr="002B7B9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2.2 Схемы. Чертежи общего вида. Сборочные чертежи                                                                    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ОП. 02. Электротехника</w:t>
      </w:r>
    </w:p>
    <w:p w:rsidR="00B30F42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1.  Область применения программы.  Рабочая программа учебной дисциплины ОП. 02. Электротехника является частью программы подготовки квалифицированных рабочих, служащих в соответствии с ФГОС СПО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</w:t>
      </w:r>
      <w:r w:rsidR="00B30F42" w:rsidRPr="002B7B94">
        <w:rPr>
          <w:rFonts w:ascii="Times New Roman" w:hAnsi="Times New Roman"/>
          <w:bCs/>
          <w:sz w:val="24"/>
          <w:szCs w:val="24"/>
        </w:rPr>
        <w:lastRenderedPageBreak/>
        <w:t xml:space="preserve">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рограмма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           Формируемые компетенции: 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2. Изготовлять приспособления для сборки и ремонта.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3. Выявлять и устранять дефекты во время эксплуатации оборудования и при проверке его в процессе ремонта.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4. Составлять дефектные ведомости на ремонт электрооборудования.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1. Принимать в эксплуатацию отремонтированное электрооборудование и включать его в работу.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2. Производить испытания и пробный пуск машин под наблюдением инженерно-технического персонала.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3. Настраивать и регулировать контрольно-измерительные приборы и инструменты.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1. Проводить плановые и внеочередные осмотры электрооборудования.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ПК 3.2. Производить техническое обслуживание электрооборудования согласно технологическим картам. 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3. Выполнять замену электрооборудования, не подлежащего ремонту, в случае обнаружения его неисправностей.</w:t>
      </w:r>
    </w:p>
    <w:p w:rsidR="001D41C5" w:rsidRDefault="00324B10" w:rsidP="001D41C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/>
          <w:sz w:val="24"/>
          <w:szCs w:val="24"/>
        </w:rPr>
      </w:pPr>
      <w:proofErr w:type="gramStart"/>
      <w:r w:rsidRPr="002B7B94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1 - 7</w:t>
      </w:r>
    </w:p>
    <w:p w:rsidR="00324B10" w:rsidRPr="001D41C5" w:rsidRDefault="00324B10" w:rsidP="001D41C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2. Цели и задачи дисциплины – требования к результатам освоения дисциплины: </w:t>
      </w:r>
    </w:p>
    <w:p w:rsidR="001D41C5" w:rsidRPr="002B7B94" w:rsidRDefault="001D41C5" w:rsidP="003C3472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>В результате освоения дисциплины студент должен: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уметь: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контролировать выполнение заземления, </w:t>
      </w:r>
      <w:proofErr w:type="spellStart"/>
      <w:r w:rsidRPr="002B7B94">
        <w:rPr>
          <w:rFonts w:ascii="Times New Roman" w:hAnsi="Times New Roman"/>
          <w:bCs/>
          <w:sz w:val="24"/>
          <w:szCs w:val="24"/>
        </w:rPr>
        <w:t>зануления</w:t>
      </w:r>
      <w:proofErr w:type="spellEnd"/>
      <w:r w:rsidRPr="002B7B94">
        <w:rPr>
          <w:rFonts w:ascii="Times New Roman" w:hAnsi="Times New Roman"/>
          <w:bCs/>
          <w:sz w:val="24"/>
          <w:szCs w:val="24"/>
        </w:rPr>
        <w:t>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оизводить контроль параметров работы электрооборудования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ускать и останавливать электродвигатели, установленные на эксплуатируемом оборудовании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рассчитывать параметры, составлять и собирать схемы включения приборов при измерении различных электрических величин, электрических машин и механизмов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нимать показания работы и пользоваться электрооборудованием с соблюдением норм техники безопасности и правил эксплуатации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читать принципиальные, электрические и монтажные схемы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оводить сращивание, спайку и изоляцию проводов и контролировать качество выполняемых работ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знать: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сновные понятия о постоянном и переменном электрическом токе, последовательное и параллельное соединение проводников и источников тока, единицы измерения силы тока, напряжения, мощности электрического тока, сопротивления проводников, электрических и магнитных полей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ущность и методы измерений электрических величин, конструктивные и технические характеристики измерительных приборов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типы и правила графического изображения и составления электрических схем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условные обозначения электротехнических приборов и электрических машин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сновные элементы электрических сетей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инципы действия, устройство, основные характеристики электроизмерительных приборов, электрических машин, аппаратуры управления и защиты, схемы электроснабжения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двигатели постоянного и переменного тока, их устройство, принципы действия, правила пуска, остановки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пособы экономии электроэнергии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авила сращивания, спайки и изоляции проводов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иды и свойства электротехнических материалов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авила техники безопасности при работе с электрическими приборами.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 Структура и содержание учебной дисциплины: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1. Объем учебной дисциплины и виды учебной работы:</w:t>
      </w: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13"/>
        <w:gridCol w:w="7"/>
        <w:gridCol w:w="2052"/>
      </w:tblGrid>
      <w:tr w:rsidR="001D41C5" w:rsidRPr="002B7B94" w:rsidTr="006D66C4">
        <w:trPr>
          <w:trHeight w:val="460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1D41C5" w:rsidRPr="002B7B94" w:rsidTr="006D66C4">
        <w:trPr>
          <w:trHeight w:val="285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ксимальная учебная нагрузка (всего)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</w:tr>
      <w:tr w:rsidR="001D41C5" w:rsidRPr="002B7B94" w:rsidTr="006D66C4"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1D41C5" w:rsidRPr="002B7B94" w:rsidTr="006D66C4"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41C5" w:rsidRPr="002B7B94" w:rsidTr="006D66C4"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1D41C5" w:rsidRPr="002B7B94" w:rsidTr="006D66C4"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1D41C5" w:rsidRPr="002B7B94" w:rsidTr="006D66C4"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41C5" w:rsidRPr="002B7B94" w:rsidTr="006D66C4"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подготовка рефератов (докладов, компьютерных презентаций)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1D41C5" w:rsidRPr="002B7B94" w:rsidTr="006D66C4"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Форма  аттестации - дифференцированный зачет   </w:t>
            </w: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</w:t>
            </w: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  Содержание учебной дисциплины: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1. Электрические цепи постоянного и переменного тока.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1 Электрические цепи постоянного тока.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2 Электрические цепи переменного тока.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1.3 Трехфазные электрические цепи переменного тока.  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4 Магнитные цепи.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1.5 Электрические измерения.  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2. Основы промышленной электроники. Электрические машины.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1 Основы промышленной электроники.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2 Электрические машины.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3 Производство и распределение электрической энергии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 xml:space="preserve">ОП.03 Основы технической механики </w:t>
      </w:r>
      <w:r w:rsidR="001D41C5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2B7B94">
        <w:rPr>
          <w:rFonts w:ascii="Times New Roman" w:hAnsi="Times New Roman"/>
          <w:b/>
          <w:bCs/>
          <w:sz w:val="24"/>
          <w:szCs w:val="24"/>
        </w:rPr>
        <w:t>слесарных работ</w:t>
      </w:r>
    </w:p>
    <w:p w:rsidR="00B30F42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1.  Область применения программы.  Рабочая программа учебной дисциплины ОП.03 Основы технической механики </w:t>
      </w:r>
      <w:r w:rsidR="001D41C5">
        <w:rPr>
          <w:rFonts w:ascii="Times New Roman" w:hAnsi="Times New Roman"/>
          <w:bCs/>
          <w:sz w:val="24"/>
          <w:szCs w:val="24"/>
        </w:rPr>
        <w:t xml:space="preserve">и </w:t>
      </w:r>
      <w:r w:rsidRPr="002B7B94">
        <w:rPr>
          <w:rFonts w:ascii="Times New Roman" w:hAnsi="Times New Roman"/>
          <w:bCs/>
          <w:sz w:val="24"/>
          <w:szCs w:val="24"/>
        </w:rPr>
        <w:t>слесарных работ</w:t>
      </w:r>
      <w:r w:rsidRPr="002B7B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Cs/>
          <w:sz w:val="24"/>
          <w:szCs w:val="24"/>
        </w:rPr>
        <w:t xml:space="preserve">является частью программы подготовки квалифицированных рабочих, служащих в соответствии с ФГОС СПО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рограмма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 Формируемые компетенции: 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2. Изготовлять приспособления для сборки и ремонта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>ПК 1.3. Выявлять и устранять дефекты во время эксплуатации оборудования и при проверке его в процессе ремонта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4. Составлять дефектные ведомости на ремонт электрооборудования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1. Принимать в эксплуатацию отремонтированное электрооборудование и включать его в работу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2. Производить испытания и пробный пуск машин под наблюдением инженерно-технического персонала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3. Настраивать и регулировать контрольно-измерительные приборы и инструменты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1. Проводить плановые и внеочередные осмотры электрооборудования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2. Производить техническое обслуживание электрооборудования согласно технологическим картам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3. Выполнять замену электрооборудования, не подлежащего ремонту, в случае обнаружения его неисправностей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B7B94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1 - 7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2. Цели и задачи дисциплины – требования к результатам освоения дисциплины: 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В результате освоения дисциплины студент должен: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уметь: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ыполнять основные слесарные работы при техническом обслуживании и ремонте оборудования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ользоваться инструментами и контрольно-измерительными приборами при выполнении слесарных работ, техническом обслуживании и ремонте оборудования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обирать конструкции из деталей по чертежам и схемам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читать кинематические схемы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знать: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иды износа и деформации деталей и узлов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иды слесарных работ и технологию их выполнения при техническом обслуживании и ремонте оборудования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иды смазочных материалов, требования к свойствам масел, применяемых для смазки узлов и деталей, правила хранения смазочных материалов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кинематику механизмов, соединения деталей машин, механические передачи, виды и устройство передач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назначение и классификацию подшипников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сновные типы смазочных устройств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инципы организации слесарных работ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трение, его виды, роль трения в технике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>- устройство и назначение инструментов и контрольно-измерительных приборов, используемых при выполнении слесарных работ, техническом обслуживании и ремонте оборудования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иды механизмов, их кинематические и динамические характеристики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 Структура и содержание учебной дисциплины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1. Объем учебной дисциплины и виды учебной работы:</w:t>
      </w:r>
    </w:p>
    <w:tbl>
      <w:tblPr>
        <w:tblW w:w="9072" w:type="dxa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7013"/>
        <w:gridCol w:w="7"/>
        <w:gridCol w:w="2052"/>
      </w:tblGrid>
      <w:tr w:rsidR="00324B10" w:rsidRPr="002B7B94" w:rsidTr="001D41C5">
        <w:trPr>
          <w:trHeight w:val="460"/>
          <w:jc w:val="center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324B10" w:rsidRPr="002B7B94" w:rsidTr="001D41C5">
        <w:trPr>
          <w:trHeight w:val="285"/>
          <w:jc w:val="center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</w:tr>
      <w:tr w:rsidR="00324B10" w:rsidRPr="002B7B94" w:rsidTr="001D41C5">
        <w:trPr>
          <w:jc w:val="center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324B10" w:rsidRPr="002B7B94" w:rsidTr="001D41C5">
        <w:trPr>
          <w:jc w:val="center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1D41C5">
        <w:trPr>
          <w:jc w:val="center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324B10" w:rsidRPr="002B7B94" w:rsidTr="001D41C5">
        <w:trPr>
          <w:jc w:val="center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324B10" w:rsidRPr="002B7B94" w:rsidTr="001D41C5">
        <w:trPr>
          <w:jc w:val="center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1D41C5">
        <w:trPr>
          <w:jc w:val="center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рефератов (докладов, компьютерных презентаций)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324B10" w:rsidRPr="002B7B94" w:rsidTr="001D41C5">
        <w:trPr>
          <w:jc w:val="center"/>
        </w:trPr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Форма  аттестации - дифференцированный зачет   </w:t>
            </w: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</w:t>
            </w: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  Содержание учебной дисциплины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1 Износ деталей, пути и средства повышения долговечности механизмов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1.   Износ деталей. Смазывание оборудования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 2. Виды слесарных работ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 3. Контрольно-измерительные инструменты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2 Механизмы. Кинематика механизмов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1. Механические передачи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ОП.04. Материаловедение</w:t>
      </w:r>
    </w:p>
    <w:p w:rsidR="00B30F42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1.  Область применения программы.  Рабочая программа учебной дисциплины ОП.04. Материаловедение</w:t>
      </w:r>
      <w:r w:rsidRPr="002B7B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Cs/>
          <w:sz w:val="24"/>
          <w:szCs w:val="24"/>
        </w:rPr>
        <w:t xml:space="preserve">является частью программы подготовки квалифицированных рабочих, служащих в соответствии с ФГОС СПО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рограмма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 Формируемые компетенции: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1. Проводить плановые и внеочередные осмотры электрооборудования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>ПК 3.2. Производить техническое обслуживание электрооборудования согласно технологическим картам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3. Выполнять замену электрооборудования, не подлежащего ремонту, в случае обнаружения его неисправностей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B7B94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1 - 7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2. Цели и задачи дисциплины – требования к результатам освоения дисциплины: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В результате освоения дисциплины студент должен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уметь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пределять свойства и классифицировать материалы, применяемые в производстве, по составу, назначению и способу приготовления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одбирать основные конструкционные материалы со сходными коэффициентами теплового расширения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различать основные конструкционные материалы по физико-механическим и технологическим свойствам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знать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иды, свойства и области применения основных конструкционных материалов, используемых в производстве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иды прокладочных и уплотнительных материалов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иды химической и термической обработки сталей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классификацию и свойства металлов и сплавов, основных защитных материалов, композиционных материалов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методы измерения параметров и определения свойств материалов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сновные сведения о кристаллизации и структуре расплавов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сновные свойства полимеров и их использование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пособы термообработки и защиты металлов от коррозии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 Структура и содержание учебной дисциплины: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1. Объем учебной дисциплины и виды учебной ра</w:t>
      </w:r>
      <w:r w:rsidR="001D41C5">
        <w:rPr>
          <w:rFonts w:ascii="Times New Roman" w:hAnsi="Times New Roman"/>
          <w:bCs/>
          <w:sz w:val="24"/>
          <w:szCs w:val="24"/>
        </w:rPr>
        <w:t>боты:</w:t>
      </w:r>
    </w:p>
    <w:tbl>
      <w:tblPr>
        <w:tblW w:w="100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60"/>
        <w:gridCol w:w="30"/>
        <w:gridCol w:w="2715"/>
      </w:tblGrid>
      <w:tr w:rsidR="00324B10" w:rsidRPr="002B7B94" w:rsidTr="00324B10">
        <w:trPr>
          <w:trHeight w:val="460"/>
        </w:trPr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324B10" w:rsidRPr="002B7B94" w:rsidTr="00324B10">
        <w:trPr>
          <w:trHeight w:val="285"/>
        </w:trPr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324B10" w:rsidRPr="002B7B94" w:rsidTr="00324B10"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324B10" w:rsidRPr="002B7B94" w:rsidTr="00324B10"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324B10"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   лабораторные работы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24B10" w:rsidRPr="002B7B94" w:rsidTr="00324B10"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324B10" w:rsidRPr="002B7B94" w:rsidTr="00324B10"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324B10"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подготовка рефератов (докладов, компьютерных презентаций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324B10" w:rsidRPr="002B7B94" w:rsidTr="00324B1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Форма  аттестации - дифференцированный зачет   </w:t>
            </w: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</w:t>
            </w: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  Содержание учебной дисциплины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1 Общие сведения о строении материалов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2 Классификация электроматериалов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3 Проводниковые материалы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4 Полупроводниковые материалы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5 Диэлектрические материалы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6  Магнитные материалы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ОП.05. Охрана труда</w:t>
      </w:r>
    </w:p>
    <w:p w:rsidR="00B30F42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1.  Область применения программы.  Рабочая программа учебной дисциплины</w:t>
      </w:r>
      <w:r w:rsidRPr="002B7B94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2B7B94">
        <w:rPr>
          <w:rFonts w:ascii="Times New Roman" w:hAnsi="Times New Roman"/>
          <w:bCs/>
          <w:sz w:val="24"/>
          <w:szCs w:val="24"/>
        </w:rPr>
        <w:t xml:space="preserve">ОП.05. Охрана труда является частью программы подготовки квалифицированных рабочих, служащих в соответствии с ФГОС СПО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рограмма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 Формируемые компетенции: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2. Изготовлять приспособления для сборки и ремонт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3. Выявлять и устранять дефекты во время эксплуатации оборудования и при проверке его в процессе ремонт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4. Составлять дефектные ведомости на ремонт электрооборудования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1. Принимать в эксплуатацию отремонтированное электрооборудование и включать его в работу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2. Производить испытания и пробный пуск машин под наблюдением инженерно-технического персонал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3. Настраивать и регулировать контрольно-измерительные приборы и инструменты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1. Проводить плановые и внеочередные осмотры электрооборудования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ПК 3.2. Производить техническое обслуживание электрооборудования согласно технологическим картам.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3. Выполнять замену электрооборудования, не подлежащего ремонту, в случае обнаружения его неисправностей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2B7B94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1 - 7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 xml:space="preserve">2. Цели и задачи дисциплины – требования к результатам освоения дисциплины: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В результате освоения дисциплины студент должен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уметь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ценивать состояние техники безопасности на производственном объекте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ользоваться средствами индивидуальной и групповой защиты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именять безопасные приемы труда на территории организации и в производственных помещениях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использовать </w:t>
      </w:r>
      <w:proofErr w:type="spellStart"/>
      <w:r w:rsidRPr="002B7B94">
        <w:rPr>
          <w:rFonts w:ascii="Times New Roman" w:hAnsi="Times New Roman"/>
          <w:bCs/>
          <w:sz w:val="24"/>
          <w:szCs w:val="24"/>
        </w:rPr>
        <w:t>экобиозащитную</w:t>
      </w:r>
      <w:proofErr w:type="spellEnd"/>
      <w:r w:rsidRPr="002B7B94">
        <w:rPr>
          <w:rFonts w:ascii="Times New Roman" w:hAnsi="Times New Roman"/>
          <w:bCs/>
          <w:sz w:val="24"/>
          <w:szCs w:val="24"/>
        </w:rPr>
        <w:t xml:space="preserve"> и противопожарную технику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определять и проводить анализ </w:t>
      </w:r>
      <w:proofErr w:type="spellStart"/>
      <w:r w:rsidRPr="002B7B94">
        <w:rPr>
          <w:rFonts w:ascii="Times New Roman" w:hAnsi="Times New Roman"/>
          <w:bCs/>
          <w:sz w:val="24"/>
          <w:szCs w:val="24"/>
        </w:rPr>
        <w:t>травмоопасных</w:t>
      </w:r>
      <w:proofErr w:type="spellEnd"/>
      <w:r w:rsidRPr="002B7B94">
        <w:rPr>
          <w:rFonts w:ascii="Times New Roman" w:hAnsi="Times New Roman"/>
          <w:bCs/>
          <w:sz w:val="24"/>
          <w:szCs w:val="24"/>
        </w:rPr>
        <w:t xml:space="preserve"> и вредных факторов в сфере профессиональной деятельности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облюдать правила безопасности труда, производственной санитарии и пожарной безопасности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знать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- виды и правила проведения инструктажей по охране труда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озможные опасные и вредные факторы и средства защиты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действие токсичных веществ на организм человека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законодательство в области охраны труда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меры предупреждения пожаров и взрывов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нормативные документы по охране труда и здоровья, основы профгигиены,  </w:t>
      </w:r>
      <w:proofErr w:type="spellStart"/>
      <w:r w:rsidRPr="002B7B94">
        <w:rPr>
          <w:rFonts w:ascii="Times New Roman" w:hAnsi="Times New Roman"/>
          <w:bCs/>
          <w:sz w:val="24"/>
          <w:szCs w:val="24"/>
        </w:rPr>
        <w:t>профсанитарии</w:t>
      </w:r>
      <w:proofErr w:type="spellEnd"/>
      <w:r w:rsidRPr="002B7B94">
        <w:rPr>
          <w:rFonts w:ascii="Times New Roman" w:hAnsi="Times New Roman"/>
          <w:bCs/>
          <w:sz w:val="24"/>
          <w:szCs w:val="24"/>
        </w:rPr>
        <w:t xml:space="preserve"> и пожаробезопасности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бщие требования безопасности на территории организации и в производственных помещениях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сновные источники воздействия на окружающую среду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сновные причины возникновения пожаров и взрывов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собенности обеспечения безопасных условий труда на производстве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авовые и организационные основы охраны труда на предприят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ава и обязанности работников в области охраны труда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авила безопасной эксплуатации установок и аппаратов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авила и нормы охраны труда, техники безопасности, личной и производственной санитарии и противопожарной защиты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едельно допустимые концентрации (ПДК) и индивидуальные средства защиты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>- 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редства и методы повышения безопасности технических средств и технологических процессов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 Структура и содержание учебной дисциплины:                                                                        3.1. Объем учебной дисциплины и виды учебной работы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864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6551"/>
        <w:gridCol w:w="30"/>
        <w:gridCol w:w="2066"/>
      </w:tblGrid>
      <w:tr w:rsidR="00324B10" w:rsidRPr="002B7B94" w:rsidTr="00324B10">
        <w:trPr>
          <w:trHeight w:val="460"/>
        </w:trPr>
        <w:tc>
          <w:tcPr>
            <w:tcW w:w="6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324B10" w:rsidRPr="002B7B94" w:rsidTr="00324B10">
        <w:trPr>
          <w:trHeight w:val="285"/>
        </w:trPr>
        <w:tc>
          <w:tcPr>
            <w:tcW w:w="6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24B10" w:rsidRPr="002B7B94" w:rsidTr="00324B10">
        <w:tc>
          <w:tcPr>
            <w:tcW w:w="6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24B10" w:rsidRPr="002B7B94" w:rsidTr="00324B10">
        <w:tc>
          <w:tcPr>
            <w:tcW w:w="6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10" w:rsidRPr="002B7B94" w:rsidTr="00324B10">
        <w:tc>
          <w:tcPr>
            <w:tcW w:w="6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4B10" w:rsidRPr="002B7B94" w:rsidTr="00324B10">
        <w:tc>
          <w:tcPr>
            <w:tcW w:w="6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24B10" w:rsidRPr="002B7B94" w:rsidTr="00324B10">
        <w:tc>
          <w:tcPr>
            <w:tcW w:w="6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324B10">
        <w:tc>
          <w:tcPr>
            <w:tcW w:w="6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рефератов (докладов, компьютерных презентаций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324B10" w:rsidRPr="002B7B94" w:rsidTr="00324B10"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Форма  аттестации - дифференцированный зачет   </w:t>
            </w: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</w:t>
            </w: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  Содержание учебной дисциплины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1. Охрана труд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1 Общие вопросы охраны труд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2 Основные понятия производственных опасностей и риск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3 Несчастные случаи на производстве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4 Безопасность эксплуатации оборудования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5 Электробезопасность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6 Электромагнитные поля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7 Производственное освещение, шум и вибрация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8 Пожарная безопасность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2. Промышленная экология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1 Техногенное воздействие на атмосферный воздух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2 Отходы производства и потребления</w:t>
      </w:r>
    </w:p>
    <w:p w:rsidR="003C3472" w:rsidRDefault="003C3472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3472" w:rsidRDefault="003C3472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lastRenderedPageBreak/>
        <w:t>ОП.06. Безопасность жизнедеятельности</w:t>
      </w:r>
    </w:p>
    <w:p w:rsidR="00B30F42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1. Область применения программы.  Рабочая программа учебной дисциплины</w:t>
      </w:r>
      <w:r w:rsidRPr="002B7B9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B7B94">
        <w:rPr>
          <w:rFonts w:ascii="Times New Roman" w:hAnsi="Times New Roman"/>
          <w:bCs/>
          <w:sz w:val="24"/>
          <w:szCs w:val="24"/>
        </w:rPr>
        <w:t xml:space="preserve">ОП.06. Безопасность жизнедеятельности является частью программы подготовки квалифицированных рабочих, служащих в соответствии с ФГОС СПО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рограмма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 Формируемые компетенции: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2. Изготовлять приспособления для сборки и ремонт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3. Выявлять и устранять дефекты во время эксплуатации оборудования и при проверке его в процессе ремонт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4. Составлять дефектные ведомости на ремонт электрооборудования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1. Принимать в эксплуатацию отремонтированное электрооборудование и включать его в работу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2. Производить испытания и пробный пуск машин под наблюдением инженерно-технического персонал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3. Настраивать и регулировать контрольно-измерительные приборы и инструменты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1. Проводить плановые и внеочередные осмотры электрооборудования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ПК 3.2. Производить техническое обслуживание электрооборудования согласно технологическим картам.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3. Выполнять замену электрооборудования, не подлежащего ремонту, в случае обнаружения его неисправностей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B7B94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1 - 7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2. Цели и задачи дисциплины – требования к результатам освоения дисциплины: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В результате освоения дисциплины студент должен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уметь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именять первичные средства пожаротушения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proofErr w:type="gramStart"/>
      <w:r w:rsidRPr="002B7B94">
        <w:rPr>
          <w:rFonts w:ascii="Times New Roman" w:hAnsi="Times New Roman"/>
          <w:bCs/>
          <w:sz w:val="24"/>
          <w:szCs w:val="24"/>
        </w:rPr>
        <w:lastRenderedPageBreak/>
        <w:t>- 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владеть способами бесконфликтного общения и </w:t>
      </w:r>
      <w:proofErr w:type="spellStart"/>
      <w:r w:rsidRPr="002B7B94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2B7B94">
        <w:rPr>
          <w:rFonts w:ascii="Times New Roman" w:hAnsi="Times New Roman"/>
          <w:bCs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казывать первую помощь пострадавшим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знать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сновы военной службы и обороны государства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задачи и основные мероприятия гражданской обороны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пособы защиты населения от оружия массового поражения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меры пожарной безопасности и правила безопасного поведения при пожарах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рганизацию и порядок призыва граждан на военную службу и поступления на нее в добровольном порядке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бласть применения получаемых профессиональных знаний при исполнении обязанностей военной службы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орядок и правила оказания первой помощи пострадавшим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 Структура и содержание учебной дисциплины:                                                                        3.1. Объем учебной д</w:t>
      </w:r>
      <w:r w:rsidR="001D41C5">
        <w:rPr>
          <w:rFonts w:ascii="Times New Roman" w:hAnsi="Times New Roman"/>
          <w:bCs/>
          <w:sz w:val="24"/>
          <w:szCs w:val="24"/>
        </w:rPr>
        <w:t>исциплины и виды учебной работы</w:t>
      </w:r>
    </w:p>
    <w:tbl>
      <w:tblPr>
        <w:tblW w:w="8647" w:type="dxa"/>
        <w:jc w:val="center"/>
        <w:tblInd w:w="392" w:type="dxa"/>
        <w:tblLayout w:type="fixed"/>
        <w:tblLook w:val="0000" w:firstRow="0" w:lastRow="0" w:firstColumn="0" w:lastColumn="0" w:noHBand="0" w:noVBand="0"/>
      </w:tblPr>
      <w:tblGrid>
        <w:gridCol w:w="6976"/>
        <w:gridCol w:w="30"/>
        <w:gridCol w:w="1641"/>
      </w:tblGrid>
      <w:tr w:rsidR="00324B10" w:rsidRPr="002B7B94" w:rsidTr="001D41C5">
        <w:trPr>
          <w:trHeight w:val="460"/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324B10" w:rsidRPr="002B7B94" w:rsidTr="001D41C5">
        <w:trPr>
          <w:trHeight w:val="285"/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324B10" w:rsidRPr="002B7B94" w:rsidTr="001D41C5">
        <w:trPr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324B10" w:rsidRPr="002B7B94" w:rsidTr="001D41C5">
        <w:trPr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1D41C5">
        <w:trPr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324B10" w:rsidRPr="002B7B94" w:rsidTr="001D41C5">
        <w:trPr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324B10" w:rsidRPr="002B7B94" w:rsidTr="001D41C5">
        <w:trPr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1D41C5">
        <w:trPr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подготовка рефератов (докладов, компьютерных презентаций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324B10" w:rsidRPr="002B7B94" w:rsidTr="001D41C5">
        <w:trPr>
          <w:jc w:val="center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Форма  аттес</w:t>
            </w:r>
            <w:r w:rsidR="005F1A69">
              <w:rPr>
                <w:rFonts w:ascii="Times New Roman" w:hAnsi="Times New Roman"/>
                <w:bCs/>
                <w:sz w:val="24"/>
                <w:szCs w:val="24"/>
              </w:rPr>
              <w:t xml:space="preserve">тации – </w:t>
            </w:r>
            <w:r w:rsidR="003C3472">
              <w:rPr>
                <w:rFonts w:ascii="Times New Roman" w:hAnsi="Times New Roman"/>
                <w:bCs/>
                <w:sz w:val="24"/>
                <w:szCs w:val="24"/>
              </w:rPr>
              <w:t xml:space="preserve"> итоговая </w:t>
            </w:r>
            <w:r w:rsidR="005F1A69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</w:t>
            </w: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  Содержание учебной дисциплины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1. Безопасность и защита человека в чрезвычайных ситуациях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2. Порядок и правила оказания первой медицинской помощи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3. Организация военной службы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ОП.08. Способы поиска работы, трудоустройства, планирования</w:t>
      </w:r>
      <w:r w:rsidR="001D41C5">
        <w:rPr>
          <w:rFonts w:ascii="Times New Roman" w:hAnsi="Times New Roman"/>
          <w:b/>
          <w:bCs/>
          <w:sz w:val="24"/>
          <w:szCs w:val="24"/>
        </w:rPr>
        <w:t xml:space="preserve"> карьеры, адаптации на рабочем месте</w:t>
      </w:r>
    </w:p>
    <w:p w:rsidR="00B30F42" w:rsidRPr="001D41C5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41C5">
        <w:rPr>
          <w:rFonts w:ascii="Times New Roman" w:hAnsi="Times New Roman"/>
          <w:bCs/>
          <w:sz w:val="24"/>
          <w:szCs w:val="24"/>
        </w:rPr>
        <w:t xml:space="preserve">1. Область применения программы.  Рабочая программа учебной дисциплины  ОП.08. Способы поиска работы, трудоустройства, планирования </w:t>
      </w:r>
      <w:r w:rsidR="001D41C5" w:rsidRPr="001D41C5">
        <w:rPr>
          <w:rFonts w:ascii="Times New Roman" w:hAnsi="Times New Roman"/>
          <w:bCs/>
          <w:sz w:val="24"/>
          <w:szCs w:val="24"/>
        </w:rPr>
        <w:t>карьеры, адаптации на рабочем месте</w:t>
      </w:r>
      <w:r w:rsidR="001D41C5">
        <w:rPr>
          <w:rFonts w:ascii="Times New Roman" w:hAnsi="Times New Roman"/>
          <w:bCs/>
          <w:sz w:val="24"/>
          <w:szCs w:val="24"/>
        </w:rPr>
        <w:t xml:space="preserve"> </w:t>
      </w:r>
      <w:r w:rsidRPr="001D41C5">
        <w:rPr>
          <w:rFonts w:ascii="Times New Roman" w:hAnsi="Times New Roman"/>
          <w:bCs/>
          <w:sz w:val="24"/>
          <w:szCs w:val="24"/>
        </w:rPr>
        <w:t xml:space="preserve">является частью программы подготовки квалифицированных рабочих, служащих в соответствии с ФГОС СПО </w:t>
      </w:r>
      <w:r w:rsidR="00B30F42" w:rsidRPr="001D41C5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1D41C5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1D41C5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1D41C5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рограмма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 Формируемые компетенции: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2.1</w:t>
      </w:r>
      <w:r w:rsidR="001D41C5">
        <w:rPr>
          <w:rFonts w:ascii="Times New Roman" w:hAnsi="Times New Roman"/>
          <w:bCs/>
          <w:sz w:val="24"/>
          <w:szCs w:val="24"/>
        </w:rPr>
        <w:t xml:space="preserve">. </w:t>
      </w:r>
      <w:r w:rsidRPr="002B7B94">
        <w:rPr>
          <w:rFonts w:ascii="Times New Roman" w:hAnsi="Times New Roman"/>
          <w:bCs/>
          <w:sz w:val="24"/>
          <w:szCs w:val="24"/>
        </w:rPr>
        <w:t>Составлять  резюме. Выражать и обосновывать свою позицию по вопросам построения профессиональной карьеры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2.2</w:t>
      </w:r>
      <w:r w:rsidR="001D41C5">
        <w:rPr>
          <w:rFonts w:ascii="Times New Roman" w:hAnsi="Times New Roman"/>
          <w:bCs/>
          <w:sz w:val="24"/>
          <w:szCs w:val="24"/>
        </w:rPr>
        <w:t xml:space="preserve">. </w:t>
      </w:r>
      <w:r w:rsidRPr="002B7B94">
        <w:rPr>
          <w:rFonts w:ascii="Times New Roman" w:hAnsi="Times New Roman"/>
          <w:bCs/>
          <w:sz w:val="24"/>
          <w:szCs w:val="24"/>
        </w:rPr>
        <w:t>Ориентироваться в постоянно меняющейся обстановке на современном рынке труда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proofErr w:type="gramStart"/>
      <w:r w:rsidRPr="002B7B94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1-7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2. Цели и задачи дисциплины – требования к результатам освоения дисциплины: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В результате освоения дисциплины студент должен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В результате освоения дисциплины студент должен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знать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 особенности и специфику будущей профессии;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итуацию на современном рынке труда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наиболее эффективные пути, средства и методы достижения успеха в  профессиональном росте;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иемы эффективного поведения на рынке труд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уметь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выражать и обосновывать свою позицию по вопросам построения профессиональной карьеры,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 xml:space="preserve">- охарактеризовать деловые и личностные навыки;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управлять своим поведением;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быстро ориентироваться в постоянно меняющейся обстановке на современном рынке труда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 Структура и содержание учебной дисциплины:                                                                        3.1. Объем учебной дисциплины и виды учебной работы</w:t>
      </w:r>
    </w:p>
    <w:tbl>
      <w:tblPr>
        <w:tblW w:w="8647" w:type="dxa"/>
        <w:jc w:val="center"/>
        <w:tblInd w:w="392" w:type="dxa"/>
        <w:tblLayout w:type="fixed"/>
        <w:tblLook w:val="0000" w:firstRow="0" w:lastRow="0" w:firstColumn="0" w:lastColumn="0" w:noHBand="0" w:noVBand="0"/>
      </w:tblPr>
      <w:tblGrid>
        <w:gridCol w:w="6976"/>
        <w:gridCol w:w="30"/>
        <w:gridCol w:w="1641"/>
      </w:tblGrid>
      <w:tr w:rsidR="00324B10" w:rsidRPr="002B7B94" w:rsidTr="003C3472">
        <w:trPr>
          <w:trHeight w:val="460"/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324B10" w:rsidRPr="002B7B94" w:rsidTr="003C3472">
        <w:trPr>
          <w:trHeight w:val="285"/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324B10" w:rsidRPr="002B7B94" w:rsidTr="003C3472">
        <w:trPr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324B10" w:rsidRPr="002B7B94" w:rsidTr="003C3472">
        <w:trPr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3C3472">
        <w:trPr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5F1A69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324B10" w:rsidRPr="002B7B94" w:rsidTr="003C3472">
        <w:trPr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324B10" w:rsidRPr="002B7B94" w:rsidTr="003C3472">
        <w:trPr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3C3472">
        <w:trPr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рефератов (докладов, компьютерных презентаций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324B10" w:rsidRPr="002B7B94" w:rsidTr="003C3472">
        <w:trPr>
          <w:jc w:val="center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Форма  аттес</w:t>
            </w:r>
            <w:r w:rsidR="005F1A69">
              <w:rPr>
                <w:rFonts w:ascii="Times New Roman" w:hAnsi="Times New Roman"/>
                <w:bCs/>
                <w:sz w:val="24"/>
                <w:szCs w:val="24"/>
              </w:rPr>
              <w:t xml:space="preserve">тации – </w:t>
            </w:r>
            <w:r w:rsidR="003C3472">
              <w:rPr>
                <w:rFonts w:ascii="Times New Roman" w:hAnsi="Times New Roman"/>
                <w:bCs/>
                <w:sz w:val="24"/>
                <w:szCs w:val="24"/>
              </w:rPr>
              <w:t xml:space="preserve">итоговая </w:t>
            </w:r>
            <w:r w:rsidR="005F1A69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</w:t>
            </w: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. Содержание учебной дисциплины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1. Технология эффективного трудоустройства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1 Теоретические аспекты адаптации выпускников на рынке труда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2 Технология эффективного трудоустройства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3  Трудоустройство на работу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1.4  </w:t>
      </w:r>
      <w:proofErr w:type="spellStart"/>
      <w:r w:rsidRPr="002B7B94">
        <w:rPr>
          <w:rFonts w:ascii="Times New Roman" w:hAnsi="Times New Roman"/>
          <w:bCs/>
          <w:sz w:val="24"/>
          <w:szCs w:val="24"/>
        </w:rPr>
        <w:t>Имиджелогия</w:t>
      </w:r>
      <w:proofErr w:type="spellEnd"/>
      <w:r w:rsidRPr="002B7B94">
        <w:rPr>
          <w:rFonts w:ascii="Times New Roman" w:hAnsi="Times New Roman"/>
          <w:bCs/>
          <w:sz w:val="24"/>
          <w:szCs w:val="24"/>
        </w:rPr>
        <w:t xml:space="preserve">  как наука и искусство нравиться людям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5 Собеседование при приеме на работу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2. Правовые основы трудоустройства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1Правовые основы трудоустройства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2 Основы предпринимательской деятельности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3 Объекты предпринимательства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ОП.09. Основы такелажных работ</w:t>
      </w:r>
    </w:p>
    <w:p w:rsidR="00B30F42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1. Область применения программы.  Рабочая программа учебной дисциплины  ОП.09. Основы такелажных работ, планирования  является частью программы подготовки квалифицированных рабочих, служащих в соответствии с ФГОС СПО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</w:t>
      </w:r>
      <w:r w:rsidR="00B30F42" w:rsidRPr="002B7B94">
        <w:rPr>
          <w:rFonts w:ascii="Times New Roman" w:hAnsi="Times New Roman"/>
          <w:bCs/>
          <w:sz w:val="24"/>
          <w:szCs w:val="24"/>
        </w:rPr>
        <w:lastRenderedPageBreak/>
        <w:t xml:space="preserve">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рограмма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Формируемые компетенции: 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ПК 05.1. Выполнять  такелажные работы с применением простых грузоподъемных средств и кранов, управляемых с пола. </w:t>
      </w:r>
    </w:p>
    <w:p w:rsidR="001D41C5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05.2. Выполнять комплекс работ по выявлению и ремонту  неисправностей обслуживаемых грузоподъемных механизмов  и оборудования</w:t>
      </w:r>
      <w:r w:rsidR="001D41C5">
        <w:rPr>
          <w:rFonts w:ascii="Times New Roman" w:hAnsi="Times New Roman"/>
          <w:bCs/>
          <w:sz w:val="24"/>
          <w:szCs w:val="24"/>
        </w:rPr>
        <w:t>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В результате освоения  учебной дисциплины студент должен: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уметь: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именять знания для обеспечения электробезопасности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применять безопасные приемы труда;  </w:t>
      </w:r>
    </w:p>
    <w:p w:rsidR="001D41C5" w:rsidRDefault="001D41C5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проверять работу сигнальных </w:t>
      </w:r>
      <w:r w:rsidR="00324B10" w:rsidRPr="002B7B94">
        <w:rPr>
          <w:rFonts w:ascii="Times New Roman" w:hAnsi="Times New Roman"/>
          <w:bCs/>
          <w:sz w:val="24"/>
          <w:szCs w:val="24"/>
        </w:rPr>
        <w:t xml:space="preserve">устройств;                                                                                                                                                          - применять защитные средства;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="00324B10" w:rsidRPr="002B7B94">
        <w:rPr>
          <w:rFonts w:ascii="Times New Roman" w:hAnsi="Times New Roman"/>
          <w:bCs/>
          <w:sz w:val="24"/>
          <w:szCs w:val="24"/>
        </w:rPr>
        <w:t xml:space="preserve"> 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контролировать выполнение заземления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- производить контроль параметров работы ГПУ;                                            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казывать  первую доврачебную помощь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знать: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инципы действия, устройство, основные характеристики ГПУ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бщие правила охраны труда при эксплуатации ГПУ, электробезопасность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авила техники безопасности при работе с ГПУ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пособы защиты, электрозащитные средства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иды травм, причины  травматизма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  Содержание учебной дисциплины: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1. Объем учебной дисциплины и виды учебной работы</w:t>
      </w:r>
    </w:p>
    <w:tbl>
      <w:tblPr>
        <w:tblW w:w="9072" w:type="dxa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7371"/>
        <w:gridCol w:w="1701"/>
      </w:tblGrid>
      <w:tr w:rsidR="00324B10" w:rsidRPr="002B7B94" w:rsidTr="003C3472">
        <w:trPr>
          <w:trHeight w:val="46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324B10" w:rsidRPr="002B7B94" w:rsidTr="003C3472">
        <w:trPr>
          <w:trHeight w:val="285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5F1A69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324B10" w:rsidRPr="002B7B94" w:rsidTr="003C3472">
        <w:trPr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5F1A69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324B10" w:rsidRPr="002B7B94" w:rsidTr="003C3472">
        <w:trPr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3C3472">
        <w:trPr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5F1A69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324B10" w:rsidRPr="002B7B94" w:rsidTr="003C3472">
        <w:trPr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5F1A69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324B10" w:rsidRPr="002B7B94" w:rsidTr="003C3472">
        <w:trPr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3C3472">
        <w:trPr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подготовка рефератов (докладов, компьютерных презентац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324B10" w:rsidRPr="002B7B94" w:rsidTr="003C3472">
        <w:trPr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Форма аттес</w:t>
            </w:r>
            <w:r w:rsidR="005F1A69">
              <w:rPr>
                <w:rFonts w:ascii="Times New Roman" w:hAnsi="Times New Roman"/>
                <w:bCs/>
                <w:sz w:val="24"/>
                <w:szCs w:val="24"/>
              </w:rPr>
              <w:t>тации — контрольная работа</w:t>
            </w: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</w:t>
            </w: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  Содержание учебной дисциплины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1 Приспособления, механизмы, оборудование ГПУ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2 Технология такелажных работ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1.3 Мероприятия, обеспечивающие безопасность  такелажных и </w:t>
      </w:r>
      <w:proofErr w:type="spellStart"/>
      <w:r w:rsidRPr="002B7B94">
        <w:rPr>
          <w:rFonts w:ascii="Times New Roman" w:hAnsi="Times New Roman"/>
          <w:bCs/>
          <w:sz w:val="24"/>
          <w:szCs w:val="24"/>
        </w:rPr>
        <w:t>стропальных</w:t>
      </w:r>
      <w:proofErr w:type="spellEnd"/>
      <w:r w:rsidRPr="002B7B94">
        <w:rPr>
          <w:rFonts w:ascii="Times New Roman" w:hAnsi="Times New Roman"/>
          <w:bCs/>
          <w:sz w:val="24"/>
          <w:szCs w:val="24"/>
        </w:rPr>
        <w:t xml:space="preserve"> работ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4 Оказания первой доврачебной помощи пострадавшим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ОП. 10. Основы  электробезопасности</w:t>
      </w:r>
    </w:p>
    <w:p w:rsidR="00B30F42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1. Область применения программы.  Рабочая программа учебной дисциплины   ОП. 10. Основы  электробезопасности, планирования  является частью программы подготовки квалифицированных рабочих, служащих в соответствии с ФГОС СПО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рограмма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 xml:space="preserve"> Формируемые компетенции: </w:t>
      </w:r>
    </w:p>
    <w:p w:rsidR="00324B10" w:rsidRPr="002B7B94" w:rsidRDefault="00324B10" w:rsidP="001D41C5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06.1. Соблюдать правила охраны труда, пожарной и промышленной экологической   безопасности в соответствии с действующим законодательством и нормативными документами организации (отрасли).</w:t>
      </w:r>
    </w:p>
    <w:p w:rsidR="00324B10" w:rsidRPr="001D41C5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06.2. Устранять неисправности электр</w:t>
      </w:r>
      <w:r w:rsidR="001D41C5">
        <w:rPr>
          <w:rFonts w:ascii="Times New Roman" w:hAnsi="Times New Roman"/>
          <w:bCs/>
          <w:sz w:val="24"/>
          <w:szCs w:val="24"/>
        </w:rPr>
        <w:t xml:space="preserve">ооборудования  напряжением до </w:t>
      </w:r>
      <w:r w:rsidRPr="002B7B94">
        <w:rPr>
          <w:rFonts w:ascii="Times New Roman" w:hAnsi="Times New Roman"/>
          <w:bCs/>
          <w:sz w:val="24"/>
          <w:szCs w:val="24"/>
        </w:rPr>
        <w:t>1000</w:t>
      </w:r>
      <w:proofErr w:type="gramStart"/>
      <w:r w:rsidRPr="002B7B94">
        <w:rPr>
          <w:rFonts w:ascii="Times New Roman" w:hAnsi="Times New Roman"/>
          <w:bCs/>
          <w:sz w:val="24"/>
          <w:szCs w:val="24"/>
        </w:rPr>
        <w:t xml:space="preserve"> В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с соблюдением правила техники безопасности при обслуживании и ремонте  электроустановок. 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ПК 06.3. Знать  порядок и правила оказания первой помощи пострадавшим при поражении электрическим током.</w:t>
      </w:r>
    </w:p>
    <w:p w:rsidR="00324B10" w:rsidRPr="002B7B94" w:rsidRDefault="00324B10" w:rsidP="001D41C5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В результате освоения  учебной дисциплины студент должен: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уметь: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именять знания для обеспечения электробезопасности;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применять безопасные приемы труда;                                                                                       - применять электрозащитные средства;                                                                                         - контролировать выполнение заземления, </w:t>
      </w:r>
      <w:proofErr w:type="spellStart"/>
      <w:r w:rsidRPr="002B7B94">
        <w:rPr>
          <w:rFonts w:ascii="Times New Roman" w:hAnsi="Times New Roman"/>
          <w:bCs/>
          <w:sz w:val="24"/>
          <w:szCs w:val="24"/>
        </w:rPr>
        <w:t>зануления</w:t>
      </w:r>
      <w:proofErr w:type="spellEnd"/>
      <w:r w:rsidRPr="002B7B94">
        <w:rPr>
          <w:rFonts w:ascii="Times New Roman" w:hAnsi="Times New Roman"/>
          <w:bCs/>
          <w:sz w:val="24"/>
          <w:szCs w:val="24"/>
        </w:rPr>
        <w:t>;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оизводить контроль параметров работы электрооборудования;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казывать  первую доврачебную помощь.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знать: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бщие правила электробезопасности;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виды </w:t>
      </w:r>
      <w:proofErr w:type="spellStart"/>
      <w:r w:rsidRPr="002B7B94">
        <w:rPr>
          <w:rFonts w:ascii="Times New Roman" w:hAnsi="Times New Roman"/>
          <w:bCs/>
          <w:sz w:val="24"/>
          <w:szCs w:val="24"/>
        </w:rPr>
        <w:t>электротравм</w:t>
      </w:r>
      <w:proofErr w:type="spellEnd"/>
      <w:r w:rsidRPr="002B7B94">
        <w:rPr>
          <w:rFonts w:ascii="Times New Roman" w:hAnsi="Times New Roman"/>
          <w:bCs/>
          <w:sz w:val="24"/>
          <w:szCs w:val="24"/>
        </w:rPr>
        <w:t xml:space="preserve">, причины  </w:t>
      </w:r>
      <w:proofErr w:type="spellStart"/>
      <w:r w:rsidRPr="002B7B94">
        <w:rPr>
          <w:rFonts w:ascii="Times New Roman" w:hAnsi="Times New Roman"/>
          <w:bCs/>
          <w:sz w:val="24"/>
          <w:szCs w:val="24"/>
        </w:rPr>
        <w:t>электротравматизма</w:t>
      </w:r>
      <w:proofErr w:type="spellEnd"/>
      <w:r w:rsidRPr="002B7B94">
        <w:rPr>
          <w:rFonts w:ascii="Times New Roman" w:hAnsi="Times New Roman"/>
          <w:bCs/>
          <w:sz w:val="24"/>
          <w:szCs w:val="24"/>
        </w:rPr>
        <w:t>;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пособы электрозащиты, электрозащитные средства;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инципы действия, устройство, основные характеристики электроизмерительных приборов, электрических машин, аппаратуры управления и защиты, схемы электроснабжения;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сущность и методы измерений и расчета сопротивления заземляющих устройств; 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иды и свойства электротехнических материалов;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правила техники безопасности при работе с электрическими приборами, 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электроинструментом, светильниками и т. д.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иды и свойства электротехнических материалов.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  Содержание учебной дисциплины: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1. Объем учебной д</w:t>
      </w:r>
      <w:r w:rsidR="001D41C5">
        <w:rPr>
          <w:rFonts w:ascii="Times New Roman" w:hAnsi="Times New Roman"/>
          <w:bCs/>
          <w:sz w:val="24"/>
          <w:szCs w:val="24"/>
        </w:rPr>
        <w:t>исциплины и виды учебной работы</w:t>
      </w:r>
    </w:p>
    <w:tbl>
      <w:tblPr>
        <w:tblW w:w="0" w:type="auto"/>
        <w:jc w:val="center"/>
        <w:tblInd w:w="408" w:type="dxa"/>
        <w:tblLayout w:type="fixed"/>
        <w:tblLook w:val="0000" w:firstRow="0" w:lastRow="0" w:firstColumn="0" w:lastColumn="0" w:noHBand="0" w:noVBand="0"/>
      </w:tblPr>
      <w:tblGrid>
        <w:gridCol w:w="6840"/>
        <w:gridCol w:w="1507"/>
      </w:tblGrid>
      <w:tr w:rsidR="00324B10" w:rsidRPr="002B7B94" w:rsidTr="003C3472">
        <w:trPr>
          <w:trHeight w:val="460"/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324B10" w:rsidRPr="002B7B94" w:rsidTr="003C3472">
        <w:trPr>
          <w:trHeight w:val="285"/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   лабораторные работы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ая работа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рефератов (докладов, компьютерных презентаций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Форма аттестации — дифференцированный зачет  </w:t>
            </w: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</w:t>
            </w: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472" w:rsidRDefault="003C3472" w:rsidP="002B7B94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2B7B94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  Содержание учебной дисциплины:</w:t>
      </w:r>
    </w:p>
    <w:p w:rsidR="00324B10" w:rsidRPr="002B7B94" w:rsidRDefault="00324B10" w:rsidP="002B7B94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1 Организация безопасной эксплуатации электроустановок.</w:t>
      </w:r>
      <w:r w:rsidRPr="002B7B94">
        <w:rPr>
          <w:rFonts w:ascii="Times New Roman" w:hAnsi="Times New Roman"/>
          <w:sz w:val="24"/>
          <w:szCs w:val="24"/>
        </w:rPr>
        <w:t xml:space="preserve"> </w:t>
      </w:r>
    </w:p>
    <w:p w:rsidR="00324B10" w:rsidRPr="002B7B94" w:rsidRDefault="00324B10" w:rsidP="002B7B94">
      <w:pPr>
        <w:keepNext/>
        <w:keepLines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2 Опасность поражения человека электрическим током.</w:t>
      </w:r>
      <w:r w:rsidRPr="002B7B94">
        <w:rPr>
          <w:rFonts w:ascii="Times New Roman" w:hAnsi="Times New Roman"/>
          <w:sz w:val="24"/>
          <w:szCs w:val="24"/>
        </w:rPr>
        <w:t xml:space="preserve"> </w:t>
      </w:r>
    </w:p>
    <w:p w:rsidR="00324B10" w:rsidRPr="002B7B94" w:rsidRDefault="00324B10" w:rsidP="002B7B94">
      <w:pPr>
        <w:keepNext/>
        <w:keepLines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1.3 Способы создания безопасной техники и безопасных условий труда                                        Тема 1.4 Общие требования безопасности при обслуживании электроустановок</w:t>
      </w:r>
    </w:p>
    <w:p w:rsidR="00324B10" w:rsidRPr="002B7B94" w:rsidRDefault="00324B10" w:rsidP="002B7B94">
      <w:pPr>
        <w:pStyle w:val="20"/>
        <w:widowControl w:val="0"/>
      </w:pPr>
    </w:p>
    <w:p w:rsidR="00324B10" w:rsidRPr="002B7B94" w:rsidRDefault="001D41C5" w:rsidP="002B7B94">
      <w:pPr>
        <w:pStyle w:val="20"/>
        <w:widowControl w:val="0"/>
        <w:jc w:val="center"/>
        <w:rPr>
          <w:b/>
        </w:rPr>
      </w:pPr>
      <w:r>
        <w:rPr>
          <w:b/>
        </w:rPr>
        <w:t>3</w:t>
      </w:r>
      <w:r w:rsidR="00324B10" w:rsidRPr="002B7B94">
        <w:rPr>
          <w:b/>
        </w:rPr>
        <w:t>. ПРОФЕССИОНАЛЬНЫЕ МОДУЛИ</w:t>
      </w:r>
    </w:p>
    <w:p w:rsidR="00324B10" w:rsidRPr="002B7B94" w:rsidRDefault="00324B10" w:rsidP="002B7B94">
      <w:pPr>
        <w:pStyle w:val="20"/>
        <w:widowControl w:val="0"/>
      </w:pPr>
    </w:p>
    <w:p w:rsidR="00324B10" w:rsidRPr="002B7B94" w:rsidRDefault="00324B10" w:rsidP="001D41C5">
      <w:pPr>
        <w:pStyle w:val="20"/>
        <w:widowControl w:val="0"/>
        <w:ind w:left="283" w:firstLine="0"/>
        <w:rPr>
          <w:b/>
        </w:rPr>
      </w:pPr>
      <w:r w:rsidRPr="002B7B94">
        <w:rPr>
          <w:b/>
        </w:rPr>
        <w:t>ПМ.01 Сборка, монтаж, регулировка и ремонт узлов и механизмов оборудования, агрегатов, машин, станков и</w:t>
      </w:r>
      <w:r w:rsidR="001D41C5">
        <w:rPr>
          <w:b/>
        </w:rPr>
        <w:t xml:space="preserve"> </w:t>
      </w:r>
      <w:r w:rsidRPr="002B7B94">
        <w:rPr>
          <w:b/>
        </w:rPr>
        <w:t>другого электрооборудования промышленных организаций</w:t>
      </w:r>
    </w:p>
    <w:p w:rsidR="00324B10" w:rsidRPr="002B7B94" w:rsidRDefault="00324B10" w:rsidP="002B7B94">
      <w:pPr>
        <w:pStyle w:val="20"/>
        <w:widowControl w:val="0"/>
        <w:rPr>
          <w:b/>
        </w:rPr>
      </w:pPr>
    </w:p>
    <w:p w:rsidR="00324B10" w:rsidRPr="002B7B94" w:rsidRDefault="00324B10" w:rsidP="0044390C">
      <w:pPr>
        <w:pStyle w:val="20"/>
        <w:widowControl w:val="0"/>
        <w:jc w:val="both"/>
      </w:pPr>
      <w:r w:rsidRPr="002B7B94">
        <w:t>1.1. Область применения программы</w:t>
      </w:r>
    </w:p>
    <w:p w:rsidR="00324B10" w:rsidRPr="002B7B94" w:rsidRDefault="00324B10" w:rsidP="0044390C">
      <w:pPr>
        <w:pStyle w:val="20"/>
        <w:widowControl w:val="0"/>
        <w:ind w:left="283" w:firstLine="0"/>
        <w:jc w:val="both"/>
      </w:pPr>
      <w:proofErr w:type="gramStart"/>
      <w:r w:rsidRPr="002B7B94">
        <w:t xml:space="preserve">Программа профессионального модуля  ПМ.01 Сборка, монтаж, регулировка и ремонт узлов и механизмов оборудования, агрегатов, машин, станков и </w:t>
      </w:r>
      <w:r w:rsidR="0044390C">
        <w:t xml:space="preserve"> </w:t>
      </w:r>
      <w:r w:rsidRPr="002B7B94">
        <w:t>другого электрооборудов</w:t>
      </w:r>
      <w:r w:rsidR="0044390C">
        <w:t xml:space="preserve">ания промышленных организаций </w:t>
      </w:r>
      <w:r w:rsidRPr="002B7B94">
        <w:t>является составной частью основной профессиональной образовательной программы  в</w:t>
      </w:r>
      <w:r w:rsidR="0044390C">
        <w:t xml:space="preserve"> </w:t>
      </w:r>
      <w:r w:rsidRPr="002B7B94">
        <w:t xml:space="preserve">соответствии  с ФГОС  СПО   </w:t>
      </w:r>
      <w:r w:rsidR="002B7B94" w:rsidRPr="002B7B94">
        <w:t xml:space="preserve">по профессии  среднего профессионального образования </w:t>
      </w:r>
      <w:r w:rsidR="002B7B94" w:rsidRPr="002B7B94">
        <w:rPr>
          <w:bCs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</w:t>
      </w:r>
      <w:proofErr w:type="gramEnd"/>
      <w:r w:rsidR="002B7B94" w:rsidRPr="002B7B94">
        <w:rPr>
          <w:bCs/>
        </w:rPr>
        <w:t xml:space="preserve"> </w:t>
      </w:r>
      <w:proofErr w:type="spellStart"/>
      <w:r w:rsidR="002B7B94" w:rsidRPr="002B7B94">
        <w:rPr>
          <w:bCs/>
        </w:rPr>
        <w:t>Электро</w:t>
      </w:r>
      <w:proofErr w:type="spellEnd"/>
      <w:r w:rsidR="002B7B94" w:rsidRPr="002B7B94">
        <w:rPr>
          <w:bCs/>
        </w:rPr>
        <w:t xml:space="preserve"> – и </w:t>
      </w:r>
      <w:r w:rsidR="0044390C">
        <w:rPr>
          <w:bCs/>
        </w:rPr>
        <w:t xml:space="preserve"> теплоэнергетика </w:t>
      </w:r>
      <w:r w:rsidRPr="002B7B94">
        <w:t xml:space="preserve">в части освоения основного вида профессиональной деятельности (ВПД): Сборка, монтаж, регулировка и ремонт узлов и механизмов оборудования,  агрегатов, машин, станков и другого электрооборудования промышленных </w:t>
      </w:r>
      <w:r w:rsidR="0044390C">
        <w:t xml:space="preserve"> </w:t>
      </w:r>
      <w:r w:rsidRPr="002B7B94">
        <w:t>организаций и  соответствующих профессиональных компетенций (ПК):</w:t>
      </w:r>
    </w:p>
    <w:p w:rsidR="00324B10" w:rsidRPr="002B7B94" w:rsidRDefault="00324B10" w:rsidP="0044390C">
      <w:pPr>
        <w:pStyle w:val="20"/>
        <w:widowControl w:val="0"/>
        <w:jc w:val="both"/>
      </w:pPr>
      <w:r w:rsidRPr="002B7B94">
        <w:t xml:space="preserve">ПК 1.1. Выполнять слесарную обработку, пригонку и пайку деталей и узлов </w:t>
      </w:r>
    </w:p>
    <w:p w:rsidR="00324B10" w:rsidRPr="002B7B94" w:rsidRDefault="00324B10" w:rsidP="0044390C">
      <w:pPr>
        <w:pStyle w:val="20"/>
        <w:widowControl w:val="0"/>
        <w:jc w:val="both"/>
      </w:pPr>
      <w:r w:rsidRPr="002B7B94">
        <w:t xml:space="preserve">различной сложности в процессе сборки. </w:t>
      </w:r>
    </w:p>
    <w:p w:rsidR="00324B10" w:rsidRPr="002B7B94" w:rsidRDefault="00324B10" w:rsidP="0044390C">
      <w:pPr>
        <w:pStyle w:val="20"/>
        <w:widowControl w:val="0"/>
        <w:jc w:val="both"/>
      </w:pPr>
      <w:r w:rsidRPr="002B7B94">
        <w:t xml:space="preserve">ПК 1.2. Изготовлять приспособления для сборки и ремонта. </w:t>
      </w:r>
    </w:p>
    <w:p w:rsidR="00324B10" w:rsidRPr="002B7B94" w:rsidRDefault="00324B10" w:rsidP="0044390C">
      <w:pPr>
        <w:pStyle w:val="20"/>
        <w:widowControl w:val="0"/>
        <w:jc w:val="both"/>
      </w:pPr>
      <w:r w:rsidRPr="002B7B94">
        <w:t>ПК 1.3. Выявлять и устранять дефекты во время эксплуатации об</w:t>
      </w:r>
      <w:r w:rsidR="0044390C">
        <w:t xml:space="preserve">орудования и при проверке его в </w:t>
      </w:r>
      <w:r w:rsidRPr="002B7B94">
        <w:t>процессе ремонта.</w:t>
      </w:r>
    </w:p>
    <w:p w:rsidR="00324B10" w:rsidRPr="002B7B94" w:rsidRDefault="00324B10" w:rsidP="0044390C">
      <w:pPr>
        <w:pStyle w:val="20"/>
        <w:widowControl w:val="0"/>
        <w:jc w:val="both"/>
      </w:pPr>
      <w:r w:rsidRPr="002B7B94">
        <w:t>ПК 1.4. Составлять дефектные ведомости на ремонт электрооборудования.</w:t>
      </w:r>
    </w:p>
    <w:p w:rsidR="00324B10" w:rsidRPr="002B7B94" w:rsidRDefault="00324B10" w:rsidP="0044390C">
      <w:pPr>
        <w:pStyle w:val="20"/>
        <w:widowControl w:val="0"/>
        <w:jc w:val="both"/>
      </w:pPr>
    </w:p>
    <w:p w:rsidR="00324B10" w:rsidRPr="002B7B94" w:rsidRDefault="00324B10" w:rsidP="0044390C">
      <w:pPr>
        <w:pStyle w:val="20"/>
        <w:widowControl w:val="0"/>
        <w:jc w:val="both"/>
      </w:pPr>
      <w:r w:rsidRPr="002B7B94">
        <w:t xml:space="preserve">2. Цели и задачи модуля – требования к результатам освоения модуля     </w:t>
      </w:r>
    </w:p>
    <w:p w:rsidR="00324B10" w:rsidRPr="002B7B94" w:rsidRDefault="00324B10" w:rsidP="0044390C">
      <w:pPr>
        <w:pStyle w:val="20"/>
        <w:widowControl w:val="0"/>
        <w:jc w:val="both"/>
      </w:pPr>
      <w:r w:rsidRPr="002B7B94"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324B10" w:rsidRPr="002B7B94" w:rsidRDefault="00324B10" w:rsidP="0044390C">
      <w:pPr>
        <w:pStyle w:val="20"/>
        <w:widowControl w:val="0"/>
        <w:jc w:val="both"/>
        <w:rPr>
          <w:b/>
          <w:bCs/>
        </w:rPr>
      </w:pPr>
      <w:r w:rsidRPr="002B7B94">
        <w:t xml:space="preserve">   иметь практический опыт: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 xml:space="preserve">- </w:t>
      </w:r>
      <w:r w:rsidRPr="002B7B94">
        <w:t xml:space="preserve">выполнения слесарных, слесарно-сборочных и электромонтажных работ с применением безопасных приемов труда на территории предприятия и в производственных помещениях; 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>-</w:t>
      </w:r>
      <w:r w:rsidRPr="002B7B94">
        <w:t xml:space="preserve"> проведения подготовительных работ для сборки электрооборудования; </w:t>
      </w:r>
    </w:p>
    <w:p w:rsidR="00324B10" w:rsidRPr="002B7B94" w:rsidRDefault="00324B10" w:rsidP="0044390C">
      <w:pPr>
        <w:pStyle w:val="20"/>
        <w:widowControl w:val="0"/>
        <w:jc w:val="both"/>
        <w:rPr>
          <w:b/>
          <w:bCs/>
        </w:rPr>
      </w:pPr>
      <w:r w:rsidRPr="002B7B94">
        <w:rPr>
          <w:b/>
          <w:bCs/>
        </w:rPr>
        <w:t xml:space="preserve">- </w:t>
      </w:r>
      <w:r w:rsidRPr="002B7B94">
        <w:t>сборки по схемам приборов, узлов и механизмов электрооборудования;</w:t>
      </w:r>
    </w:p>
    <w:p w:rsidR="00324B10" w:rsidRPr="002B7B94" w:rsidRDefault="00324B10" w:rsidP="0044390C">
      <w:pPr>
        <w:pStyle w:val="20"/>
        <w:widowControl w:val="0"/>
        <w:jc w:val="both"/>
        <w:rPr>
          <w:b/>
          <w:bCs/>
        </w:rPr>
      </w:pPr>
      <w:r w:rsidRPr="002B7B94">
        <w:rPr>
          <w:b/>
          <w:bCs/>
        </w:rPr>
        <w:t xml:space="preserve">      </w:t>
      </w:r>
      <w:r w:rsidRPr="002B7B94">
        <w:t>уметь: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>-</w:t>
      </w:r>
      <w:r w:rsidRPr="002B7B94">
        <w:t xml:space="preserve"> выполнять ремонт осветительных электроустановок, силовых трансформаторов, электродвигателей; 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lastRenderedPageBreak/>
        <w:t>-</w:t>
      </w:r>
      <w:r w:rsidRPr="002B7B94">
        <w:t xml:space="preserve"> выполнять монтаж осветительных электроустановок, трансформаторов, комплектных трансформаторных подстанций; 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>-</w:t>
      </w:r>
      <w:r w:rsidRPr="002B7B94">
        <w:t xml:space="preserve"> выполнять прокладку кабеля, монтаж воздушных линий, проводов и тросов; 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>-</w:t>
      </w:r>
      <w:r w:rsidRPr="002B7B94">
        <w:t xml:space="preserve"> выполнять слесарную и механическую обработку в пределах различных классов точности и чистоты;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 xml:space="preserve">- </w:t>
      </w:r>
      <w:r w:rsidRPr="002B7B94">
        <w:t xml:space="preserve">выполнять такие виды работ, как пайка, лужение и другие; 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 xml:space="preserve">- </w:t>
      </w:r>
      <w:r w:rsidRPr="002B7B94">
        <w:t>читать электрические схемы различной сложности;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 xml:space="preserve">- </w:t>
      </w:r>
      <w:r w:rsidRPr="002B7B94">
        <w:t>выполнять расчеты и эскизы, необходимые при сборке изделия;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>-</w:t>
      </w:r>
      <w:r w:rsidRPr="002B7B94">
        <w:t xml:space="preserve"> выполнять сборку, монтаж и регулировку электрооборудования, промышленных предприятий;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>-</w:t>
      </w:r>
      <w:r w:rsidRPr="002B7B94">
        <w:t xml:space="preserve"> ремонтировать электрооборудование промышленных предприятий в соответствии с технологическим процессом;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 xml:space="preserve">- </w:t>
      </w:r>
      <w:r w:rsidRPr="002B7B94">
        <w:t>применять безопасные приемы ремонта;</w:t>
      </w:r>
    </w:p>
    <w:p w:rsidR="00324B10" w:rsidRPr="002B7B94" w:rsidRDefault="00324B10" w:rsidP="0044390C">
      <w:pPr>
        <w:pStyle w:val="20"/>
        <w:widowControl w:val="0"/>
        <w:jc w:val="both"/>
        <w:rPr>
          <w:b/>
          <w:bCs/>
        </w:rPr>
      </w:pPr>
      <w:r w:rsidRPr="002B7B94">
        <w:rPr>
          <w:b/>
          <w:bCs/>
        </w:rPr>
        <w:t xml:space="preserve">    </w:t>
      </w:r>
      <w:r w:rsidRPr="002B7B94">
        <w:t xml:space="preserve"> знать: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>-</w:t>
      </w:r>
      <w:r w:rsidRPr="002B7B94">
        <w:t xml:space="preserve"> технологические процессы сборки, монтажа, регулировки и ремонта; 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>-</w:t>
      </w:r>
      <w:r w:rsidRPr="002B7B94">
        <w:t xml:space="preserve"> слесарные, слесарно-сборочные операции, их назначение; 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>-</w:t>
      </w:r>
      <w:r w:rsidRPr="002B7B94">
        <w:t xml:space="preserve"> приемы и правила выполнения операций; 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>-</w:t>
      </w:r>
      <w:r w:rsidRPr="002B7B94">
        <w:t xml:space="preserve"> рабочий (слесарно-сборочный) инструмент и приспособления, их устройство, назначение и приемы пользования; 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>-</w:t>
      </w:r>
      <w:r w:rsidRPr="002B7B94">
        <w:t xml:space="preserve"> наименование, маркировку, свойства обрабатываемого материала;</w:t>
      </w:r>
    </w:p>
    <w:p w:rsidR="00324B10" w:rsidRPr="002B7B94" w:rsidRDefault="00324B10" w:rsidP="0044390C">
      <w:pPr>
        <w:pStyle w:val="20"/>
        <w:jc w:val="both"/>
        <w:rPr>
          <w:b/>
        </w:rPr>
      </w:pPr>
      <w:r w:rsidRPr="002B7B94">
        <w:rPr>
          <w:b/>
          <w:bCs/>
        </w:rPr>
        <w:t xml:space="preserve">- </w:t>
      </w:r>
      <w:r w:rsidRPr="002B7B94">
        <w:t>требования безопасности выполнения слесарно-сборочных и электромонтажных работ.</w:t>
      </w:r>
    </w:p>
    <w:p w:rsidR="00324B10" w:rsidRPr="002B7B94" w:rsidRDefault="00324B10" w:rsidP="0044390C">
      <w:pPr>
        <w:pStyle w:val="20"/>
        <w:widowControl w:val="0"/>
        <w:jc w:val="both"/>
      </w:pPr>
    </w:p>
    <w:p w:rsidR="00324B10" w:rsidRPr="002B7B94" w:rsidRDefault="00324B10" w:rsidP="0044390C">
      <w:pPr>
        <w:pStyle w:val="20"/>
        <w:widowControl w:val="0"/>
        <w:jc w:val="both"/>
      </w:pPr>
      <w:r w:rsidRPr="002B7B94">
        <w:t>3. Структура и  содержание профессионального модуля.</w:t>
      </w:r>
    </w:p>
    <w:p w:rsidR="00324B10" w:rsidRPr="002B7B94" w:rsidRDefault="00324B10" w:rsidP="0044390C">
      <w:pPr>
        <w:pStyle w:val="20"/>
        <w:widowControl w:val="0"/>
        <w:jc w:val="both"/>
      </w:pPr>
    </w:p>
    <w:p w:rsidR="00324B10" w:rsidRPr="002B7B94" w:rsidRDefault="00324B10" w:rsidP="0044390C">
      <w:pPr>
        <w:pStyle w:val="20"/>
        <w:widowControl w:val="0"/>
        <w:jc w:val="both"/>
      </w:pPr>
      <w:r w:rsidRPr="002B7B94">
        <w:t>3.1. Объем профессионального модуля  и виды учебной работы:</w:t>
      </w:r>
    </w:p>
    <w:p w:rsidR="00324B10" w:rsidRPr="002B7B94" w:rsidRDefault="00324B10" w:rsidP="002B7B94">
      <w:pPr>
        <w:pStyle w:val="20"/>
        <w:widowControl w:val="0"/>
        <w:jc w:val="both"/>
      </w:pPr>
      <w:r w:rsidRPr="002B7B94">
        <w:t> </w:t>
      </w: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324B10" w:rsidRPr="002B7B94" w:rsidTr="00324B10">
        <w:trPr>
          <w:trHeight w:val="460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pStyle w:val="20"/>
              <w:widowControl w:val="0"/>
              <w:jc w:val="both"/>
            </w:pPr>
            <w:r w:rsidRPr="002B7B94">
              <w:t>Вид учебной работы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  <w:r w:rsidRPr="002B7B94">
              <w:rPr>
                <w:iCs/>
              </w:rPr>
              <w:t>Количество  часов</w:t>
            </w:r>
          </w:p>
        </w:tc>
      </w:tr>
      <w:tr w:rsidR="00324B10" w:rsidRPr="002B7B94" w:rsidTr="00324B10">
        <w:trPr>
          <w:trHeight w:val="285"/>
          <w:jc w:val="center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  <w:r w:rsidRPr="002B7B94">
              <w:rPr>
                <w:iCs/>
              </w:rPr>
              <w:t>Междисциплинарный курс</w:t>
            </w:r>
          </w:p>
        </w:tc>
      </w:tr>
      <w:tr w:rsidR="00324B10" w:rsidRPr="002B7B94" w:rsidTr="00324B10">
        <w:trPr>
          <w:trHeight w:val="285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pStyle w:val="20"/>
              <w:widowControl w:val="0"/>
              <w:jc w:val="both"/>
            </w:pPr>
            <w:r w:rsidRPr="002B7B94">
              <w:t>Максимальная учебная нагрузка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  <w:r w:rsidRPr="002B7B94">
              <w:rPr>
                <w:iCs/>
              </w:rPr>
              <w:t>848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pStyle w:val="20"/>
              <w:widowControl w:val="0"/>
            </w:pPr>
            <w:r w:rsidRPr="002B7B94"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  <w:r w:rsidRPr="002B7B94">
              <w:rPr>
                <w:iCs/>
              </w:rPr>
              <w:t>189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pStyle w:val="20"/>
              <w:widowControl w:val="0"/>
            </w:pPr>
            <w:r w:rsidRPr="002B7B94"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pStyle w:val="20"/>
              <w:widowControl w:val="0"/>
            </w:pPr>
            <w:r w:rsidRPr="002B7B94">
              <w:t xml:space="preserve">     практические занятия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  <w:r w:rsidRPr="002B7B94">
              <w:rPr>
                <w:iCs/>
              </w:rPr>
              <w:t>30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</w:pPr>
            <w:r w:rsidRPr="002B7B94">
              <w:t>Самостоятельная работа обучающегося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  <w:r w:rsidRPr="002B7B94">
              <w:rPr>
                <w:iCs/>
              </w:rPr>
              <w:t>95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</w:pPr>
            <w:r w:rsidRPr="002B7B94"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  <w:lang w:val="en-US"/>
              </w:rPr>
            </w:pP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</w:pPr>
            <w:r w:rsidRPr="002B7B94">
              <w:t>- подготовка рефератов (компьютерных презентаций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  <w:r w:rsidRPr="002B7B94">
              <w:rPr>
                <w:iCs/>
              </w:rPr>
              <w:t>95</w:t>
            </w:r>
          </w:p>
        </w:tc>
      </w:tr>
      <w:tr w:rsidR="00324B10" w:rsidRPr="002B7B94" w:rsidTr="00324B10">
        <w:trPr>
          <w:jc w:val="center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  <w:r w:rsidRPr="002B7B94">
              <w:t>Форма аттестации -  дифференцированный зачет</w:t>
            </w:r>
          </w:p>
        </w:tc>
      </w:tr>
      <w:tr w:rsidR="00324B10" w:rsidRPr="002B7B94" w:rsidTr="00324B10">
        <w:trPr>
          <w:jc w:val="center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  <w:r w:rsidRPr="002B7B94">
              <w:rPr>
                <w:iCs/>
              </w:rPr>
              <w:t>Практика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</w:pPr>
            <w:r w:rsidRPr="002B7B94">
              <w:t>Учебная практика</w:t>
            </w:r>
          </w:p>
          <w:p w:rsidR="00324B10" w:rsidRPr="002B7B94" w:rsidRDefault="00324B10" w:rsidP="002B7B94">
            <w:pPr>
              <w:pStyle w:val="20"/>
              <w:widowControl w:val="0"/>
            </w:pPr>
            <w:r w:rsidRPr="002B7B94">
              <w:t>Форма аттестации -  дифференцированный зачет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  <w:r w:rsidRPr="002B7B94">
              <w:rPr>
                <w:iCs/>
              </w:rPr>
              <w:t>288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</w:pPr>
            <w:r w:rsidRPr="002B7B94">
              <w:t>Производственная практика</w:t>
            </w:r>
          </w:p>
          <w:p w:rsidR="00324B10" w:rsidRPr="002B7B94" w:rsidRDefault="00324B10" w:rsidP="002B7B94">
            <w:pPr>
              <w:pStyle w:val="20"/>
              <w:widowControl w:val="0"/>
            </w:pPr>
            <w:r w:rsidRPr="002B7B94">
              <w:t>Форма аттестации -  дифференцированный зачет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  <w:r w:rsidRPr="002B7B94">
              <w:rPr>
                <w:iCs/>
              </w:rPr>
              <w:t>276</w:t>
            </w:r>
          </w:p>
        </w:tc>
      </w:tr>
      <w:tr w:rsidR="00324B10" w:rsidRPr="002B7B94" w:rsidTr="00324B10">
        <w:trPr>
          <w:jc w:val="center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  <w:r w:rsidRPr="002B7B94">
              <w:t>Форма аттестации – экзамен (квалификационный)</w:t>
            </w:r>
          </w:p>
        </w:tc>
      </w:tr>
    </w:tbl>
    <w:p w:rsidR="00324B10" w:rsidRPr="002B7B94" w:rsidRDefault="00324B10" w:rsidP="002B7B94">
      <w:pPr>
        <w:pStyle w:val="20"/>
        <w:widowControl w:val="0"/>
        <w:jc w:val="both"/>
      </w:pPr>
    </w:p>
    <w:p w:rsidR="00324B10" w:rsidRPr="002B7B94" w:rsidRDefault="00324B10" w:rsidP="002B7B94">
      <w:pPr>
        <w:pStyle w:val="20"/>
        <w:widowControl w:val="0"/>
        <w:jc w:val="both"/>
      </w:pPr>
      <w:r w:rsidRPr="002B7B94">
        <w:t>3.2. Содержание профессионального модуля:</w:t>
      </w:r>
    </w:p>
    <w:p w:rsidR="00324B10" w:rsidRPr="002B7B94" w:rsidRDefault="00324B10" w:rsidP="002B7B94">
      <w:pPr>
        <w:pStyle w:val="20"/>
        <w:widowControl w:val="0"/>
        <w:ind w:left="283" w:firstLine="0"/>
      </w:pPr>
      <w:r w:rsidRPr="002B7B94">
        <w:t xml:space="preserve">3.2.1. Содержание междисциплинарного курса МДК 01.01 Основы  </w:t>
      </w:r>
      <w:proofErr w:type="spellStart"/>
      <w:r w:rsidRPr="002B7B94">
        <w:t>слесарно</w:t>
      </w:r>
      <w:proofErr w:type="spellEnd"/>
      <w:r w:rsidRPr="002B7B94">
        <w:t xml:space="preserve"> - сборочных и электромонтажных работ.</w:t>
      </w:r>
    </w:p>
    <w:p w:rsidR="00324B10" w:rsidRPr="002B7B94" w:rsidRDefault="00324B10" w:rsidP="002B7B94">
      <w:pPr>
        <w:pStyle w:val="20"/>
      </w:pPr>
      <w:r w:rsidRPr="002B7B94">
        <w:t>Тема 1.1 Технология слесарно-сборочных работ.</w:t>
      </w:r>
    </w:p>
    <w:p w:rsidR="00324B10" w:rsidRPr="002B7B94" w:rsidRDefault="00324B10" w:rsidP="002B7B94">
      <w:pPr>
        <w:pStyle w:val="20"/>
      </w:pPr>
      <w:r w:rsidRPr="002B7B94">
        <w:t>Тема 1.2 Технология электромонтажных работ.</w:t>
      </w:r>
    </w:p>
    <w:p w:rsidR="00324B10" w:rsidRPr="002B7B94" w:rsidRDefault="00324B10" w:rsidP="002B7B94">
      <w:pPr>
        <w:pStyle w:val="20"/>
        <w:widowControl w:val="0"/>
        <w:jc w:val="both"/>
      </w:pPr>
    </w:p>
    <w:p w:rsidR="00324B10" w:rsidRPr="0044390C" w:rsidRDefault="00324B10" w:rsidP="0044390C">
      <w:pPr>
        <w:pStyle w:val="20"/>
        <w:widowControl w:val="0"/>
        <w:jc w:val="both"/>
        <w:rPr>
          <w:bCs/>
        </w:rPr>
      </w:pPr>
      <w:r w:rsidRPr="002B7B94">
        <w:rPr>
          <w:bCs/>
        </w:rPr>
        <w:t>3.2.2. Содержание междисциплинарного курса МДК 01.02. Организация работ по сборке, монтажу</w:t>
      </w:r>
      <w:r w:rsidR="0044390C">
        <w:rPr>
          <w:bCs/>
        </w:rPr>
        <w:t xml:space="preserve"> и ремонту электрооборудования </w:t>
      </w:r>
      <w:r w:rsidRPr="002B7B94">
        <w:rPr>
          <w:bCs/>
        </w:rPr>
        <w:t>промышленных организаций.</w:t>
      </w:r>
    </w:p>
    <w:p w:rsidR="00324B10" w:rsidRPr="002B7B94" w:rsidRDefault="00324B10" w:rsidP="002B7B94">
      <w:pPr>
        <w:pStyle w:val="20"/>
        <w:widowControl w:val="0"/>
        <w:ind w:left="0" w:firstLine="0"/>
        <w:jc w:val="both"/>
        <w:rPr>
          <w:bCs/>
        </w:rPr>
      </w:pPr>
      <w:r w:rsidRPr="002B7B94">
        <w:rPr>
          <w:bCs/>
        </w:rPr>
        <w:t xml:space="preserve">Тема 2.1 Технология монтажа, ремонта осветительных электроустановок и </w:t>
      </w:r>
    </w:p>
    <w:p w:rsidR="00324B10" w:rsidRPr="002B7B94" w:rsidRDefault="00324B10" w:rsidP="002B7B94">
      <w:pPr>
        <w:pStyle w:val="20"/>
        <w:widowControl w:val="0"/>
        <w:ind w:left="0" w:firstLine="0"/>
        <w:jc w:val="both"/>
      </w:pPr>
      <w:r w:rsidRPr="002B7B94">
        <w:rPr>
          <w:bCs/>
        </w:rPr>
        <w:t>электропроводок</w:t>
      </w:r>
    </w:p>
    <w:p w:rsidR="0044390C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>Тема 2.2Монтаж и ремонт кабельных и воздушных линий до 1000 В.</w:t>
      </w:r>
      <w:r w:rsidRPr="002B7B94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              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2B7B94">
        <w:rPr>
          <w:rFonts w:ascii="Times New Roman" w:hAnsi="Times New Roman"/>
          <w:bCs/>
          <w:sz w:val="24"/>
          <w:szCs w:val="24"/>
        </w:rPr>
        <w:t>Тема 2.3  Монтаж и ремонт ПРА и аппаратуры защиты</w:t>
      </w:r>
      <w:r w:rsidRPr="002B7B94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  <w:r w:rsidRPr="002B7B94">
        <w:rPr>
          <w:rFonts w:ascii="Times New Roman" w:hAnsi="Times New Roman"/>
          <w:bCs/>
          <w:sz w:val="24"/>
          <w:szCs w:val="24"/>
        </w:rPr>
        <w:t>Тема 2.4  Монтаж и ремонт электрических машин</w:t>
      </w:r>
      <w:r w:rsidRPr="002B7B9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5  Технология  монтажа и ремонт трансформаторов.</w:t>
      </w:r>
      <w:r w:rsidRPr="002B7B94">
        <w:rPr>
          <w:rFonts w:ascii="Times New Roman" w:hAnsi="Times New Roman"/>
          <w:sz w:val="24"/>
          <w:szCs w:val="24"/>
        </w:rPr>
        <w:t xml:space="preserve">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2B7B94">
        <w:rPr>
          <w:rFonts w:ascii="Times New Roman" w:hAnsi="Times New Roman"/>
          <w:bCs/>
          <w:sz w:val="24"/>
          <w:szCs w:val="24"/>
        </w:rPr>
        <w:t>Тема 2.6 Аппараты и распределительные устройства напряжением выше 1000В.</w:t>
      </w:r>
      <w:r w:rsidRPr="002B7B9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2.7 Электрооборудование трансформаторных  подстанций.                                                             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2.8 Ремонт электрооборудования промышленных организаций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      3.2.3 Содержание практик:</w:t>
      </w:r>
    </w:p>
    <w:p w:rsidR="0044390C" w:rsidRPr="002B7B94" w:rsidRDefault="0044390C" w:rsidP="0044390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ды работ по  УП.01</w:t>
      </w:r>
      <w:r w:rsidR="00324B10" w:rsidRPr="002B7B94">
        <w:rPr>
          <w:rFonts w:ascii="Times New Roman" w:hAnsi="Times New Roman"/>
          <w:bCs/>
          <w:sz w:val="24"/>
          <w:szCs w:val="24"/>
        </w:rPr>
        <w:t>.01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Формирование  практических  профессиональных умений  по выполнению слесарных, слесарно-сборочных и электромонтажных работ с применением безопасных приемов труда на территории предприятия и в производственных помещениях, проведения подготовительных работ для сборки электрооборудования,</w:t>
      </w:r>
      <w:r w:rsidR="0044390C">
        <w:rPr>
          <w:rFonts w:ascii="Times New Roman" w:hAnsi="Times New Roman"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Cs/>
          <w:sz w:val="24"/>
          <w:szCs w:val="24"/>
        </w:rPr>
        <w:t>сборки по схемам приборов, узлов и механизмов электрооборудования.</w:t>
      </w:r>
    </w:p>
    <w:p w:rsidR="00324B10" w:rsidRPr="002B7B94" w:rsidRDefault="0044390C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ды работ по  ПП 01</w:t>
      </w:r>
      <w:r w:rsidR="00324B10" w:rsidRPr="002B7B94">
        <w:rPr>
          <w:rFonts w:ascii="Times New Roman" w:hAnsi="Times New Roman"/>
          <w:bCs/>
          <w:sz w:val="24"/>
          <w:szCs w:val="24"/>
        </w:rPr>
        <w:t>.01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Формирование  практических  профессиональных </w:t>
      </w:r>
      <w:r w:rsidR="0044390C">
        <w:rPr>
          <w:rFonts w:ascii="Times New Roman" w:hAnsi="Times New Roman"/>
          <w:bCs/>
          <w:sz w:val="24"/>
          <w:szCs w:val="24"/>
        </w:rPr>
        <w:t xml:space="preserve">умений  по выполнению монтажа, </w:t>
      </w:r>
      <w:r w:rsidRPr="002B7B94">
        <w:rPr>
          <w:rFonts w:ascii="Times New Roman" w:hAnsi="Times New Roman"/>
          <w:bCs/>
          <w:sz w:val="24"/>
          <w:szCs w:val="24"/>
        </w:rPr>
        <w:t xml:space="preserve">ремонт осветительных электроустановок, электропроводок, </w:t>
      </w:r>
      <w:r w:rsidRPr="002B7B9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2B7B94">
        <w:rPr>
          <w:rFonts w:ascii="Times New Roman" w:hAnsi="Times New Roman"/>
          <w:bCs/>
          <w:sz w:val="24"/>
          <w:szCs w:val="24"/>
        </w:rPr>
        <w:t xml:space="preserve">монтажа и    ремонт кабельных и воздушных линий, проводов и тросов, </w:t>
      </w:r>
      <w:r w:rsidRPr="002B7B9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2B7B94">
        <w:rPr>
          <w:rFonts w:ascii="Times New Roman" w:hAnsi="Times New Roman"/>
          <w:bCs/>
          <w:sz w:val="24"/>
          <w:szCs w:val="24"/>
        </w:rPr>
        <w:t>выполнению монтажа и ремонт ПРА и аппаратуры защиты,</w:t>
      </w:r>
      <w:r w:rsidRPr="002B7B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Cs/>
          <w:sz w:val="24"/>
          <w:szCs w:val="24"/>
        </w:rPr>
        <w:t>монтажа и ремонт электрических машин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caps/>
          <w:sz w:val="24"/>
          <w:szCs w:val="24"/>
          <w:lang w:eastAsia="ar-SA"/>
        </w:rPr>
      </w:pPr>
    </w:p>
    <w:p w:rsidR="00324B10" w:rsidRPr="002B7B94" w:rsidRDefault="00324B10" w:rsidP="002B7B9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ПМ.02 Проверка и наладка электрооборудования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1.1. Область применения программы.</w:t>
      </w:r>
    </w:p>
    <w:p w:rsidR="00324B10" w:rsidRPr="002B7B94" w:rsidRDefault="00324B10" w:rsidP="004439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Программа профессионального модуля ПМ.02 Проверка и наладка электрооборудования   – является составной частью основной профессиональной образовательной программы  в соответствии  с ФГОС  СПО   </w:t>
      </w:r>
      <w:r w:rsidR="002B7B94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2B7B94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2B7B94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2B7B94" w:rsidRPr="002B7B94">
        <w:rPr>
          <w:rFonts w:ascii="Times New Roman" w:hAnsi="Times New Roman"/>
          <w:bCs/>
          <w:sz w:val="24"/>
          <w:szCs w:val="24"/>
        </w:rPr>
        <w:t xml:space="preserve"> – и </w:t>
      </w:r>
      <w:r w:rsidR="0044390C">
        <w:rPr>
          <w:rFonts w:ascii="Times New Roman" w:hAnsi="Times New Roman"/>
          <w:bCs/>
          <w:sz w:val="24"/>
          <w:szCs w:val="24"/>
        </w:rPr>
        <w:t xml:space="preserve"> теплоэнергетика</w:t>
      </w:r>
      <w:r w:rsidRPr="0044390C">
        <w:rPr>
          <w:rFonts w:ascii="Times New Roman" w:hAnsi="Times New Roman"/>
          <w:bCs/>
          <w:sz w:val="24"/>
          <w:szCs w:val="24"/>
        </w:rPr>
        <w:t>, в части освоения основного вида профессиональной деятельности (ВПД): Проверка и наладка электрооборудования  и</w:t>
      </w:r>
      <w:r w:rsidR="0044390C">
        <w:rPr>
          <w:rFonts w:ascii="Times New Roman" w:hAnsi="Times New Roman"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Cs/>
          <w:sz w:val="24"/>
          <w:szCs w:val="24"/>
        </w:rPr>
        <w:t xml:space="preserve"> соответствующих профессиональных компетенций (ПК):</w:t>
      </w:r>
    </w:p>
    <w:p w:rsidR="00324B10" w:rsidRPr="002B7B94" w:rsidRDefault="00324B10" w:rsidP="004439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1. Принимать в эксплуатацию отремонтированное электрооборудование и включать его в работу.</w:t>
      </w:r>
    </w:p>
    <w:p w:rsidR="00324B10" w:rsidRPr="002B7B94" w:rsidRDefault="00324B10" w:rsidP="004439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ПК 2.2. Производить испытания и пробный пуск машин под наблюдением </w:t>
      </w:r>
      <w:proofErr w:type="spellStart"/>
      <w:r w:rsidRPr="002B7B94">
        <w:rPr>
          <w:rFonts w:ascii="Times New Roman" w:hAnsi="Times New Roman"/>
          <w:bCs/>
          <w:sz w:val="24"/>
          <w:szCs w:val="24"/>
        </w:rPr>
        <w:t>инженерно</w:t>
      </w:r>
      <w:proofErr w:type="spellEnd"/>
      <w:r w:rsidRPr="002B7B94">
        <w:rPr>
          <w:rFonts w:ascii="Times New Roman" w:hAnsi="Times New Roman"/>
          <w:bCs/>
          <w:sz w:val="24"/>
          <w:szCs w:val="24"/>
        </w:rPr>
        <w:t xml:space="preserve"> - технического персонала.</w:t>
      </w:r>
    </w:p>
    <w:p w:rsidR="00324B10" w:rsidRPr="002B7B94" w:rsidRDefault="00324B10" w:rsidP="004439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3. Настраивать и регулировать  контрольно- измерительные приборы и инструменты.</w:t>
      </w:r>
    </w:p>
    <w:p w:rsidR="0044390C" w:rsidRDefault="0044390C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1.2 Цели и задачи модуля – требования к результатам освоения профессионального модуля.                                                                                                     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С целью овладения указанным видом профессиональной деятельности и      соответствующими профессиональными компетенциями студент в ходе   освоения профессионального модуля должен: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иметь практический опыт: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заполнения технологической документации;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работы с измерительными электрическими приборами, средствами измерений, стендами;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>уметь: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ыполнять испытания и наладку осветительных электроустановок;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оводить электрические измерения;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 снимать показания приборов;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проверять электрооборудование на соответствие чертежам, электрическим схемам, техническим условиям;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знать: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бщую классификацию измерительных приборов;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хемы включения приборов в электрическую цепь;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документацию на техническое обслуживание приборов;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истему эксплуатации и поверки приборов;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бщие правила технического обслуживания измерительных приборов.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3. Структура и  содержание профессионального модуля.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3.1. Объем профессионального модуля  и </w:t>
      </w:r>
      <w:r w:rsidR="0044390C">
        <w:rPr>
          <w:rFonts w:ascii="Times New Roman" w:hAnsi="Times New Roman"/>
          <w:bCs/>
          <w:sz w:val="24"/>
          <w:szCs w:val="24"/>
        </w:rPr>
        <w:t>виды учебной работы:</w:t>
      </w: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324B10" w:rsidRPr="002B7B94" w:rsidTr="00324B10">
        <w:trPr>
          <w:trHeight w:val="460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  часов</w:t>
            </w:r>
          </w:p>
        </w:tc>
      </w:tr>
      <w:tr w:rsidR="00324B10" w:rsidRPr="002B7B94" w:rsidTr="00324B10">
        <w:trPr>
          <w:trHeight w:val="285"/>
          <w:jc w:val="center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Междисциплинарный курс</w:t>
            </w:r>
          </w:p>
        </w:tc>
      </w:tr>
      <w:tr w:rsidR="00324B10" w:rsidRPr="002B7B94" w:rsidTr="00324B10">
        <w:trPr>
          <w:trHeight w:val="285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513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69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35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- подготовка рефератов (компьютерных презентаций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35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Форма аттестации -   дифференцированный зачет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4B10" w:rsidRPr="002B7B94" w:rsidTr="00324B10">
        <w:trPr>
          <w:jc w:val="center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ка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Форма аттестации -  дифференцированный зачет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246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Производственная практика</w:t>
            </w:r>
          </w:p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Форма аттестации -  дифференцированный зачет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162</w:t>
            </w:r>
          </w:p>
        </w:tc>
      </w:tr>
      <w:tr w:rsidR="00324B10" w:rsidRPr="002B7B94" w:rsidTr="00324B10">
        <w:trPr>
          <w:jc w:val="center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Форма аттестации – экзамен (квалификационный)</w:t>
            </w:r>
          </w:p>
        </w:tc>
      </w:tr>
    </w:tbl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>3.2. Содержание профессионального модуля: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.1. Содержание междисциплинарного курса  МДК. 02.01.</w:t>
      </w:r>
      <w:r w:rsidRPr="002B7B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B7B94">
        <w:rPr>
          <w:rFonts w:ascii="Times New Roman" w:hAnsi="Times New Roman"/>
          <w:bCs/>
          <w:sz w:val="24"/>
          <w:szCs w:val="24"/>
        </w:rPr>
        <w:t>Организация и технология проверки электрооборудования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1 Организация пусконаладочных работ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2 Наладка аппаратов напряжением до 1000В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1.3 Испытание электродвигателей и силовых трансформаторов </w:t>
      </w:r>
    </w:p>
    <w:p w:rsidR="0044390C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1.4 Технология испытания контактов и изоляции </w:t>
      </w:r>
    </w:p>
    <w:p w:rsidR="00324B10" w:rsidRPr="002B7B94" w:rsidRDefault="0044390C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 1.5 </w:t>
      </w:r>
      <w:r w:rsidR="00324B10" w:rsidRPr="002B7B94">
        <w:rPr>
          <w:rFonts w:ascii="Times New Roman" w:hAnsi="Times New Roman"/>
          <w:bCs/>
          <w:sz w:val="24"/>
          <w:szCs w:val="24"/>
        </w:rPr>
        <w:t xml:space="preserve">Испытание и наладка   кабельных линий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6 Испытание заземляющих устройств.                                                                                                  Тема 1.7 Наладка, проверка и испытание и  устройств релейной защиты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.2. Содержание междисциплинарного курса МДК 02.02.</w:t>
      </w:r>
      <w:r w:rsidRPr="002B7B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B7B94">
        <w:rPr>
          <w:rFonts w:ascii="Times New Roman" w:hAnsi="Times New Roman"/>
          <w:bCs/>
          <w:sz w:val="24"/>
          <w:szCs w:val="24"/>
        </w:rPr>
        <w:t>Контрольно-измерительные приборы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1Классификация электроизмерительных приборов и систем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2  Техническое обслуживание и  эксплуатация  электроизмерительных приборов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.3. Содержание практик:</w:t>
      </w:r>
    </w:p>
    <w:p w:rsidR="00324B10" w:rsidRPr="002B7B94" w:rsidRDefault="0044390C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324B10" w:rsidRPr="002B7B94">
        <w:rPr>
          <w:rFonts w:ascii="Times New Roman" w:hAnsi="Times New Roman"/>
          <w:bCs/>
          <w:sz w:val="24"/>
          <w:szCs w:val="24"/>
        </w:rPr>
        <w:t xml:space="preserve">Виды работ по  УП.02.01 </w:t>
      </w:r>
      <w:r w:rsidR="00324B10" w:rsidRPr="002B7B94">
        <w:rPr>
          <w:rFonts w:ascii="Times New Roman" w:hAnsi="Times New Roman"/>
          <w:bCs/>
          <w:sz w:val="24"/>
          <w:szCs w:val="24"/>
        </w:rPr>
        <w:fldChar w:fldCharType="begin"/>
      </w:r>
      <w:r w:rsidR="00324B10" w:rsidRPr="002B7B94">
        <w:rPr>
          <w:rFonts w:ascii="Times New Roman" w:hAnsi="Times New Roman"/>
          <w:bCs/>
          <w:sz w:val="24"/>
          <w:szCs w:val="24"/>
        </w:rPr>
        <w:instrText xml:space="preserve"> LINK Excel.Sheet.8 "C:\\Documents and Settings\\USER22\\Рабочий стол\\УЧЕБНЫЕ ПЛАНЫ  2015 -2016 от ИП\\РУП ЭЛЕКТРИК 2015-18.xls" План!R55C1 \a \f 5 \h  \* MERGEFORMAT </w:instrText>
      </w:r>
      <w:r w:rsidR="00324B10" w:rsidRPr="002B7B94">
        <w:rPr>
          <w:rFonts w:ascii="Times New Roman" w:hAnsi="Times New Roman"/>
          <w:bCs/>
          <w:sz w:val="24"/>
          <w:szCs w:val="24"/>
        </w:rPr>
        <w:fldChar w:fldCharType="separate"/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fldChar w:fldCharType="end"/>
      </w:r>
      <w:r w:rsidRPr="002B7B94">
        <w:rPr>
          <w:rFonts w:ascii="Times New Roman" w:hAnsi="Times New Roman"/>
          <w:bCs/>
          <w:sz w:val="24"/>
          <w:szCs w:val="24"/>
        </w:rPr>
        <w:t>Формирование  практических  профессиональных умений заполнения технологической документации, работы с измерительными электрическими приборами, средствами измерений, стендами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Виды работ по  ПП 02.01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 Формирование  практических  профессиональных умений  выполнения испытаний и наладки  электрооборудования,  настройки и регулировки ПРА, ЭИП,   выполнения проверки электрооборудования.</w:t>
      </w:r>
    </w:p>
    <w:p w:rsidR="00324B10" w:rsidRPr="002B7B94" w:rsidRDefault="00324B10" w:rsidP="0044390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ПМ.03 Устранение и пр</w:t>
      </w:r>
      <w:r w:rsidR="0044390C">
        <w:rPr>
          <w:rFonts w:ascii="Times New Roman" w:hAnsi="Times New Roman"/>
          <w:b/>
          <w:bCs/>
          <w:sz w:val="24"/>
          <w:szCs w:val="24"/>
        </w:rPr>
        <w:t xml:space="preserve">едупреждение аварий и неполадок </w:t>
      </w:r>
      <w:r w:rsidRPr="002B7B94">
        <w:rPr>
          <w:rFonts w:ascii="Times New Roman" w:hAnsi="Times New Roman"/>
          <w:b/>
          <w:bCs/>
          <w:sz w:val="24"/>
          <w:szCs w:val="24"/>
        </w:rPr>
        <w:t>электрооборудования.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1.1. Область применения программы.</w:t>
      </w:r>
    </w:p>
    <w:p w:rsidR="00324B10" w:rsidRPr="002B7B94" w:rsidRDefault="00324B10" w:rsidP="004439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390C">
        <w:rPr>
          <w:rFonts w:ascii="Times New Roman" w:hAnsi="Times New Roman"/>
          <w:bCs/>
          <w:sz w:val="24"/>
          <w:szCs w:val="24"/>
        </w:rPr>
        <w:t xml:space="preserve">Программа профессионального модуля  ПМ.03 Устранение и предупреждение аварий и </w:t>
      </w:r>
      <w:r w:rsidRPr="002B7B94">
        <w:rPr>
          <w:rFonts w:ascii="Times New Roman" w:hAnsi="Times New Roman"/>
          <w:bCs/>
          <w:sz w:val="24"/>
          <w:szCs w:val="24"/>
        </w:rPr>
        <w:t xml:space="preserve">неполадок электрооборудования – является составной частью основной </w:t>
      </w:r>
    </w:p>
    <w:p w:rsidR="00324B10" w:rsidRPr="002B7B94" w:rsidRDefault="00324B10" w:rsidP="0044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профессиональной образовательной программы  в соответствии  с ФГОС  </w:t>
      </w:r>
      <w:r w:rsidR="002B7B94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2B7B94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2B7B94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2B7B94" w:rsidRPr="002B7B94">
        <w:rPr>
          <w:rFonts w:ascii="Times New Roman" w:hAnsi="Times New Roman"/>
          <w:bCs/>
          <w:sz w:val="24"/>
          <w:szCs w:val="24"/>
        </w:rPr>
        <w:t xml:space="preserve"> – и </w:t>
      </w:r>
      <w:r w:rsidR="0044390C">
        <w:rPr>
          <w:rFonts w:ascii="Times New Roman" w:hAnsi="Times New Roman"/>
          <w:bCs/>
          <w:sz w:val="24"/>
          <w:szCs w:val="24"/>
        </w:rPr>
        <w:t xml:space="preserve"> теплоэнергетика</w:t>
      </w:r>
      <w:r w:rsidRPr="0044390C">
        <w:rPr>
          <w:rFonts w:ascii="Times New Roman" w:hAnsi="Times New Roman"/>
          <w:bCs/>
          <w:sz w:val="24"/>
          <w:szCs w:val="24"/>
        </w:rPr>
        <w:t xml:space="preserve"> в части освоения основного вида профессиональной            </w:t>
      </w:r>
      <w:r w:rsidR="0044390C">
        <w:rPr>
          <w:rFonts w:ascii="Times New Roman" w:hAnsi="Times New Roman"/>
          <w:bCs/>
          <w:sz w:val="24"/>
          <w:szCs w:val="24"/>
        </w:rPr>
        <w:t xml:space="preserve"> </w:t>
      </w:r>
      <w:r w:rsidRPr="0044390C">
        <w:rPr>
          <w:rFonts w:ascii="Times New Roman" w:hAnsi="Times New Roman"/>
          <w:bCs/>
          <w:sz w:val="24"/>
          <w:szCs w:val="24"/>
        </w:rPr>
        <w:t>деятельности (ВПД): Устранение и предупреждение аварий и неполадок               электрооборудования и соответствующих профессиональных</w:t>
      </w:r>
      <w:r w:rsidR="0044390C">
        <w:rPr>
          <w:rFonts w:ascii="Times New Roman" w:hAnsi="Times New Roman"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Cs/>
          <w:sz w:val="24"/>
          <w:szCs w:val="24"/>
        </w:rPr>
        <w:t xml:space="preserve"> компетенций (ПК):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1.  Проводить плановые и внеочередные осмотры электрооборудования.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2.  Производить техническое обслуживание электрооборудования согласно технологическим картам.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ПК 3.3.  Выполнять замену электрооборудования, не подлежащего ремонту, в     случае обнаружения его неисправностей.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 xml:space="preserve">1.2 Цели и задачи модуля – требования к результатам освоения профессионального модуля.                                                                                                     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С целью овладения указанным видом профессиональной деятельности и      соответствующими профессиональными компетенциями студент в ходе   освоения профессионального модуля должен: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иметь практический опыт: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 выполнения работ по техническому обслуживанию (ТО)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электрооборудования промышленных организаций: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осветительных электроустановок;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кабельных линий;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воздушных линий;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пускорегулирующей аппаратуры;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трансформаторов и трансформаторных подстанций;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электрических машин, распределительных устройств.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уметь: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разбираться в графиках ТО и ремонта электрооборудования и проводить плановый предупредительный ремонт (ППР) в соответствии с графиком;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2B7B94">
        <w:rPr>
          <w:rFonts w:ascii="Times New Roman" w:hAnsi="Times New Roman"/>
          <w:bCs/>
          <w:sz w:val="24"/>
          <w:szCs w:val="24"/>
        </w:rPr>
        <w:t xml:space="preserve"> производить межремонтное техническое обслуживание электрооборудования;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2B7B94">
        <w:rPr>
          <w:rFonts w:ascii="Times New Roman" w:hAnsi="Times New Roman"/>
          <w:bCs/>
          <w:sz w:val="24"/>
          <w:szCs w:val="24"/>
        </w:rPr>
        <w:t xml:space="preserve"> оформлять ремонтные нормативы, категории ремонтной сложности и определять их;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устранять неполадки электрооборудования во время межремонтного цикла;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производить межремонтное обслуживание электродвигателей.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знать: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задачи службы технического обслуживания;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2B7B94">
        <w:rPr>
          <w:rFonts w:ascii="Times New Roman" w:hAnsi="Times New Roman"/>
          <w:bCs/>
          <w:sz w:val="24"/>
          <w:szCs w:val="24"/>
        </w:rPr>
        <w:t xml:space="preserve"> виды и причины износа электрооборудования;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2B7B94">
        <w:rPr>
          <w:rFonts w:ascii="Times New Roman" w:hAnsi="Times New Roman"/>
          <w:bCs/>
          <w:sz w:val="24"/>
          <w:szCs w:val="24"/>
        </w:rPr>
        <w:t xml:space="preserve"> организацию технической эксплуатации электроустановок;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2B7B94">
        <w:rPr>
          <w:rFonts w:ascii="Times New Roman" w:hAnsi="Times New Roman"/>
          <w:bCs/>
          <w:sz w:val="24"/>
          <w:szCs w:val="24"/>
        </w:rPr>
        <w:t xml:space="preserve">обязанности электромонтера по техническому обслуживанию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электрооборудования и обязанности дежурного электромонтера;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2B7B94">
        <w:rPr>
          <w:rFonts w:ascii="Times New Roman" w:hAnsi="Times New Roman"/>
          <w:bCs/>
          <w:sz w:val="24"/>
          <w:szCs w:val="24"/>
        </w:rPr>
        <w:t xml:space="preserve"> порядок оформления и выдачи нарядов на работу.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1. Объем профессионального модуля  и виды учебной работы:</w:t>
      </w:r>
    </w:p>
    <w:tbl>
      <w:tblPr>
        <w:tblW w:w="9003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268"/>
      </w:tblGrid>
      <w:tr w:rsidR="00324B10" w:rsidRPr="002B7B94" w:rsidTr="00324B10">
        <w:trPr>
          <w:trHeight w:val="460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  часов</w:t>
            </w:r>
          </w:p>
        </w:tc>
      </w:tr>
      <w:tr w:rsidR="00324B10" w:rsidRPr="002B7B94" w:rsidTr="00324B10">
        <w:trPr>
          <w:trHeight w:val="285"/>
          <w:jc w:val="center"/>
        </w:trPr>
        <w:tc>
          <w:tcPr>
            <w:tcW w:w="9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Междисциплинарный курс</w:t>
            </w:r>
          </w:p>
        </w:tc>
      </w:tr>
      <w:tr w:rsidR="00324B10" w:rsidRPr="002B7B94" w:rsidTr="00324B10">
        <w:trPr>
          <w:trHeight w:val="285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495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42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- подготовка рефератов (компьютерных презентаций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5F1A69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а аттестации -  </w:t>
            </w: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324B10" w:rsidRPr="002B7B94" w:rsidTr="00324B10">
        <w:trPr>
          <w:jc w:val="center"/>
        </w:trPr>
        <w:tc>
          <w:tcPr>
            <w:tcW w:w="9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ка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Форма аттестации -  дифференцированный зач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186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Производственная практика</w:t>
            </w:r>
          </w:p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Форма аттестации -  дифференцированный зач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246</w:t>
            </w:r>
          </w:p>
        </w:tc>
      </w:tr>
      <w:tr w:rsidR="00324B10" w:rsidRPr="002B7B94" w:rsidTr="00324B10">
        <w:trPr>
          <w:jc w:val="center"/>
        </w:trPr>
        <w:tc>
          <w:tcPr>
            <w:tcW w:w="9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Форма аттестации – экзамен (квалификационный)</w:t>
            </w:r>
          </w:p>
        </w:tc>
      </w:tr>
    </w:tbl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. Содержание профессионального модуля: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.1. Содержание междисциплинарного курса  МДК. 03.01</w:t>
      </w:r>
      <w:r w:rsidRPr="002B7B9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2B7B94">
        <w:rPr>
          <w:rFonts w:ascii="Times New Roman" w:hAnsi="Times New Roman"/>
          <w:bCs/>
          <w:sz w:val="24"/>
          <w:szCs w:val="24"/>
        </w:rPr>
        <w:t>Организация технического обслуживания электрооборудования промышленных организаций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1 Организация технического обслуживания электроустановок и контроль их состояния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1.2 Техническое обслуживание осветительных электроустановок.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3 Техническое обслуживание кабельных линий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4 Техническое обслуживание пускорегулирующей аппаратуры, аппаратуры защиты, управления и контроля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5 Обслуживание воздушных линий электропередач</w:t>
      </w:r>
      <w:r w:rsidRPr="002B7B94">
        <w:rPr>
          <w:rFonts w:ascii="Times New Roman" w:hAnsi="Times New Roman"/>
          <w:sz w:val="24"/>
          <w:szCs w:val="24"/>
        </w:rPr>
        <w:t xml:space="preserve">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1.6  Техническое обслуживание электрических машин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7 Техническое обслуживание распределительных устройств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8 Техническое обслуживание силовых трансформаторов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9 Техническое обслуживание трансформаторных подстанций</w:t>
      </w:r>
      <w:r w:rsidRPr="002B7B94">
        <w:rPr>
          <w:rFonts w:ascii="Times New Roman" w:hAnsi="Times New Roman"/>
          <w:bCs/>
          <w:sz w:val="24"/>
          <w:szCs w:val="24"/>
        </w:rPr>
        <w:tab/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10 Техническое обслуживание электрооборудования промышленных организаций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.2. Содержание практик: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Виды работ по  УП 03.01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Формирование  практических  профессиональных умений  выполнения работ по техническому обслуживанию (ТО) электрооборудования промышленных организаций: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Виды работ по  ПП 03.01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>Формирование  практических  профессиональных умений  выполнения работ по техническому обслуживанию (ТО) электрооборудования промышленных организаций: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осветительных электроустановок;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кабельных линий;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воздушных линий;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пускорегулирующей аппаратуры;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трансформаторов и трансформаторных подстанций;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электрических машин, распределительных устройств. </w:t>
      </w:r>
    </w:p>
    <w:p w:rsidR="00324B10" w:rsidRPr="002B7B94" w:rsidRDefault="00324B10" w:rsidP="002B7B9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ФК.00 Физическая культура</w:t>
      </w:r>
    </w:p>
    <w:p w:rsidR="002B7B94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1. Область применения программы.  Рабочая программа учебной дисциплины   ФК.00 Физическая культура, планирования  является частью программы подготовки квалифицированных рабочих, служащих в соответствии с ФГОС СПО    </w:t>
      </w:r>
      <w:r w:rsidR="002B7B94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2B7B94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2B7B94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2B7B94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       Формируемые компетенции: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2B7B94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2.  Организовывать собственную деятельность, исходя из цели и способов её достижения, определенных руководителей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2B7B94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ответственность за результаты своей работы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2B7B94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6. Работать в команде, эффективно общаться с коллегами, руководством,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клиентами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2B7B94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324B10" w:rsidRPr="002B7B94" w:rsidRDefault="00324B10" w:rsidP="0044390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В результате освоения  учебной дисциплины студент должен: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уметь: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знать: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 роли физической культуры в общекультурном, профессиональном и социальном развитии человека;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сновы здорового образа жизни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  Содержание учебной дисциплины: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1. Объем учебной д</w:t>
      </w:r>
      <w:r w:rsidR="0044390C">
        <w:rPr>
          <w:rFonts w:ascii="Times New Roman" w:hAnsi="Times New Roman"/>
          <w:bCs/>
          <w:sz w:val="24"/>
          <w:szCs w:val="24"/>
        </w:rPr>
        <w:t>исциплины и виды учебной работы</w:t>
      </w:r>
    </w:p>
    <w:tbl>
      <w:tblPr>
        <w:tblW w:w="0" w:type="auto"/>
        <w:jc w:val="center"/>
        <w:tblInd w:w="408" w:type="dxa"/>
        <w:tblLayout w:type="fixed"/>
        <w:tblLook w:val="0000" w:firstRow="0" w:lastRow="0" w:firstColumn="0" w:lastColumn="0" w:noHBand="0" w:noVBand="0"/>
      </w:tblPr>
      <w:tblGrid>
        <w:gridCol w:w="6840"/>
        <w:gridCol w:w="1507"/>
      </w:tblGrid>
      <w:tr w:rsidR="00324B10" w:rsidRPr="002B7B94" w:rsidTr="003C3472">
        <w:trPr>
          <w:trHeight w:val="460"/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324B10" w:rsidRPr="002B7B94" w:rsidTr="003C3472">
        <w:trPr>
          <w:trHeight w:val="285"/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ксимальная учебная нагрузка (всего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рефератов (докладов, компьютерных презентаций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Форма аттестации — дифференцированный зачет  </w:t>
            </w: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</w:t>
            </w: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  Содержание учебной дисциплины: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 Легкая атлетика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Современное состояние физической культуры и спорта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Внеаудиторная самостоятельная работа и итоговая аттестация студентов  по дисциплине ФК.00 Физическая культура. Правила техники безопасности  и сохранения здоровья в спортивном зале и на спортивной площадке.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История создания и развития ГТО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Знакомство с комплексом ГТО и выбор дополнительных видов спорта для сдачи нормативов комплекса ГТО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 Гимнастика. Необходимые меры безопасности и сохранения здоровья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Знакомство с комплексом ГТО и выбор дополнительных видов спорта для сдачи нормативов комплекса ГТО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3 Спортивные игры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хника безопасности, правила игры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4 Профессионально-прикладная физическая подготовка будущих специалистов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П.П.Ф.П. Прикладная значимость рекомендованных видов спорта, специальных комплексов упражнений.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Необходимые меры безопасности и сохранения здоровья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Знакомство с комплексом ГТО и выбор дополнительных видов спорта для сдачи нормативов комплекса ГТО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CD2135" w:rsidRPr="003C3472" w:rsidRDefault="00324B10" w:rsidP="003C3472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ab/>
      </w:r>
    </w:p>
    <w:sectPr w:rsidR="00CD2135" w:rsidRPr="003C3472" w:rsidSect="00FA68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BAF" w:rsidRDefault="00537BAF" w:rsidP="00A6280F">
      <w:pPr>
        <w:spacing w:after="0" w:line="240" w:lineRule="auto"/>
      </w:pPr>
      <w:r>
        <w:separator/>
      </w:r>
    </w:p>
  </w:endnote>
  <w:endnote w:type="continuationSeparator" w:id="0">
    <w:p w:rsidR="00537BAF" w:rsidRDefault="00537BAF" w:rsidP="00A6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10" w:rsidRDefault="00324B1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10" w:rsidRDefault="00324B1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10" w:rsidRDefault="00324B10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10" w:rsidRDefault="00324B1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BAF" w:rsidRDefault="00537BAF" w:rsidP="00A6280F">
      <w:pPr>
        <w:spacing w:after="0" w:line="240" w:lineRule="auto"/>
      </w:pPr>
      <w:r>
        <w:separator/>
      </w:r>
    </w:p>
  </w:footnote>
  <w:footnote w:type="continuationSeparator" w:id="0">
    <w:p w:rsidR="00537BAF" w:rsidRDefault="00537BAF" w:rsidP="00A6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10" w:rsidRDefault="00324B1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10" w:rsidRDefault="00324B10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10" w:rsidRDefault="00324B1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E088F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29"/>
    <w:multiLevelType w:val="hybridMultilevel"/>
    <w:tmpl w:val="AF98CE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8963E5"/>
    <w:multiLevelType w:val="hybridMultilevel"/>
    <w:tmpl w:val="7B4EE4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>
    <w:nsid w:val="075E3FF8"/>
    <w:multiLevelType w:val="hybridMultilevel"/>
    <w:tmpl w:val="5360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92D274F"/>
    <w:multiLevelType w:val="hybridMultilevel"/>
    <w:tmpl w:val="46AC808C"/>
    <w:lvl w:ilvl="0" w:tplc="83A489C8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610C15"/>
    <w:multiLevelType w:val="hybridMultilevel"/>
    <w:tmpl w:val="A42CA7AE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>
    <w:nsid w:val="180E019B"/>
    <w:multiLevelType w:val="hybridMultilevel"/>
    <w:tmpl w:val="8F1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66E0F"/>
    <w:multiLevelType w:val="hybridMultilevel"/>
    <w:tmpl w:val="95021B62"/>
    <w:lvl w:ilvl="0" w:tplc="F3EEB5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C837B7C"/>
    <w:multiLevelType w:val="hybridMultilevel"/>
    <w:tmpl w:val="11D0ADC2"/>
    <w:lvl w:ilvl="0" w:tplc="5EEC213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1F3152A7"/>
    <w:multiLevelType w:val="hybridMultilevel"/>
    <w:tmpl w:val="E16A1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EF2F08"/>
    <w:multiLevelType w:val="hybridMultilevel"/>
    <w:tmpl w:val="08921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410A9"/>
    <w:multiLevelType w:val="multilevel"/>
    <w:tmpl w:val="875C3A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D006E5D"/>
    <w:multiLevelType w:val="multilevel"/>
    <w:tmpl w:val="53EAC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9E21859"/>
    <w:multiLevelType w:val="multilevel"/>
    <w:tmpl w:val="53EAC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9D3E2E"/>
    <w:multiLevelType w:val="hybridMultilevel"/>
    <w:tmpl w:val="4024F50C"/>
    <w:lvl w:ilvl="0" w:tplc="5EEC21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4F0023"/>
    <w:multiLevelType w:val="hybridMultilevel"/>
    <w:tmpl w:val="DBA29162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8">
    <w:nsid w:val="4F110791"/>
    <w:multiLevelType w:val="hybridMultilevel"/>
    <w:tmpl w:val="BA829E96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9">
    <w:nsid w:val="516B3DF5"/>
    <w:multiLevelType w:val="hybridMultilevel"/>
    <w:tmpl w:val="2ED63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C3551"/>
    <w:multiLevelType w:val="hybridMultilevel"/>
    <w:tmpl w:val="95DE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912180"/>
    <w:multiLevelType w:val="multilevel"/>
    <w:tmpl w:val="A19C86C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ADA2D0A"/>
    <w:multiLevelType w:val="hybridMultilevel"/>
    <w:tmpl w:val="6184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712ED8"/>
    <w:multiLevelType w:val="hybridMultilevel"/>
    <w:tmpl w:val="B6BA7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052045A"/>
    <w:multiLevelType w:val="multilevel"/>
    <w:tmpl w:val="BFD85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1764A0D"/>
    <w:multiLevelType w:val="hybridMultilevel"/>
    <w:tmpl w:val="46AC808C"/>
    <w:lvl w:ilvl="0" w:tplc="83A489C8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45B44"/>
    <w:multiLevelType w:val="multilevel"/>
    <w:tmpl w:val="F6ACB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66D40AA"/>
    <w:multiLevelType w:val="hybridMultilevel"/>
    <w:tmpl w:val="95DE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1310E1"/>
    <w:multiLevelType w:val="multilevel"/>
    <w:tmpl w:val="7AEC1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6"/>
  </w:num>
  <w:num w:numId="5">
    <w:abstractNumId w:val="9"/>
  </w:num>
  <w:num w:numId="6">
    <w:abstractNumId w:val="22"/>
  </w:num>
  <w:num w:numId="7">
    <w:abstractNumId w:val="25"/>
  </w:num>
  <w:num w:numId="8">
    <w:abstractNumId w:val="3"/>
  </w:num>
  <w:num w:numId="9">
    <w:abstractNumId w:val="18"/>
  </w:num>
  <w:num w:numId="10">
    <w:abstractNumId w:val="17"/>
  </w:num>
  <w:num w:numId="11">
    <w:abstractNumId w:val="7"/>
  </w:num>
  <w:num w:numId="12">
    <w:abstractNumId w:val="12"/>
  </w:num>
  <w:num w:numId="13">
    <w:abstractNumId w:val="27"/>
  </w:num>
  <w:num w:numId="14">
    <w:abstractNumId w:val="11"/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4"/>
  </w:num>
  <w:num w:numId="18">
    <w:abstractNumId w:val="4"/>
  </w:num>
  <w:num w:numId="19">
    <w:abstractNumId w:val="5"/>
  </w:num>
  <w:num w:numId="20">
    <w:abstractNumId w:val="14"/>
  </w:num>
  <w:num w:numId="21">
    <w:abstractNumId w:val="15"/>
  </w:num>
  <w:num w:numId="22">
    <w:abstractNumId w:val="23"/>
  </w:num>
  <w:num w:numId="23">
    <w:abstractNumId w:val="13"/>
  </w:num>
  <w:num w:numId="24">
    <w:abstractNumId w:val="28"/>
  </w:num>
  <w:num w:numId="25">
    <w:abstractNumId w:val="26"/>
  </w:num>
  <w:num w:numId="26">
    <w:abstractNumId w:val="1"/>
  </w:num>
  <w:num w:numId="27">
    <w:abstractNumId w:val="21"/>
  </w:num>
  <w:num w:numId="28">
    <w:abstractNumId w:val="19"/>
  </w:num>
  <w:num w:numId="2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6853"/>
    <w:rsid w:val="000001BC"/>
    <w:rsid w:val="00000208"/>
    <w:rsid w:val="00001891"/>
    <w:rsid w:val="00017E37"/>
    <w:rsid w:val="00040AA5"/>
    <w:rsid w:val="000460CC"/>
    <w:rsid w:val="00060C31"/>
    <w:rsid w:val="00065F74"/>
    <w:rsid w:val="000951EF"/>
    <w:rsid w:val="000A34A5"/>
    <w:rsid w:val="000C01D1"/>
    <w:rsid w:val="000E4156"/>
    <w:rsid w:val="000F683D"/>
    <w:rsid w:val="00144263"/>
    <w:rsid w:val="0015684B"/>
    <w:rsid w:val="00163583"/>
    <w:rsid w:val="00180677"/>
    <w:rsid w:val="00190D27"/>
    <w:rsid w:val="00191FCF"/>
    <w:rsid w:val="00195771"/>
    <w:rsid w:val="001D41C5"/>
    <w:rsid w:val="00211B4D"/>
    <w:rsid w:val="00215864"/>
    <w:rsid w:val="0022051B"/>
    <w:rsid w:val="0022431A"/>
    <w:rsid w:val="0022553C"/>
    <w:rsid w:val="00245819"/>
    <w:rsid w:val="002523C9"/>
    <w:rsid w:val="002608A9"/>
    <w:rsid w:val="002727AD"/>
    <w:rsid w:val="00276B09"/>
    <w:rsid w:val="002A5CE8"/>
    <w:rsid w:val="002B1309"/>
    <w:rsid w:val="002B7B94"/>
    <w:rsid w:val="002E73EC"/>
    <w:rsid w:val="002F21B6"/>
    <w:rsid w:val="002F658C"/>
    <w:rsid w:val="003119EE"/>
    <w:rsid w:val="00312262"/>
    <w:rsid w:val="003243EE"/>
    <w:rsid w:val="00324B10"/>
    <w:rsid w:val="003348D2"/>
    <w:rsid w:val="00343DEA"/>
    <w:rsid w:val="00343F7C"/>
    <w:rsid w:val="0037453D"/>
    <w:rsid w:val="003C3472"/>
    <w:rsid w:val="003D643F"/>
    <w:rsid w:val="00417C57"/>
    <w:rsid w:val="004340F6"/>
    <w:rsid w:val="0044390C"/>
    <w:rsid w:val="0045311F"/>
    <w:rsid w:val="00477DAB"/>
    <w:rsid w:val="004B3572"/>
    <w:rsid w:val="004B7B08"/>
    <w:rsid w:val="004C2E7E"/>
    <w:rsid w:val="004C373E"/>
    <w:rsid w:val="004D3E6C"/>
    <w:rsid w:val="00537BAF"/>
    <w:rsid w:val="0054753A"/>
    <w:rsid w:val="00573A4D"/>
    <w:rsid w:val="005A0604"/>
    <w:rsid w:val="005A1383"/>
    <w:rsid w:val="005B0107"/>
    <w:rsid w:val="005B2AD6"/>
    <w:rsid w:val="005B7FB6"/>
    <w:rsid w:val="005D0E2C"/>
    <w:rsid w:val="005E502F"/>
    <w:rsid w:val="005F1A69"/>
    <w:rsid w:val="005F2B15"/>
    <w:rsid w:val="00612D14"/>
    <w:rsid w:val="00641039"/>
    <w:rsid w:val="006C4B2C"/>
    <w:rsid w:val="00717B55"/>
    <w:rsid w:val="00717F98"/>
    <w:rsid w:val="00752ABE"/>
    <w:rsid w:val="00757612"/>
    <w:rsid w:val="00760EBD"/>
    <w:rsid w:val="00767113"/>
    <w:rsid w:val="00777572"/>
    <w:rsid w:val="00785AA1"/>
    <w:rsid w:val="00786F45"/>
    <w:rsid w:val="00790FA2"/>
    <w:rsid w:val="00793C2D"/>
    <w:rsid w:val="00794047"/>
    <w:rsid w:val="007A7221"/>
    <w:rsid w:val="007C199F"/>
    <w:rsid w:val="007C72C4"/>
    <w:rsid w:val="007D4152"/>
    <w:rsid w:val="007F5B0F"/>
    <w:rsid w:val="00821019"/>
    <w:rsid w:val="00823BAE"/>
    <w:rsid w:val="0082515D"/>
    <w:rsid w:val="00835148"/>
    <w:rsid w:val="0086463C"/>
    <w:rsid w:val="008648C3"/>
    <w:rsid w:val="008938B7"/>
    <w:rsid w:val="008A2284"/>
    <w:rsid w:val="008B68BB"/>
    <w:rsid w:val="008F3AC4"/>
    <w:rsid w:val="00901F7C"/>
    <w:rsid w:val="0090316D"/>
    <w:rsid w:val="00947A8A"/>
    <w:rsid w:val="009973EF"/>
    <w:rsid w:val="009A584E"/>
    <w:rsid w:val="009A7838"/>
    <w:rsid w:val="009C0A92"/>
    <w:rsid w:val="009C1D0E"/>
    <w:rsid w:val="009D6D12"/>
    <w:rsid w:val="009F0460"/>
    <w:rsid w:val="009F7BA0"/>
    <w:rsid w:val="00A0414A"/>
    <w:rsid w:val="00A6280F"/>
    <w:rsid w:val="00A84A1F"/>
    <w:rsid w:val="00A95941"/>
    <w:rsid w:val="00AB53BA"/>
    <w:rsid w:val="00AC1F0A"/>
    <w:rsid w:val="00AC5AFF"/>
    <w:rsid w:val="00AC747B"/>
    <w:rsid w:val="00B15EF9"/>
    <w:rsid w:val="00B24C1F"/>
    <w:rsid w:val="00B30F42"/>
    <w:rsid w:val="00B33578"/>
    <w:rsid w:val="00B4764D"/>
    <w:rsid w:val="00B81EC9"/>
    <w:rsid w:val="00B9594A"/>
    <w:rsid w:val="00BA4EBE"/>
    <w:rsid w:val="00BD7215"/>
    <w:rsid w:val="00BE5980"/>
    <w:rsid w:val="00C219CD"/>
    <w:rsid w:val="00C2336C"/>
    <w:rsid w:val="00C32160"/>
    <w:rsid w:val="00C36216"/>
    <w:rsid w:val="00C3759C"/>
    <w:rsid w:val="00C44B5A"/>
    <w:rsid w:val="00C75415"/>
    <w:rsid w:val="00C754E4"/>
    <w:rsid w:val="00CA485A"/>
    <w:rsid w:val="00CD2135"/>
    <w:rsid w:val="00CD68F4"/>
    <w:rsid w:val="00CE02E9"/>
    <w:rsid w:val="00D02E50"/>
    <w:rsid w:val="00D27386"/>
    <w:rsid w:val="00D375B8"/>
    <w:rsid w:val="00D40047"/>
    <w:rsid w:val="00D55A2F"/>
    <w:rsid w:val="00D57431"/>
    <w:rsid w:val="00D67908"/>
    <w:rsid w:val="00D7594B"/>
    <w:rsid w:val="00D924AB"/>
    <w:rsid w:val="00DB2113"/>
    <w:rsid w:val="00DD0882"/>
    <w:rsid w:val="00DF08EF"/>
    <w:rsid w:val="00E0310E"/>
    <w:rsid w:val="00E1190A"/>
    <w:rsid w:val="00E2006A"/>
    <w:rsid w:val="00E527CF"/>
    <w:rsid w:val="00E660EC"/>
    <w:rsid w:val="00E666DD"/>
    <w:rsid w:val="00E723F7"/>
    <w:rsid w:val="00E747FE"/>
    <w:rsid w:val="00E952F7"/>
    <w:rsid w:val="00EE665D"/>
    <w:rsid w:val="00EE735D"/>
    <w:rsid w:val="00EF1A89"/>
    <w:rsid w:val="00F34EB8"/>
    <w:rsid w:val="00F35116"/>
    <w:rsid w:val="00F44E04"/>
    <w:rsid w:val="00F56724"/>
    <w:rsid w:val="00F6541E"/>
    <w:rsid w:val="00F83509"/>
    <w:rsid w:val="00F852FE"/>
    <w:rsid w:val="00FA6853"/>
    <w:rsid w:val="00FC37DB"/>
    <w:rsid w:val="00FC6A7A"/>
    <w:rsid w:val="00FF013A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747F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47FE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FA6853"/>
    <w:pPr>
      <w:ind w:left="720"/>
      <w:contextualSpacing/>
    </w:pPr>
  </w:style>
  <w:style w:type="character" w:styleId="a4">
    <w:name w:val="Strong"/>
    <w:uiPriority w:val="99"/>
    <w:qFormat/>
    <w:rsid w:val="00E747FE"/>
    <w:rPr>
      <w:rFonts w:cs="Times New Roman"/>
      <w:b/>
    </w:rPr>
  </w:style>
  <w:style w:type="paragraph" w:styleId="a5">
    <w:name w:val="Body Text Indent"/>
    <w:basedOn w:val="a"/>
    <w:link w:val="a6"/>
    <w:uiPriority w:val="99"/>
    <w:rsid w:val="00E747FE"/>
    <w:pPr>
      <w:spacing w:after="120"/>
      <w:ind w:left="283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E747FE"/>
    <w:rPr>
      <w:rFonts w:ascii="Calibri" w:hAnsi="Calibri" w:cs="Times New Roman"/>
      <w:lang w:eastAsia="ru-RU"/>
    </w:rPr>
  </w:style>
  <w:style w:type="paragraph" w:styleId="a7">
    <w:name w:val="Body Text"/>
    <w:basedOn w:val="a"/>
    <w:link w:val="a8"/>
    <w:rsid w:val="00E747F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locked/>
    <w:rsid w:val="00E747FE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E747FE"/>
    <w:pPr>
      <w:widowControl w:val="0"/>
      <w:spacing w:after="0" w:line="240" w:lineRule="auto"/>
    </w:pPr>
    <w:rPr>
      <w:lang w:val="en-US"/>
    </w:rPr>
  </w:style>
  <w:style w:type="paragraph" w:customStyle="1" w:styleId="a9">
    <w:name w:val="Содержимое таблицы"/>
    <w:basedOn w:val="a"/>
    <w:uiPriority w:val="99"/>
    <w:rsid w:val="00E747FE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paragraph" w:customStyle="1" w:styleId="Style19">
    <w:name w:val="Style19"/>
    <w:basedOn w:val="a"/>
    <w:uiPriority w:val="99"/>
    <w:rsid w:val="00E747F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747F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false">
    <w:name w:val="WW8Num1zfalse"/>
    <w:uiPriority w:val="99"/>
    <w:rsid w:val="00E747FE"/>
  </w:style>
  <w:style w:type="paragraph" w:customStyle="1" w:styleId="11">
    <w:name w:val="Абзац списка1"/>
    <w:basedOn w:val="a"/>
    <w:uiPriority w:val="99"/>
    <w:rsid w:val="008648C3"/>
    <w:pPr>
      <w:suppressAutoHyphens/>
      <w:ind w:left="720"/>
    </w:pPr>
    <w:rPr>
      <w:rFonts w:eastAsia="Arial Unicode MS" w:cs="Calibri"/>
      <w:kern w:val="1"/>
      <w:lang w:eastAsia="ar-SA"/>
    </w:rPr>
  </w:style>
  <w:style w:type="paragraph" w:customStyle="1" w:styleId="Default">
    <w:name w:val="Default"/>
    <w:rsid w:val="009A78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">
    <w:name w:val="Абзац списка2"/>
    <w:basedOn w:val="a"/>
    <w:uiPriority w:val="99"/>
    <w:rsid w:val="00C3759C"/>
    <w:pPr>
      <w:ind w:left="720"/>
      <w:contextualSpacing/>
    </w:pPr>
    <w:rPr>
      <w:rFonts w:eastAsia="Times New Roman"/>
    </w:rPr>
  </w:style>
  <w:style w:type="paragraph" w:customStyle="1" w:styleId="3">
    <w:name w:val="Абзац списка3"/>
    <w:basedOn w:val="a"/>
    <w:uiPriority w:val="99"/>
    <w:rsid w:val="000A34A5"/>
    <w:pPr>
      <w:ind w:left="720"/>
      <w:contextualSpacing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rsid w:val="00DF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F08EF"/>
    <w:rPr>
      <w:rFonts w:ascii="Tahoma" w:hAnsi="Tahoma" w:cs="Tahoma"/>
      <w:sz w:val="16"/>
      <w:szCs w:val="16"/>
    </w:rPr>
  </w:style>
  <w:style w:type="paragraph" w:customStyle="1" w:styleId="4">
    <w:name w:val="Абзац списка4"/>
    <w:basedOn w:val="a"/>
    <w:uiPriority w:val="99"/>
    <w:rsid w:val="00947A8A"/>
    <w:pPr>
      <w:ind w:left="720"/>
    </w:pPr>
    <w:rPr>
      <w:rFonts w:eastAsia="Times New Roman"/>
    </w:rPr>
  </w:style>
  <w:style w:type="paragraph" w:customStyle="1" w:styleId="5">
    <w:name w:val="Абзац списка5"/>
    <w:basedOn w:val="a"/>
    <w:uiPriority w:val="99"/>
    <w:rsid w:val="00312262"/>
    <w:pPr>
      <w:ind w:left="720"/>
    </w:pPr>
    <w:rPr>
      <w:rFonts w:eastAsia="Times New Roman"/>
    </w:rPr>
  </w:style>
  <w:style w:type="paragraph" w:customStyle="1" w:styleId="6">
    <w:name w:val="Абзац списка6"/>
    <w:basedOn w:val="a"/>
    <w:uiPriority w:val="99"/>
    <w:rsid w:val="004D3E6C"/>
    <w:pPr>
      <w:ind w:left="720"/>
    </w:pPr>
    <w:rPr>
      <w:rFonts w:eastAsia="Times New Roman"/>
    </w:rPr>
  </w:style>
  <w:style w:type="paragraph" w:customStyle="1" w:styleId="7">
    <w:name w:val="Абзац списка7"/>
    <w:basedOn w:val="a"/>
    <w:uiPriority w:val="99"/>
    <w:rsid w:val="0015684B"/>
    <w:pPr>
      <w:ind w:left="720"/>
    </w:pPr>
    <w:rPr>
      <w:rFonts w:eastAsia="Times New Roman"/>
    </w:rPr>
  </w:style>
  <w:style w:type="character" w:customStyle="1" w:styleId="16">
    <w:name w:val="Основной текст (16)"/>
    <w:link w:val="161"/>
    <w:uiPriority w:val="99"/>
    <w:locked/>
    <w:rsid w:val="0015684B"/>
    <w:rPr>
      <w:b/>
      <w:sz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15684B"/>
    <w:pPr>
      <w:shd w:val="clear" w:color="auto" w:fill="FFFFFF"/>
      <w:spacing w:after="0" w:line="197" w:lineRule="exact"/>
      <w:jc w:val="center"/>
    </w:pPr>
    <w:rPr>
      <w:b/>
      <w:sz w:val="24"/>
      <w:szCs w:val="20"/>
      <w:lang w:eastAsia="ru-RU"/>
    </w:rPr>
  </w:style>
  <w:style w:type="character" w:customStyle="1" w:styleId="24">
    <w:name w:val="Основной текст (24)"/>
    <w:link w:val="241"/>
    <w:uiPriority w:val="99"/>
    <w:locked/>
    <w:rsid w:val="0015684B"/>
    <w:rPr>
      <w:sz w:val="24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15684B"/>
    <w:pPr>
      <w:shd w:val="clear" w:color="auto" w:fill="FFFFFF"/>
      <w:spacing w:after="0" w:line="197" w:lineRule="exact"/>
      <w:jc w:val="both"/>
    </w:pPr>
    <w:rPr>
      <w:sz w:val="24"/>
      <w:szCs w:val="20"/>
      <w:lang w:eastAsia="ru-RU"/>
    </w:rPr>
  </w:style>
  <w:style w:type="paragraph" w:styleId="ac">
    <w:name w:val="Normal (Web)"/>
    <w:basedOn w:val="a"/>
    <w:uiPriority w:val="99"/>
    <w:rsid w:val="00252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Emphasis"/>
    <w:uiPriority w:val="99"/>
    <w:qFormat/>
    <w:rsid w:val="00A0414A"/>
    <w:rPr>
      <w:rFonts w:cs="Times New Roman"/>
      <w:i/>
      <w:iCs/>
    </w:rPr>
  </w:style>
  <w:style w:type="paragraph" w:styleId="20">
    <w:name w:val="List 2"/>
    <w:basedOn w:val="a"/>
    <w:uiPriority w:val="99"/>
    <w:rsid w:val="00A0414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A0414A"/>
    <w:rPr>
      <w:rFonts w:cs="Times New Roman"/>
    </w:rPr>
  </w:style>
  <w:style w:type="paragraph" w:customStyle="1" w:styleId="consplusnormal">
    <w:name w:val="consplusnormal"/>
    <w:basedOn w:val="a"/>
    <w:uiPriority w:val="99"/>
    <w:rsid w:val="00276B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A62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A6280F"/>
    <w:rPr>
      <w:rFonts w:cs="Times New Roman"/>
    </w:rPr>
  </w:style>
  <w:style w:type="paragraph" w:styleId="af0">
    <w:name w:val="footer"/>
    <w:basedOn w:val="a"/>
    <w:link w:val="af1"/>
    <w:uiPriority w:val="99"/>
    <w:rsid w:val="00A62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A6280F"/>
    <w:rPr>
      <w:rFonts w:cs="Times New Roman"/>
    </w:rPr>
  </w:style>
  <w:style w:type="table" w:styleId="af2">
    <w:name w:val="Table Grid"/>
    <w:basedOn w:val="a1"/>
    <w:uiPriority w:val="99"/>
    <w:rsid w:val="00B24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rsid w:val="00CD2135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1">
    <w:name w:val="Основной текст 3 Знак"/>
    <w:link w:val="30"/>
    <w:uiPriority w:val="99"/>
    <w:rsid w:val="00CD2135"/>
    <w:rPr>
      <w:rFonts w:ascii="Times New Roman" w:hAnsi="Times New Roman"/>
      <w:sz w:val="16"/>
      <w:szCs w:val="16"/>
    </w:rPr>
  </w:style>
  <w:style w:type="character" w:customStyle="1" w:styleId="20pt">
    <w:name w:val="Основной текст (2) + Интервал 0 pt"/>
    <w:uiPriority w:val="99"/>
    <w:rsid w:val="00CD2135"/>
    <w:rPr>
      <w:rFonts w:ascii="Times New Roman" w:hAnsi="Times New Roman"/>
      <w:spacing w:val="10"/>
      <w:sz w:val="27"/>
    </w:rPr>
  </w:style>
  <w:style w:type="paragraph" w:customStyle="1" w:styleId="Style46">
    <w:name w:val="Style46"/>
    <w:basedOn w:val="a"/>
    <w:uiPriority w:val="99"/>
    <w:rsid w:val="00CD2135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Стиль"/>
    <w:uiPriority w:val="99"/>
    <w:rsid w:val="00CD21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8">
    <w:name w:val="Абзац списка8"/>
    <w:basedOn w:val="a"/>
    <w:rsid w:val="0045311F"/>
    <w:pPr>
      <w:ind w:left="720"/>
      <w:contextualSpacing/>
    </w:pPr>
    <w:rPr>
      <w:rFonts w:eastAsia="Times New Roman"/>
    </w:rPr>
  </w:style>
  <w:style w:type="paragraph" w:styleId="af4">
    <w:name w:val="No Spacing"/>
    <w:uiPriority w:val="1"/>
    <w:qFormat/>
    <w:rsid w:val="0045311F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9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94F4-5F4D-4E05-991E-79DDCF9F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6</Pages>
  <Words>21551</Words>
  <Characters>122845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Nata</cp:lastModifiedBy>
  <cp:revision>5</cp:revision>
  <cp:lastPrinted>2017-01-05T11:42:00Z</cp:lastPrinted>
  <dcterms:created xsi:type="dcterms:W3CDTF">2018-09-13T16:26:00Z</dcterms:created>
  <dcterms:modified xsi:type="dcterms:W3CDTF">2018-09-13T16:30:00Z</dcterms:modified>
</cp:coreProperties>
</file>